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FD4F" w14:textId="0C685622" w:rsidR="005D104A" w:rsidRDefault="00B324D6" w:rsidP="000060E6">
      <w:pPr>
        <w:pStyle w:val="Heading2"/>
      </w:pPr>
      <w:r w:rsidRPr="005D104A">
        <w:rPr>
          <w:noProof/>
        </w:rPr>
        <mc:AlternateContent>
          <mc:Choice Requires="wps">
            <w:drawing>
              <wp:anchor distT="0" distB="0" distL="114300" distR="114300" simplePos="0" relativeHeight="251662336" behindDoc="0" locked="0" layoutInCell="1" allowOverlap="1" wp14:anchorId="351E0B27" wp14:editId="4E30214D">
                <wp:simplePos x="0" y="0"/>
                <wp:positionH relativeFrom="column">
                  <wp:posOffset>704850</wp:posOffset>
                </wp:positionH>
                <wp:positionV relativeFrom="page">
                  <wp:posOffset>687047</wp:posOffset>
                </wp:positionV>
                <wp:extent cx="4023360" cy="516255"/>
                <wp:effectExtent l="0" t="0" r="0"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23360" cy="516255"/>
                        </a:xfrm>
                        <a:prstGeom prst="rect">
                          <a:avLst/>
                        </a:prstGeom>
                        <a:noFill/>
                        <a:ln w="6350">
                          <a:noFill/>
                        </a:ln>
                      </wps:spPr>
                      <wps:txbx>
                        <w:txbxContent>
                          <w:p w14:paraId="6794B683" w14:textId="029E1EBB" w:rsidR="00B324D6" w:rsidRPr="002D3DA5" w:rsidRDefault="000455E7" w:rsidP="00B324D6">
                            <w:pPr>
                              <w:pStyle w:val="Title-Factsheet"/>
                            </w:pPr>
                            <w:r>
                              <w:t>AES F</w:t>
                            </w:r>
                            <w:r w:rsidR="00FC1147">
                              <w:t>act</w:t>
                            </w:r>
                            <w:r>
                              <w:t xml:space="preserve"> S</w:t>
                            </w:r>
                            <w:r w:rsidR="00FC1147">
                              <w:t>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1E0B27" id="_x0000_t202" coordsize="21600,21600" o:spt="202" path="m,l,21600r21600,l21600,xe">
                <v:stroke joinstyle="miter"/>
                <v:path gradientshapeok="t" o:connecttype="rect"/>
              </v:shapetype>
              <v:shape id="Text Box 18" o:spid="_x0000_s1026" type="#_x0000_t202" alt="&quot;&quot;" style="position:absolute;margin-left:55.5pt;margin-top:54.1pt;width:316.8pt;height:40.65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" filled="f" stroked="f" strokeweight=".5pt">
                <v:textbox>
                  <w:txbxContent>
                    <w:p w14:paraId="6794B683" w14:textId="029E1EBB" w:rsidR="00B324D6" w:rsidRPr="002D3DA5" w:rsidRDefault="000455E7" w:rsidP="00B324D6">
                      <w:pPr>
                        <w:pStyle w:val="Title-Factsheet"/>
                      </w:pPr>
                      <w:r>
                        <w:t>AES F</w:t>
                      </w:r>
                      <w:r w:rsidR="00FC1147">
                        <w:t>act</w:t>
                      </w:r>
                      <w:r>
                        <w:t xml:space="preserve"> S</w:t>
                      </w:r>
                      <w:r w:rsidR="00FC1147">
                        <w:t>heet</w:t>
                      </w:r>
                    </w:p>
                  </w:txbxContent>
                </v:textbox>
                <w10:wrap anchory="page"/>
              </v:shape>
            </w:pict>
          </mc:Fallback>
        </mc:AlternateContent>
      </w:r>
    </w:p>
    <w:p w14:paraId="2975A405" w14:textId="4A1589EC" w:rsidR="000455E7" w:rsidRPr="000517CB" w:rsidRDefault="003313AD" w:rsidP="005F59C2">
      <w:pPr>
        <w:pStyle w:val="Paragraph"/>
        <w:spacing w:before="360"/>
      </w:pPr>
      <w:r w:rsidRPr="000517CB">
        <w:rPr>
          <w:noProof/>
        </w:rPr>
        <w:drawing>
          <wp:anchor distT="0" distB="274320" distL="114300" distR="114300" simplePos="0" relativeHeight="251581440" behindDoc="1" locked="1" layoutInCell="1" allowOverlap="1" wp14:anchorId="3D7F5110" wp14:editId="0E784551">
            <wp:simplePos x="0" y="0"/>
            <wp:positionH relativeFrom="column">
              <wp:posOffset>-692150</wp:posOffset>
            </wp:positionH>
            <wp:positionV relativeFrom="page">
              <wp:posOffset>-8255</wp:posOffset>
            </wp:positionV>
            <wp:extent cx="7786370" cy="1374140"/>
            <wp:effectExtent l="0" t="0" r="0" b="0"/>
            <wp:wrapNone/>
            <wp:docPr id="765"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image1.jpeg">
                      <a:extLst>
                        <a:ext uri="{C183D7F6-B498-43B3-948B-1728B52AA6E4}">
                          <adec:decorative xmlns:adec="http://schemas.microsoft.com/office/drawing/2017/decorative" val="1"/>
                        </a:ext>
                      </a:extLst>
                    </pic:cNvPr>
                    <pic:cNvPicPr/>
                  </pic:nvPicPr>
                  <pic:blipFill>
                    <a:blip r:embed="rId11"/>
                    <a:stretch>
                      <a:fillRect/>
                    </a:stretch>
                  </pic:blipFill>
                  <pic:spPr>
                    <a:xfrm>
                      <a:off x="0" y="0"/>
                      <a:ext cx="7786370" cy="1374140"/>
                    </a:xfrm>
                    <a:prstGeom prst="rect">
                      <a:avLst/>
                    </a:prstGeom>
                  </pic:spPr>
                </pic:pic>
              </a:graphicData>
            </a:graphic>
            <wp14:sizeRelH relativeFrom="page">
              <wp14:pctWidth>0</wp14:pctWidth>
            </wp14:sizeRelH>
            <wp14:sizeRelV relativeFrom="page">
              <wp14:pctHeight>0</wp14:pctHeight>
            </wp14:sizeRelV>
          </wp:anchor>
        </w:drawing>
      </w:r>
      <w:r w:rsidR="000455E7">
        <w:t>The Assessment Evaluation and Standardization (AES) Program qualifies individuals to conduct</w:t>
      </w:r>
      <w:r w:rsidR="000455E7" w:rsidRPr="00A26ACF">
        <w:t xml:space="preserve"> </w:t>
      </w:r>
      <w:r w:rsidR="000455E7">
        <w:t xml:space="preserve">Cybersecurity and </w:t>
      </w:r>
      <w:r w:rsidR="000455E7" w:rsidRPr="00BE271C">
        <w:t>Infrastructure</w:t>
      </w:r>
      <w:r w:rsidR="000455E7">
        <w:t xml:space="preserve"> Security Agency (CISA) assessments in the active engagement of securing the Nation's physical and cyber infrastructure against threats.</w:t>
      </w:r>
    </w:p>
    <w:p w14:paraId="1A4F7332" w14:textId="15A537D1" w:rsidR="001648F6" w:rsidRPr="000060E6" w:rsidRDefault="004422C0" w:rsidP="005F59C2">
      <w:pPr>
        <w:pStyle w:val="Heading2"/>
        <w:spacing w:before="240"/>
      </w:pPr>
      <w:r w:rsidRPr="000060E6">
        <w:t>O</w:t>
      </w:r>
      <w:r w:rsidR="000060E6" w:rsidRPr="000060E6">
        <w:t>bjectives</w:t>
      </w:r>
    </w:p>
    <w:p w14:paraId="46E9ECA1" w14:textId="4BDF33D9" w:rsidR="00A1781A" w:rsidRDefault="00A1781A" w:rsidP="00A1781A">
      <w:pPr>
        <w:pStyle w:val="Paragraph"/>
        <w:numPr>
          <w:ilvl w:val="0"/>
          <w:numId w:val="18"/>
        </w:numPr>
        <w:contextualSpacing/>
      </w:pPr>
      <w:r>
        <w:t>The role and mission of the Assessment Evaluation and Standardization program is to increase the quality and quantity of cyber professionals who can execute CISA cyber assessments.</w:t>
      </w:r>
    </w:p>
    <w:p w14:paraId="1727B55B" w14:textId="02776A37" w:rsidR="00A1781A" w:rsidRDefault="00A1781A" w:rsidP="00A1781A">
      <w:pPr>
        <w:pStyle w:val="Paragraph"/>
        <w:numPr>
          <w:ilvl w:val="0"/>
          <w:numId w:val="18"/>
        </w:numPr>
        <w:contextualSpacing/>
      </w:pPr>
      <w:r>
        <w:t xml:space="preserve">Training </w:t>
      </w:r>
      <w:r w:rsidR="008B6006">
        <w:t xml:space="preserve">and qualifying </w:t>
      </w:r>
      <w:r>
        <w:t>assessors to conduct CISA standard Cyber Risk Assessment methodologies is a major step in setting up an ecosystem that is critical to the success of performing cyber assessments and in providing National level data views that drive initiatives to reduce risk.</w:t>
      </w:r>
    </w:p>
    <w:p w14:paraId="2FF0792D" w14:textId="77777777" w:rsidR="0087363E" w:rsidRDefault="00A1781A" w:rsidP="005F59C2">
      <w:pPr>
        <w:pStyle w:val="Paragraph"/>
        <w:numPr>
          <w:ilvl w:val="0"/>
          <w:numId w:val="18"/>
        </w:numPr>
      </w:pPr>
      <w:r>
        <w:t>The approach will assist all .GOV, .MIL, Critical Infrastructure to include SLTT, Public and Private Organizations.</w:t>
      </w:r>
    </w:p>
    <w:p w14:paraId="535AD78F" w14:textId="3EA8FA98" w:rsidR="00235827" w:rsidRPr="004F18E0" w:rsidRDefault="000060E6" w:rsidP="005F59C2">
      <w:pPr>
        <w:pStyle w:val="Heading2"/>
        <w:spacing w:before="240"/>
      </w:pPr>
      <w:r>
        <w:t>A</w:t>
      </w:r>
      <w:r w:rsidR="00235827">
        <w:t>ssessments</w:t>
      </w:r>
    </w:p>
    <w:p w14:paraId="1F416718" w14:textId="1C772DD6" w:rsidR="00235827" w:rsidRDefault="00235827" w:rsidP="00235827">
      <w:pPr>
        <w:pStyle w:val="Paragraph"/>
      </w:pPr>
      <w:r>
        <w:t xml:space="preserve">AES offers </w:t>
      </w:r>
      <w:r w:rsidR="00AA4058">
        <w:t xml:space="preserve">training </w:t>
      </w:r>
      <w:r w:rsidR="00612A98">
        <w:t>for</w:t>
      </w:r>
      <w:r>
        <w:t xml:space="preserve"> the following assessments.</w:t>
      </w:r>
    </w:p>
    <w:p w14:paraId="3EB8171E" w14:textId="77777777" w:rsidR="008A583A" w:rsidRDefault="008A583A" w:rsidP="008A583A">
      <w:pPr>
        <w:pStyle w:val="Paragraph"/>
        <w:tabs>
          <w:tab w:val="left" w:pos="4230"/>
        </w:tabs>
        <w:ind w:left="4230" w:hanging="4230"/>
      </w:pPr>
      <w:r w:rsidRPr="00827FE1">
        <w:rPr>
          <w:b/>
        </w:rPr>
        <w:t>Cyber Resilience Review (CRR)</w:t>
      </w:r>
      <w:r>
        <w:t xml:space="preserve"> </w:t>
      </w:r>
      <w:r>
        <w:tab/>
        <w:t>Evaluates operational resilience and cybersecurity practices</w:t>
      </w:r>
      <w:r w:rsidRPr="00840609">
        <w:t xml:space="preserve"> </w:t>
      </w:r>
      <w:r>
        <w:t>through an interview-based assessment.</w:t>
      </w:r>
    </w:p>
    <w:p w14:paraId="32769F34" w14:textId="74A0E25A" w:rsidR="0088208F" w:rsidRDefault="0088208F" w:rsidP="004253A3">
      <w:pPr>
        <w:pStyle w:val="Paragraph"/>
        <w:tabs>
          <w:tab w:val="left" w:pos="4230"/>
        </w:tabs>
        <w:ind w:left="4230" w:hanging="4230"/>
        <w:rPr>
          <w:b/>
        </w:rPr>
      </w:pPr>
      <w:r>
        <w:rPr>
          <w:b/>
        </w:rPr>
        <w:t>Cybersecurity Performance Goals</w:t>
      </w:r>
      <w:r w:rsidR="004253A3">
        <w:rPr>
          <w:b/>
        </w:rPr>
        <w:t xml:space="preserve"> (CPG) </w:t>
      </w:r>
      <w:r w:rsidR="004253A3">
        <w:rPr>
          <w:b/>
        </w:rPr>
        <w:tab/>
      </w:r>
      <w:r w:rsidR="00DD3410" w:rsidRPr="00DD3410">
        <w:rPr>
          <w:bCs w:val="0"/>
        </w:rPr>
        <w:t>Evaluate</w:t>
      </w:r>
      <w:r w:rsidR="00EE573C">
        <w:rPr>
          <w:bCs w:val="0"/>
        </w:rPr>
        <w:t>s</w:t>
      </w:r>
      <w:r w:rsidR="00DD3410" w:rsidRPr="00DD3410">
        <w:rPr>
          <w:bCs w:val="0"/>
        </w:rPr>
        <w:t xml:space="preserve"> whether a minimum baseline of cybersecurity technologies and practices are implemented in Information Technology (IT) and Operational Technology (OT) environments in small- and medium-sized organizations.</w:t>
      </w:r>
    </w:p>
    <w:p w14:paraId="65943CD9" w14:textId="5692211A" w:rsidR="00235827" w:rsidRDefault="00235827" w:rsidP="00235827">
      <w:pPr>
        <w:pStyle w:val="Paragraph"/>
        <w:tabs>
          <w:tab w:val="left" w:pos="4230"/>
        </w:tabs>
        <w:ind w:left="4230" w:hanging="4230"/>
      </w:pPr>
      <w:r w:rsidRPr="00840609">
        <w:rPr>
          <w:b/>
        </w:rPr>
        <w:t>External Dependency Management (EDM)</w:t>
      </w:r>
      <w:r>
        <w:tab/>
        <w:t xml:space="preserve">Evaluates management of external dependencies through an interview-based </w:t>
      </w:r>
      <w:r w:rsidR="00595DB6">
        <w:t>assessment.</w:t>
      </w:r>
    </w:p>
    <w:p w14:paraId="02EF38B0" w14:textId="153D106F" w:rsidR="00235827" w:rsidRDefault="00235827" w:rsidP="00235827">
      <w:pPr>
        <w:pStyle w:val="Paragraph"/>
        <w:tabs>
          <w:tab w:val="left" w:pos="4230"/>
        </w:tabs>
        <w:ind w:left="4230" w:hanging="4230"/>
      </w:pPr>
      <w:r w:rsidRPr="00840609">
        <w:rPr>
          <w:b/>
        </w:rPr>
        <w:t>High Value Asset</w:t>
      </w:r>
      <w:r w:rsidR="005463A1">
        <w:rPr>
          <w:b/>
        </w:rPr>
        <w:t>s</w:t>
      </w:r>
      <w:r w:rsidRPr="00840609">
        <w:rPr>
          <w:b/>
        </w:rPr>
        <w:t xml:space="preserve"> (HVA)</w:t>
      </w:r>
      <w:r>
        <w:tab/>
        <w:t>Evaluates the HVA security architecture to identify potential risks from technical concerns (for non-Tier 1 HVAs only)</w:t>
      </w:r>
    </w:p>
    <w:p w14:paraId="62AC3456" w14:textId="3363B608" w:rsidR="00AA4058" w:rsidRDefault="00AA4058" w:rsidP="00235827">
      <w:pPr>
        <w:pStyle w:val="Paragraph"/>
        <w:tabs>
          <w:tab w:val="left" w:pos="4230"/>
        </w:tabs>
        <w:ind w:left="4230" w:hanging="4230"/>
      </w:pPr>
      <w:r>
        <w:rPr>
          <w:b/>
        </w:rPr>
        <w:t>Incident Management Review (IMR)</w:t>
      </w:r>
      <w:r>
        <w:rPr>
          <w:b/>
        </w:rPr>
        <w:tab/>
      </w:r>
      <w:r w:rsidR="00073D8A">
        <w:rPr>
          <w:bCs w:val="0"/>
        </w:rPr>
        <w:t>Evaluates</w:t>
      </w:r>
      <w:r w:rsidR="00073D8A" w:rsidRPr="005F59C2">
        <w:rPr>
          <w:bCs w:val="0"/>
        </w:rPr>
        <w:t xml:space="preserve"> the processes used to identify and analyze events, declare incidents, determine a response</w:t>
      </w:r>
      <w:r w:rsidR="00073D8A">
        <w:rPr>
          <w:bCs w:val="0"/>
        </w:rPr>
        <w:t>,</w:t>
      </w:r>
      <w:r w:rsidR="00073D8A" w:rsidRPr="005F59C2">
        <w:rPr>
          <w:bCs w:val="0"/>
        </w:rPr>
        <w:t xml:space="preserve"> and improve an organization’s incident management </w:t>
      </w:r>
      <w:proofErr w:type="gramStart"/>
      <w:r w:rsidR="00073D8A" w:rsidRPr="005F59C2">
        <w:rPr>
          <w:bCs w:val="0"/>
        </w:rPr>
        <w:t>capability</w:t>
      </w:r>
      <w:proofErr w:type="gramEnd"/>
    </w:p>
    <w:p w14:paraId="2E5E61F9" w14:textId="77777777" w:rsidR="00235827" w:rsidRDefault="00235827" w:rsidP="00235827">
      <w:pPr>
        <w:pStyle w:val="Paragraph"/>
        <w:tabs>
          <w:tab w:val="left" w:pos="4230"/>
        </w:tabs>
        <w:ind w:left="4230" w:hanging="4230"/>
      </w:pPr>
      <w:r w:rsidRPr="00840609">
        <w:rPr>
          <w:b/>
        </w:rPr>
        <w:t>Risk and Vulnerability Assessment (RVA)</w:t>
      </w:r>
      <w:r>
        <w:tab/>
        <w:t xml:space="preserve">Evaluates on-site data and national threats and vulnerabilities to identify potential exploitation of network security </w:t>
      </w:r>
      <w:proofErr w:type="gramStart"/>
      <w:r>
        <w:t>controls</w:t>
      </w:r>
      <w:proofErr w:type="gramEnd"/>
    </w:p>
    <w:p w14:paraId="75E16379" w14:textId="77777777" w:rsidR="00235827" w:rsidRDefault="00235827" w:rsidP="00235827">
      <w:pPr>
        <w:pStyle w:val="Paragraph"/>
        <w:tabs>
          <w:tab w:val="left" w:pos="4230"/>
        </w:tabs>
        <w:ind w:left="4230" w:hanging="4230"/>
      </w:pPr>
      <w:r w:rsidRPr="00840609">
        <w:rPr>
          <w:b/>
        </w:rPr>
        <w:t>Validated Architecture Design Review (VADR)</w:t>
      </w:r>
      <w:r>
        <w:t xml:space="preserve"> </w:t>
      </w:r>
      <w:r>
        <w:tab/>
        <w:t xml:space="preserve">Evaluates systems, networks, and security services to determine their reliability and resiliency of design, construction, and </w:t>
      </w:r>
      <w:proofErr w:type="gramStart"/>
      <w:r>
        <w:t>operation</w:t>
      </w:r>
      <w:proofErr w:type="gramEnd"/>
    </w:p>
    <w:p w14:paraId="62B21DE1" w14:textId="77777777" w:rsidR="00235827" w:rsidRDefault="00235827" w:rsidP="00235827">
      <w:pPr>
        <w:rPr>
          <w:bCs/>
          <w:color w:val="030303"/>
          <w:szCs w:val="28"/>
        </w:rPr>
      </w:pPr>
      <w:r>
        <w:br w:type="page"/>
      </w:r>
    </w:p>
    <w:p w14:paraId="6989D044" w14:textId="676B82E6" w:rsidR="00546483" w:rsidRPr="004F18E0" w:rsidRDefault="00376E4B" w:rsidP="000060E6">
      <w:pPr>
        <w:pStyle w:val="Heading2"/>
      </w:pPr>
      <w:r>
        <w:lastRenderedPageBreak/>
        <w:t xml:space="preserve">Training </w:t>
      </w:r>
      <w:r w:rsidR="000060E6">
        <w:t>P</w:t>
      </w:r>
      <w:r w:rsidR="00F67B7D">
        <w:t>rocess</w:t>
      </w:r>
    </w:p>
    <w:p w14:paraId="5AEF4EB2" w14:textId="0F46BA76" w:rsidR="0072254F" w:rsidRDefault="00893D7E" w:rsidP="0053148F">
      <w:pPr>
        <w:pStyle w:val="Paragraph"/>
        <w:spacing w:after="0" w:line="240" w:lineRule="auto"/>
      </w:pPr>
      <w:r>
        <w:t>All AES training</w:t>
      </w:r>
      <w:r w:rsidR="00F756E1">
        <w:t xml:space="preserve"> courses</w:t>
      </w:r>
      <w:r>
        <w:t xml:space="preserve"> share a common process.</w:t>
      </w:r>
    </w:p>
    <w:p w14:paraId="3D1AC923" w14:textId="28483586" w:rsidR="00B36226" w:rsidRDefault="00A126D5" w:rsidP="0072254F">
      <w:pPr>
        <w:pStyle w:val="Paragraph"/>
        <w:spacing w:before="240" w:after="0"/>
      </w:pPr>
      <w:r>
        <w:rPr>
          <w:noProof/>
        </w:rPr>
        <w:drawing>
          <wp:inline distT="0" distB="0" distL="0" distR="0" wp14:anchorId="753A1404" wp14:editId="33959CEB">
            <wp:extent cx="4949086" cy="2710705"/>
            <wp:effectExtent l="0" t="0" r="4445" b="0"/>
            <wp:docPr id="9" name="Content Placeholder 13" descr="The AES Training Process, showing rectangles with the following steps. &#10;&#10;Prerequisites&#10;1. Orientation&#10;2. Registration&#10;3. Candidate Evaluation (CE) exam&#10;3a. RVA Operator Role Only - Operator Skills Test&#10;&#10;Course&#10;4. Instruction and Exercises&#10;5. Capstone Exam&#10;6. Course Completion&#10;7. Certificate of Qualification">
              <a:extLst xmlns:a="http://schemas.openxmlformats.org/drawingml/2006/main">
                <a:ext uri="{FF2B5EF4-FFF2-40B4-BE49-F238E27FC236}">
                  <a16:creationId xmlns:a16="http://schemas.microsoft.com/office/drawing/2014/main" id="{E069B4B0-3D60-876A-3811-02369E4EA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13" descr="The AES Training Process, showing rectangles with the following steps. &#10;&#10;Prerequisites&#10;1. Orientation&#10;2. Registration&#10;3. Candidate Evaluation (CE) exam&#10;3a. RVA Operator Role Only - Operator Skills Test&#10;&#10;Course&#10;4. Instruction and Exercises&#10;5. Capstone Exam&#10;6. Course Completion&#10;7. Certificate of Qualification">
                      <a:extLst>
                        <a:ext uri="{FF2B5EF4-FFF2-40B4-BE49-F238E27FC236}">
                          <a16:creationId xmlns:a16="http://schemas.microsoft.com/office/drawing/2014/main" id="{E069B4B0-3D60-876A-3811-02369E4EAEEB}"/>
                        </a:ext>
                      </a:extLst>
                    </pic:cNvPr>
                    <pic:cNvPicPr>
                      <a:picLocks noChangeAspect="1"/>
                    </pic:cNvPicPr>
                  </pic:nvPicPr>
                  <pic:blipFill>
                    <a:blip r:embed="rId12">
                      <a:extLst>
                        <a:ext uri="{28A0092B-C50C-407E-A947-70E740481C1C}">
                          <a14:useLocalDpi xmlns:a14="http://schemas.microsoft.com/office/drawing/2010/main" val="0"/>
                        </a:ext>
                      </a:extLst>
                    </a:blip>
                    <a:stretch/>
                  </pic:blipFill>
                  <pic:spPr>
                    <a:xfrm>
                      <a:off x="0" y="0"/>
                      <a:ext cx="4955255" cy="2714084"/>
                    </a:xfrm>
                    <a:prstGeom prst="rect">
                      <a:avLst/>
                    </a:prstGeom>
                  </pic:spPr>
                </pic:pic>
              </a:graphicData>
            </a:graphic>
          </wp:inline>
        </w:drawing>
      </w:r>
    </w:p>
    <w:p w14:paraId="59DA1F0D" w14:textId="276BF971" w:rsidR="0072254F" w:rsidRPr="005F59C2" w:rsidRDefault="0072254F" w:rsidP="00EE04AF">
      <w:pPr>
        <w:pStyle w:val="Caption"/>
      </w:pPr>
      <w:r w:rsidRPr="00EE04AF">
        <w:t xml:space="preserve">Figure </w:t>
      </w:r>
      <w:r w:rsidRPr="00EE04AF">
        <w:fldChar w:fldCharType="begin"/>
      </w:r>
      <w:r w:rsidRPr="00EE04AF">
        <w:instrText>SEQ Figure \* ARABIC</w:instrText>
      </w:r>
      <w:r w:rsidRPr="00EE04AF">
        <w:fldChar w:fldCharType="separate"/>
      </w:r>
      <w:r w:rsidRPr="005F59C2">
        <w:t>1</w:t>
      </w:r>
      <w:r w:rsidRPr="00EE04AF">
        <w:fldChar w:fldCharType="end"/>
      </w:r>
      <w:r w:rsidRPr="00EE04AF">
        <w:t xml:space="preserve">: The AES </w:t>
      </w:r>
      <w:r w:rsidR="002108BE" w:rsidRPr="00EE04AF">
        <w:t xml:space="preserve">Training </w:t>
      </w:r>
      <w:r w:rsidRPr="00EE04AF">
        <w:t>Process</w:t>
      </w:r>
    </w:p>
    <w:p w14:paraId="78928B15" w14:textId="50AA4820" w:rsidR="007E3584" w:rsidRDefault="007E3584" w:rsidP="00B42216">
      <w:pPr>
        <w:pStyle w:val="Paragraph"/>
        <w:spacing w:before="360" w:after="120"/>
      </w:pPr>
      <w:r>
        <w:t>Each phase must be passed before the next phase will become available.</w:t>
      </w:r>
    </w:p>
    <w:p w14:paraId="31EB3059" w14:textId="77777777" w:rsidR="00AD3C5F" w:rsidRDefault="005637D2" w:rsidP="0038302E">
      <w:pPr>
        <w:pStyle w:val="Paragraph"/>
        <w:numPr>
          <w:ilvl w:val="0"/>
          <w:numId w:val="20"/>
        </w:numPr>
        <w:spacing w:after="120" w:line="286" w:lineRule="auto"/>
        <w:rPr>
          <w:rFonts w:cs="Calibri"/>
        </w:rPr>
      </w:pPr>
      <w:r>
        <w:rPr>
          <w:rFonts w:cs="Calibri"/>
          <w:b/>
        </w:rPr>
        <w:t>Orientation: AES</w:t>
      </w:r>
      <w:r w:rsidR="004253A3">
        <w:rPr>
          <w:rFonts w:cs="Calibri"/>
          <w:b/>
        </w:rPr>
        <w:t xml:space="preserve"> Program Overview Video</w:t>
      </w:r>
      <w:r w:rsidR="002C7054" w:rsidRPr="1E13C07B">
        <w:rPr>
          <w:rFonts w:cs="Calibri"/>
        </w:rPr>
        <w:t xml:space="preserve"> </w:t>
      </w:r>
      <w:r w:rsidR="00183A49" w:rsidRPr="1E13C07B">
        <w:rPr>
          <w:rFonts w:cs="Calibri"/>
        </w:rPr>
        <w:t>–</w:t>
      </w:r>
      <w:r w:rsidR="002C7054" w:rsidRPr="1E13C07B">
        <w:rPr>
          <w:rFonts w:cs="Calibri"/>
        </w:rPr>
        <w:t xml:space="preserve"> </w:t>
      </w:r>
      <w:r w:rsidR="1AD4005D" w:rsidRPr="1E13C07B">
        <w:rPr>
          <w:rFonts w:cs="Calibri"/>
        </w:rPr>
        <w:t>Provides a</w:t>
      </w:r>
      <w:r w:rsidR="001405F8">
        <w:rPr>
          <w:rFonts w:cs="Calibri"/>
        </w:rPr>
        <w:t>n</w:t>
      </w:r>
      <w:r w:rsidR="1AD4005D" w:rsidRPr="1E13C07B">
        <w:rPr>
          <w:rFonts w:cs="Calibri"/>
        </w:rPr>
        <w:t xml:space="preserve"> overview of the AES Program, qualification process and details of the course offerings.</w:t>
      </w:r>
    </w:p>
    <w:p w14:paraId="4F9F8B1D" w14:textId="77777777" w:rsidR="00AD3C5F" w:rsidRDefault="00B83964" w:rsidP="0038302E">
      <w:pPr>
        <w:pStyle w:val="Paragraph"/>
        <w:numPr>
          <w:ilvl w:val="0"/>
          <w:numId w:val="20"/>
        </w:numPr>
        <w:spacing w:after="120" w:line="286" w:lineRule="auto"/>
        <w:rPr>
          <w:rFonts w:cs="Calibri"/>
        </w:rPr>
      </w:pPr>
      <w:r w:rsidRPr="1E13C07B">
        <w:rPr>
          <w:rFonts w:cs="Calibri"/>
          <w:b/>
        </w:rPr>
        <w:t>Registration</w:t>
      </w:r>
      <w:r w:rsidR="005637D2">
        <w:rPr>
          <w:rFonts w:cs="Calibri"/>
          <w:b/>
        </w:rPr>
        <w:t xml:space="preserve">: </w:t>
      </w:r>
      <w:r w:rsidR="004253A3" w:rsidRPr="007F320B">
        <w:rPr>
          <w:rFonts w:cs="Calibri"/>
          <w:b/>
        </w:rPr>
        <w:t>Self-Enrollment</w:t>
      </w:r>
      <w:r w:rsidR="0031212A" w:rsidRPr="1E13C07B">
        <w:rPr>
          <w:rFonts w:cs="Calibri"/>
        </w:rPr>
        <w:t xml:space="preserve"> </w:t>
      </w:r>
      <w:r w:rsidR="00183A49" w:rsidRPr="1E13C07B">
        <w:rPr>
          <w:rFonts w:cs="Calibri"/>
        </w:rPr>
        <w:t>–</w:t>
      </w:r>
      <w:r w:rsidR="0031212A" w:rsidRPr="1E13C07B">
        <w:rPr>
          <w:rFonts w:cs="Calibri"/>
        </w:rPr>
        <w:t xml:space="preserve"> </w:t>
      </w:r>
      <w:r w:rsidR="45FD3366" w:rsidRPr="1E13C07B">
        <w:rPr>
          <w:rFonts w:cs="Calibri"/>
        </w:rPr>
        <w:t xml:space="preserve">Allows students to </w:t>
      </w:r>
      <w:r w:rsidR="00376E4B">
        <w:rPr>
          <w:rFonts w:cs="Calibri"/>
        </w:rPr>
        <w:t xml:space="preserve">register for </w:t>
      </w:r>
      <w:r w:rsidR="004253A3">
        <w:rPr>
          <w:rFonts w:cs="Calibri"/>
        </w:rPr>
        <w:t>Learning Management System (LMS) accounts, enroll in AES prerequisites</w:t>
      </w:r>
      <w:r w:rsidR="007F320B">
        <w:rPr>
          <w:rFonts w:cs="Calibri"/>
        </w:rPr>
        <w:t>,</w:t>
      </w:r>
      <w:r w:rsidR="004253A3">
        <w:rPr>
          <w:rFonts w:cs="Calibri"/>
        </w:rPr>
        <w:t xml:space="preserve"> and enroll in AES courses </w:t>
      </w:r>
      <w:r w:rsidR="45FD3366" w:rsidRPr="1E13C07B">
        <w:rPr>
          <w:rFonts w:cs="Calibri"/>
        </w:rPr>
        <w:t>provided they meet the qualification requirements.</w:t>
      </w:r>
    </w:p>
    <w:p w14:paraId="5858A3C7" w14:textId="48517E2E" w:rsidR="007E3584" w:rsidRPr="0038302E" w:rsidRDefault="007E3584" w:rsidP="0038302E">
      <w:pPr>
        <w:pStyle w:val="Paragraph"/>
        <w:numPr>
          <w:ilvl w:val="0"/>
          <w:numId w:val="20"/>
        </w:numPr>
        <w:spacing w:after="120" w:line="286" w:lineRule="auto"/>
        <w:rPr>
          <w:rFonts w:cs="Calibri"/>
          <w:bCs w:val="0"/>
        </w:rPr>
      </w:pPr>
      <w:r w:rsidRPr="00426092">
        <w:rPr>
          <w:rFonts w:cs="Calibri"/>
          <w:b/>
        </w:rPr>
        <w:t>Candidate Evaluation</w:t>
      </w:r>
      <w:r w:rsidR="00426092">
        <w:rPr>
          <w:rFonts w:cs="Calibri"/>
          <w:bCs w:val="0"/>
        </w:rPr>
        <w:t xml:space="preserve"> </w:t>
      </w:r>
      <w:r w:rsidR="00183A49">
        <w:rPr>
          <w:rFonts w:cs="Calibri"/>
          <w:bCs w:val="0"/>
        </w:rPr>
        <w:t>–</w:t>
      </w:r>
      <w:r w:rsidR="00426092">
        <w:rPr>
          <w:rFonts w:cs="Calibri"/>
          <w:bCs w:val="0"/>
        </w:rPr>
        <w:t xml:space="preserve"> </w:t>
      </w:r>
      <w:r w:rsidR="00426092">
        <w:rPr>
          <w:rFonts w:cs="Calibri"/>
        </w:rPr>
        <w:t xml:space="preserve">Evaluates whether </w:t>
      </w:r>
      <w:r w:rsidR="001202FF">
        <w:rPr>
          <w:rFonts w:cs="Calibri"/>
        </w:rPr>
        <w:t xml:space="preserve">an </w:t>
      </w:r>
      <w:r w:rsidR="00426092">
        <w:rPr>
          <w:rFonts w:cs="Calibri"/>
        </w:rPr>
        <w:t xml:space="preserve">applicant has </w:t>
      </w:r>
      <w:r w:rsidR="007B1F9D">
        <w:rPr>
          <w:rFonts w:cs="Calibri"/>
        </w:rPr>
        <w:t xml:space="preserve">the </w:t>
      </w:r>
      <w:r w:rsidR="00426092">
        <w:rPr>
          <w:rFonts w:cs="Calibri"/>
        </w:rPr>
        <w:t xml:space="preserve">pre-requisite knowledge and skills to succeed in </w:t>
      </w:r>
      <w:r w:rsidR="00223A9E">
        <w:rPr>
          <w:rFonts w:cs="Calibri"/>
        </w:rPr>
        <w:t xml:space="preserve">an AES </w:t>
      </w:r>
      <w:r w:rsidR="00426092">
        <w:rPr>
          <w:rFonts w:cs="Calibri"/>
        </w:rPr>
        <w:t xml:space="preserve">course. </w:t>
      </w:r>
      <w:r w:rsidR="00426092" w:rsidRPr="00034C99">
        <w:rPr>
          <w:rFonts w:cs="Calibri"/>
        </w:rPr>
        <w:t xml:space="preserve">Applicants receive preparatory </w:t>
      </w:r>
      <w:proofErr w:type="gramStart"/>
      <w:r w:rsidR="00426092" w:rsidRPr="00034C99">
        <w:rPr>
          <w:rFonts w:cs="Calibri"/>
        </w:rPr>
        <w:t>materials, and</w:t>
      </w:r>
      <w:proofErr w:type="gramEnd"/>
      <w:r w:rsidR="00426092" w:rsidRPr="00034C99">
        <w:rPr>
          <w:rFonts w:cs="Calibri"/>
        </w:rPr>
        <w:t xml:space="preserve"> can try up to three times to </w:t>
      </w:r>
      <w:r w:rsidR="00426092" w:rsidRPr="009B5FDD">
        <w:t xml:space="preserve">score 70% or higher to </w:t>
      </w:r>
      <w:r w:rsidR="00426092" w:rsidRPr="00300997">
        <w:t>pass the exam</w:t>
      </w:r>
      <w:r w:rsidR="00426092" w:rsidRPr="00034C99">
        <w:rPr>
          <w:rFonts w:cs="Calibri"/>
        </w:rPr>
        <w:t>.</w:t>
      </w:r>
      <w:r w:rsidR="0038302E">
        <w:rPr>
          <w:rFonts w:cs="Calibri"/>
          <w:bCs w:val="0"/>
        </w:rPr>
        <w:t xml:space="preserve"> </w:t>
      </w:r>
      <w:r w:rsidR="0038302E" w:rsidRPr="005F59C2">
        <w:rPr>
          <w:rFonts w:cs="Calibri"/>
          <w:b/>
        </w:rPr>
        <w:t xml:space="preserve">3a. </w:t>
      </w:r>
      <w:r w:rsidR="007F320B">
        <w:rPr>
          <w:rFonts w:cs="Calibri"/>
          <w:b/>
        </w:rPr>
        <w:t xml:space="preserve">RVA </w:t>
      </w:r>
      <w:r w:rsidR="0038302E" w:rsidRPr="005F59C2">
        <w:rPr>
          <w:rFonts w:cs="Calibri"/>
          <w:b/>
        </w:rPr>
        <w:t>Operator Skills Test</w:t>
      </w:r>
      <w:r w:rsidR="00541EA9">
        <w:rPr>
          <w:rFonts w:cs="Calibri"/>
          <w:bCs w:val="0"/>
        </w:rPr>
        <w:t xml:space="preserve"> –</w:t>
      </w:r>
      <w:r w:rsidR="00975B11">
        <w:rPr>
          <w:rFonts w:cs="Calibri"/>
          <w:bCs w:val="0"/>
        </w:rPr>
        <w:t xml:space="preserve"> </w:t>
      </w:r>
      <w:r w:rsidR="00DD06F2">
        <w:rPr>
          <w:rFonts w:cs="Calibri"/>
        </w:rPr>
        <w:t xml:space="preserve">Evaluates whether an applicant has </w:t>
      </w:r>
      <w:r w:rsidR="007B1F9D">
        <w:rPr>
          <w:rFonts w:cs="Calibri"/>
        </w:rPr>
        <w:t xml:space="preserve">the </w:t>
      </w:r>
      <w:r w:rsidR="00DD06F2">
        <w:rPr>
          <w:rFonts w:cs="Calibri"/>
        </w:rPr>
        <w:t xml:space="preserve">pre-requisite knowledge and skills to succeed in </w:t>
      </w:r>
      <w:r w:rsidR="00223A9E">
        <w:rPr>
          <w:rFonts w:cs="Calibri"/>
        </w:rPr>
        <w:t xml:space="preserve">the </w:t>
      </w:r>
      <w:r w:rsidR="00541EA9">
        <w:rPr>
          <w:rFonts w:cs="Calibri"/>
          <w:bCs w:val="0"/>
        </w:rPr>
        <w:t>RVA Operator role only</w:t>
      </w:r>
      <w:r w:rsidR="00223A9E">
        <w:rPr>
          <w:rFonts w:cs="Calibri"/>
          <w:bCs w:val="0"/>
        </w:rPr>
        <w:t>.</w:t>
      </w:r>
    </w:p>
    <w:p w14:paraId="27D76598" w14:textId="77777777" w:rsidR="00AD3C5F" w:rsidRDefault="006A60C2" w:rsidP="0038302E">
      <w:pPr>
        <w:pStyle w:val="Paragraph"/>
        <w:numPr>
          <w:ilvl w:val="0"/>
          <w:numId w:val="20"/>
        </w:numPr>
        <w:spacing w:after="120" w:line="286" w:lineRule="auto"/>
        <w:rPr>
          <w:rFonts w:cs="Calibri"/>
        </w:rPr>
      </w:pPr>
      <w:r>
        <w:rPr>
          <w:rFonts w:cs="Calibri"/>
          <w:b/>
        </w:rPr>
        <w:t>Instruction and Exercises</w:t>
      </w:r>
      <w:r w:rsidR="00426092">
        <w:rPr>
          <w:rFonts w:cs="Calibri"/>
          <w:bCs w:val="0"/>
        </w:rPr>
        <w:t xml:space="preserve"> </w:t>
      </w:r>
      <w:r w:rsidR="00183A49">
        <w:rPr>
          <w:rFonts w:cs="Calibri"/>
          <w:bCs w:val="0"/>
        </w:rPr>
        <w:t>–</w:t>
      </w:r>
      <w:r w:rsidR="00426092">
        <w:rPr>
          <w:rFonts w:cs="Calibri"/>
          <w:bCs w:val="0"/>
        </w:rPr>
        <w:t xml:space="preserve"> </w:t>
      </w:r>
      <w:r w:rsidR="00426092" w:rsidRPr="00034C99">
        <w:rPr>
          <w:rFonts w:cs="Calibri"/>
        </w:rPr>
        <w:t xml:space="preserve">Provide a detailed overview of the assessment </w:t>
      </w:r>
      <w:r w:rsidR="008B6006" w:rsidRPr="00034C99">
        <w:rPr>
          <w:rFonts w:cs="Calibri"/>
        </w:rPr>
        <w:t>process and</w:t>
      </w:r>
      <w:r w:rsidR="00426092" w:rsidRPr="00034C99">
        <w:rPr>
          <w:rFonts w:cs="Calibri"/>
        </w:rPr>
        <w:t xml:space="preserve"> includes exercises</w:t>
      </w:r>
      <w:r w:rsidR="00426092">
        <w:rPr>
          <w:rFonts w:cs="Calibri"/>
        </w:rPr>
        <w:t xml:space="preserve"> that allow students to practice assessment activities</w:t>
      </w:r>
      <w:r w:rsidR="00426092" w:rsidRPr="00034C99">
        <w:rPr>
          <w:rFonts w:cs="Calibri"/>
        </w:rPr>
        <w:t xml:space="preserve">. Courses are </w:t>
      </w:r>
      <w:r w:rsidR="008B6006">
        <w:rPr>
          <w:rFonts w:cs="Calibri"/>
        </w:rPr>
        <w:t>virtual.</w:t>
      </w:r>
    </w:p>
    <w:p w14:paraId="3B4E3269" w14:textId="16E69B10" w:rsidR="007E3584" w:rsidRPr="0038302E" w:rsidRDefault="007E3584" w:rsidP="0038302E">
      <w:pPr>
        <w:pStyle w:val="Paragraph"/>
        <w:numPr>
          <w:ilvl w:val="0"/>
          <w:numId w:val="20"/>
        </w:numPr>
        <w:spacing w:after="120" w:line="286" w:lineRule="auto"/>
        <w:rPr>
          <w:rFonts w:cs="Calibri"/>
          <w:bCs w:val="0"/>
        </w:rPr>
      </w:pPr>
      <w:r w:rsidRPr="00426092">
        <w:rPr>
          <w:rFonts w:cs="Calibri"/>
          <w:b/>
        </w:rPr>
        <w:t>Capstone</w:t>
      </w:r>
      <w:r w:rsidR="00426092">
        <w:rPr>
          <w:rFonts w:cs="Calibri"/>
          <w:bCs w:val="0"/>
        </w:rPr>
        <w:t xml:space="preserve"> </w:t>
      </w:r>
      <w:r w:rsidR="006A60C2" w:rsidRPr="00975B11">
        <w:rPr>
          <w:rFonts w:cs="Calibri"/>
          <w:b/>
        </w:rPr>
        <w:t>Exam</w:t>
      </w:r>
      <w:r w:rsidR="006A60C2">
        <w:rPr>
          <w:rFonts w:cs="Calibri"/>
          <w:bCs w:val="0"/>
        </w:rPr>
        <w:t xml:space="preserve"> </w:t>
      </w:r>
      <w:r w:rsidR="00183A49">
        <w:rPr>
          <w:rFonts w:cs="Calibri"/>
          <w:bCs w:val="0"/>
        </w:rPr>
        <w:t>–</w:t>
      </w:r>
      <w:r w:rsidR="00426092">
        <w:rPr>
          <w:rFonts w:cs="Calibri"/>
          <w:bCs w:val="0"/>
        </w:rPr>
        <w:t xml:space="preserve"> </w:t>
      </w:r>
      <w:r w:rsidR="00DB1633">
        <w:rPr>
          <w:rFonts w:cs="Calibri"/>
          <w:bCs w:val="0"/>
        </w:rPr>
        <w:t xml:space="preserve">Varies by course but, in general, </w:t>
      </w:r>
      <w:r w:rsidR="00DB1633">
        <w:rPr>
          <w:rFonts w:cs="Calibri"/>
        </w:rPr>
        <w:t>c</w:t>
      </w:r>
      <w:r w:rsidR="00426092" w:rsidRPr="00034C99">
        <w:rPr>
          <w:rFonts w:cs="Calibri"/>
        </w:rPr>
        <w:t>overs all phases of the assessment</w:t>
      </w:r>
      <w:r w:rsidR="00426092">
        <w:rPr>
          <w:rFonts w:cs="Calibri"/>
        </w:rPr>
        <w:t>,</w:t>
      </w:r>
      <w:r w:rsidR="00426092" w:rsidRPr="00034C99">
        <w:rPr>
          <w:rFonts w:cs="Calibri"/>
        </w:rPr>
        <w:t xml:space="preserve"> and administered</w:t>
      </w:r>
      <w:r w:rsidR="00426092">
        <w:rPr>
          <w:rFonts w:cs="Calibri"/>
        </w:rPr>
        <w:t xml:space="preserve"> individually at the end of each course</w:t>
      </w:r>
      <w:r w:rsidR="00426092" w:rsidRPr="00034C99">
        <w:rPr>
          <w:rFonts w:cs="Calibri"/>
        </w:rPr>
        <w:t xml:space="preserve">. Candidates </w:t>
      </w:r>
      <w:r w:rsidR="00426092">
        <w:rPr>
          <w:rFonts w:cs="Calibri"/>
        </w:rPr>
        <w:t xml:space="preserve">must </w:t>
      </w:r>
      <w:r w:rsidR="00426092" w:rsidRPr="00034C99">
        <w:rPr>
          <w:rFonts w:cs="Calibri"/>
        </w:rPr>
        <w:t>score 70% or higher to pass the exam</w:t>
      </w:r>
      <w:r w:rsidR="00426092" w:rsidRPr="00034C99">
        <w:rPr>
          <w:rFonts w:cstheme="minorHAnsi"/>
        </w:rPr>
        <w:t>.</w:t>
      </w:r>
    </w:p>
    <w:p w14:paraId="73317B64" w14:textId="7FCCEA37" w:rsidR="006F65B4" w:rsidRPr="006F65B4" w:rsidRDefault="006F65B4" w:rsidP="00D21B23">
      <w:pPr>
        <w:pStyle w:val="Paragraph"/>
        <w:numPr>
          <w:ilvl w:val="0"/>
          <w:numId w:val="20"/>
        </w:numPr>
        <w:spacing w:after="120" w:line="286" w:lineRule="auto"/>
        <w:rPr>
          <w:rFonts w:cs="Calibri"/>
          <w:bCs w:val="0"/>
        </w:rPr>
      </w:pPr>
      <w:r w:rsidRPr="006F65B4">
        <w:rPr>
          <w:rFonts w:cs="Calibri"/>
          <w:b/>
        </w:rPr>
        <w:t>Course Completion</w:t>
      </w:r>
      <w:r w:rsidR="006A60C2">
        <w:rPr>
          <w:rFonts w:cs="Calibri"/>
          <w:b/>
        </w:rPr>
        <w:t xml:space="preserve"> </w:t>
      </w:r>
      <w:r>
        <w:rPr>
          <w:rFonts w:cs="Calibri"/>
          <w:bCs w:val="0"/>
        </w:rPr>
        <w:t xml:space="preserve">– </w:t>
      </w:r>
      <w:r w:rsidR="00A463A3">
        <w:rPr>
          <w:rFonts w:cs="Calibri"/>
          <w:bCs w:val="0"/>
        </w:rPr>
        <w:t xml:space="preserve">Confirms that the candidate has </w:t>
      </w:r>
      <w:r w:rsidRPr="006F65B4">
        <w:rPr>
          <w:rFonts w:cs="Calibri"/>
          <w:bCs w:val="0"/>
        </w:rPr>
        <w:t>complet</w:t>
      </w:r>
      <w:r w:rsidR="00A463A3">
        <w:rPr>
          <w:rFonts w:cs="Calibri"/>
          <w:bCs w:val="0"/>
        </w:rPr>
        <w:t>ed</w:t>
      </w:r>
      <w:r w:rsidRPr="006F65B4">
        <w:rPr>
          <w:rFonts w:cs="Calibri"/>
          <w:bCs w:val="0"/>
        </w:rPr>
        <w:t xml:space="preserve"> the course </w:t>
      </w:r>
      <w:r w:rsidR="00A463A3" w:rsidRPr="006F65B4">
        <w:rPr>
          <w:rFonts w:cs="Calibri"/>
          <w:bCs w:val="0"/>
        </w:rPr>
        <w:t xml:space="preserve">successfully </w:t>
      </w:r>
      <w:r w:rsidRPr="006F65B4">
        <w:rPr>
          <w:rFonts w:cs="Calibri"/>
          <w:bCs w:val="0"/>
        </w:rPr>
        <w:t>and pass</w:t>
      </w:r>
      <w:r w:rsidR="00A463A3">
        <w:rPr>
          <w:rFonts w:cs="Calibri"/>
          <w:bCs w:val="0"/>
        </w:rPr>
        <w:t>ed</w:t>
      </w:r>
      <w:r w:rsidRPr="006F65B4">
        <w:rPr>
          <w:rFonts w:cs="Calibri"/>
          <w:bCs w:val="0"/>
        </w:rPr>
        <w:t xml:space="preserve"> the Capstone Exam</w:t>
      </w:r>
      <w:r w:rsidR="00A463A3">
        <w:rPr>
          <w:rFonts w:cs="Calibri"/>
          <w:bCs w:val="0"/>
        </w:rPr>
        <w:t>.</w:t>
      </w:r>
    </w:p>
    <w:p w14:paraId="2FA2CD99" w14:textId="77777777" w:rsidR="00AD3C5F" w:rsidRDefault="00975B11" w:rsidP="00141B98">
      <w:pPr>
        <w:pStyle w:val="Paragraph"/>
        <w:numPr>
          <w:ilvl w:val="0"/>
          <w:numId w:val="20"/>
        </w:numPr>
        <w:spacing w:after="120" w:line="286" w:lineRule="auto"/>
        <w:rPr>
          <w:rFonts w:cstheme="minorHAnsi"/>
          <w:szCs w:val="20"/>
        </w:rPr>
      </w:pPr>
      <w:r>
        <w:rPr>
          <w:rFonts w:cs="Calibri"/>
          <w:b/>
        </w:rPr>
        <w:t xml:space="preserve">Certificate of </w:t>
      </w:r>
      <w:r w:rsidR="006A60C2">
        <w:rPr>
          <w:rFonts w:cs="Calibri"/>
          <w:b/>
        </w:rPr>
        <w:t>Qualification</w:t>
      </w:r>
      <w:r w:rsidR="0031212A" w:rsidRPr="1E13C07B">
        <w:rPr>
          <w:rFonts w:cs="Calibri"/>
        </w:rPr>
        <w:t xml:space="preserve"> </w:t>
      </w:r>
      <w:r w:rsidR="00183A49" w:rsidRPr="1E13C07B">
        <w:rPr>
          <w:rFonts w:cs="Calibri"/>
        </w:rPr>
        <w:t>–</w:t>
      </w:r>
      <w:r w:rsidR="0031212A" w:rsidRPr="1E13C07B">
        <w:rPr>
          <w:rFonts w:cs="Calibri"/>
        </w:rPr>
        <w:t xml:space="preserve"> </w:t>
      </w:r>
      <w:r w:rsidR="00D21B23" w:rsidRPr="00D21B23">
        <w:rPr>
          <w:rFonts w:cs="Calibri"/>
        </w:rPr>
        <w:t xml:space="preserve">Demonstrates that </w:t>
      </w:r>
      <w:r w:rsidR="00D21B23" w:rsidRPr="00D21B23">
        <w:rPr>
          <w:rFonts w:cstheme="minorHAnsi"/>
          <w:szCs w:val="20"/>
        </w:rPr>
        <w:t xml:space="preserve">candidates </w:t>
      </w:r>
      <w:r w:rsidR="00D21B23" w:rsidRPr="004D5E8C">
        <w:rPr>
          <w:rFonts w:cstheme="minorHAnsi"/>
          <w:szCs w:val="20"/>
        </w:rPr>
        <w:t xml:space="preserve">are qualified as Assessors after </w:t>
      </w:r>
      <w:r w:rsidR="00A126D5">
        <w:rPr>
          <w:rFonts w:cstheme="minorHAnsi"/>
          <w:szCs w:val="20"/>
        </w:rPr>
        <w:t>successful completion of the course and the Capstone Exam. The student receives a Certificate of Qualification.</w:t>
      </w:r>
    </w:p>
    <w:p w14:paraId="18DCBE6C" w14:textId="1819C4E2" w:rsidR="008B6006" w:rsidRDefault="008B6006">
      <w:pPr>
        <w:rPr>
          <w:rFonts w:ascii="Franklin Gothic Medium" w:hAnsi="Franklin Gothic Medium"/>
          <w:bCs/>
          <w:color w:val="005287"/>
          <w:sz w:val="28"/>
          <w:szCs w:val="28"/>
        </w:rPr>
      </w:pPr>
      <w:r>
        <w:br w:type="page"/>
      </w:r>
    </w:p>
    <w:p w14:paraId="0243D90A" w14:textId="39C6C0BC" w:rsidR="00893D7E" w:rsidRDefault="000060E6" w:rsidP="000060E6">
      <w:pPr>
        <w:pStyle w:val="Heading2"/>
      </w:pPr>
      <w:r>
        <w:lastRenderedPageBreak/>
        <w:t>A</w:t>
      </w:r>
      <w:r w:rsidR="00893D7E">
        <w:t xml:space="preserve">bout </w:t>
      </w:r>
      <w:r>
        <w:t>V</w:t>
      </w:r>
      <w:r w:rsidR="00893D7E">
        <w:t xml:space="preserve">ulnerability </w:t>
      </w:r>
      <w:r>
        <w:t>M</w:t>
      </w:r>
      <w:r w:rsidR="00893D7E">
        <w:t>anagement</w:t>
      </w:r>
    </w:p>
    <w:p w14:paraId="7FEA1285" w14:textId="23EEF8B0" w:rsidR="00893D7E" w:rsidRPr="00BE271C" w:rsidRDefault="00893D7E" w:rsidP="0015022A">
      <w:pPr>
        <w:pStyle w:val="Paragraph"/>
        <w:spacing w:after="0"/>
      </w:pPr>
      <w:r w:rsidRPr="00BE271C">
        <w:t>Vulnerability Management (VM) brings together vulnerability-focused teams throughout CISA’s Cybersecurity Division to reduce the attack surface of Federal, State, Local, Tribal and Territorial governments, as well as Critical Infrastructure private sector companies, and enable customers and stakeholders to make data-driven decisions to manage their own risk portfolios. VM’s mission is to enable stakeholders to understand and manage vulnerabilities in our Nation’s critical infrastructure. Our vision is to be the premier, trusted partner for identifying and managing vulnerabilities by achieving the following goals:</w:t>
      </w:r>
    </w:p>
    <w:p w14:paraId="23702D03" w14:textId="77777777" w:rsidR="00AD3C5F" w:rsidRDefault="00893D7E" w:rsidP="005467BA">
      <w:pPr>
        <w:pStyle w:val="Paragraph"/>
        <w:numPr>
          <w:ilvl w:val="0"/>
          <w:numId w:val="18"/>
        </w:numPr>
        <w:contextualSpacing/>
      </w:pPr>
      <w:bookmarkStart w:id="0" w:name="_Toc522095323"/>
      <w:r>
        <w:t>r</w:t>
      </w:r>
      <w:r w:rsidRPr="0023723B">
        <w:t xml:space="preserve">educe </w:t>
      </w:r>
      <w:r>
        <w:t>s</w:t>
      </w:r>
      <w:r w:rsidRPr="0023723B">
        <w:t xml:space="preserve">takeholder </w:t>
      </w:r>
      <w:proofErr w:type="gramStart"/>
      <w:r>
        <w:t>v</w:t>
      </w:r>
      <w:r w:rsidRPr="0023723B">
        <w:t>ulnerabilities</w:t>
      </w:r>
      <w:proofErr w:type="gramEnd"/>
    </w:p>
    <w:p w14:paraId="0565F2E0" w14:textId="77777777" w:rsidR="00AD3C5F" w:rsidRDefault="00893D7E" w:rsidP="005467BA">
      <w:pPr>
        <w:pStyle w:val="Paragraph"/>
        <w:numPr>
          <w:ilvl w:val="0"/>
          <w:numId w:val="18"/>
        </w:numPr>
        <w:contextualSpacing/>
      </w:pPr>
      <w:r>
        <w:t>i</w:t>
      </w:r>
      <w:r w:rsidRPr="0023723B">
        <w:t xml:space="preserve">ncrease </w:t>
      </w:r>
      <w:r>
        <w:t>n</w:t>
      </w:r>
      <w:r w:rsidRPr="0023723B">
        <w:t xml:space="preserve">ational </w:t>
      </w:r>
      <w:proofErr w:type="gramStart"/>
      <w:r>
        <w:t>r</w:t>
      </w:r>
      <w:r w:rsidRPr="0023723B">
        <w:t>esilience</w:t>
      </w:r>
      <w:proofErr w:type="gramEnd"/>
    </w:p>
    <w:p w14:paraId="6E337AAF" w14:textId="77777777" w:rsidR="00AD3C5F" w:rsidRDefault="00893D7E" w:rsidP="005467BA">
      <w:pPr>
        <w:pStyle w:val="Paragraph"/>
        <w:numPr>
          <w:ilvl w:val="0"/>
          <w:numId w:val="18"/>
        </w:numPr>
        <w:contextualSpacing/>
      </w:pPr>
      <w:r>
        <w:t>e</w:t>
      </w:r>
      <w:r w:rsidRPr="0023723B">
        <w:t xml:space="preserve">nable </w:t>
      </w:r>
      <w:r>
        <w:t>d</w:t>
      </w:r>
      <w:r w:rsidRPr="0023723B">
        <w:t>ata-</w:t>
      </w:r>
      <w:r>
        <w:t>d</w:t>
      </w:r>
      <w:r w:rsidRPr="0023723B">
        <w:t xml:space="preserve">riven </w:t>
      </w:r>
      <w:proofErr w:type="gramStart"/>
      <w:r>
        <w:t>d</w:t>
      </w:r>
      <w:r w:rsidRPr="0023723B">
        <w:t>ecisions</w:t>
      </w:r>
      <w:proofErr w:type="gramEnd"/>
    </w:p>
    <w:p w14:paraId="40EE1E48" w14:textId="73D5DAB0" w:rsidR="00893D7E" w:rsidRPr="0023723B" w:rsidRDefault="00893D7E" w:rsidP="005467BA">
      <w:pPr>
        <w:pStyle w:val="Paragraph"/>
        <w:numPr>
          <w:ilvl w:val="0"/>
          <w:numId w:val="18"/>
        </w:numPr>
        <w:contextualSpacing/>
      </w:pPr>
      <w:r>
        <w:t>i</w:t>
      </w:r>
      <w:r w:rsidRPr="0023723B">
        <w:t xml:space="preserve">nfluence </w:t>
      </w:r>
      <w:r>
        <w:t>o</w:t>
      </w:r>
      <w:r w:rsidRPr="0023723B">
        <w:t xml:space="preserve">perational </w:t>
      </w:r>
      <w:proofErr w:type="gramStart"/>
      <w:r>
        <w:t>b</w:t>
      </w:r>
      <w:r w:rsidRPr="0023723B">
        <w:t>ehaviors</w:t>
      </w:r>
      <w:proofErr w:type="gramEnd"/>
    </w:p>
    <w:p w14:paraId="0A0C8940" w14:textId="18C7B27A" w:rsidR="00893D7E" w:rsidRPr="0023723B" w:rsidRDefault="00893D7E" w:rsidP="005467BA">
      <w:pPr>
        <w:pStyle w:val="Paragraph"/>
        <w:numPr>
          <w:ilvl w:val="0"/>
          <w:numId w:val="18"/>
        </w:numPr>
        <w:contextualSpacing/>
      </w:pPr>
      <w:r>
        <w:t>r</w:t>
      </w:r>
      <w:r w:rsidRPr="0023723B">
        <w:t xml:space="preserve">esponsible </w:t>
      </w:r>
      <w:r>
        <w:t>d</w:t>
      </w:r>
      <w:r w:rsidRPr="0023723B">
        <w:t xml:space="preserve">isclosure of </w:t>
      </w:r>
      <w:r>
        <w:t>v</w:t>
      </w:r>
      <w:r w:rsidRPr="0023723B">
        <w:t>ulnerabilities</w:t>
      </w:r>
    </w:p>
    <w:bookmarkEnd w:id="0"/>
    <w:p w14:paraId="1DFA0E9B" w14:textId="09305804" w:rsidR="00893D7E" w:rsidRPr="00AA124F" w:rsidRDefault="000060E6" w:rsidP="000060E6">
      <w:pPr>
        <w:pStyle w:val="Heading2"/>
      </w:pPr>
      <w:r>
        <w:t>G</w:t>
      </w:r>
      <w:r w:rsidR="00893D7E">
        <w:t xml:space="preserve">et </w:t>
      </w:r>
      <w:r>
        <w:t>S</w:t>
      </w:r>
      <w:r w:rsidR="00893D7E">
        <w:t>tarted</w:t>
      </w:r>
    </w:p>
    <w:p w14:paraId="646D038D" w14:textId="3D54F023" w:rsidR="00893D7E" w:rsidRDefault="00C66CF0" w:rsidP="00893D7E">
      <w:pPr>
        <w:pStyle w:val="Paragraph"/>
      </w:pPr>
      <w:r>
        <w:t>E</w:t>
      </w:r>
      <w:r w:rsidR="00456021">
        <w:t>mail</w:t>
      </w:r>
      <w:r w:rsidR="00893D7E">
        <w:t xml:space="preserve"> </w:t>
      </w:r>
      <w:hyperlink r:id="rId13" w:history="1">
        <w:r w:rsidR="00A33D0B" w:rsidRPr="006A60C2">
          <w:rPr>
            <w:rStyle w:val="Hyperlink"/>
          </w:rPr>
          <w:t>AEStraining@hq.dhs.gov</w:t>
        </w:r>
      </w:hyperlink>
      <w:r w:rsidR="00A33D0B" w:rsidRPr="00A33D0B">
        <w:t xml:space="preserve"> </w:t>
      </w:r>
      <w:r>
        <w:t xml:space="preserve">or visit the </w:t>
      </w:r>
      <w:hyperlink r:id="rId14" w:history="1">
        <w:r w:rsidRPr="00C90958">
          <w:rPr>
            <w:rStyle w:val="Hyperlink"/>
          </w:rPr>
          <w:t>AES P</w:t>
        </w:r>
        <w:r w:rsidR="00FD7693">
          <w:rPr>
            <w:rStyle w:val="Hyperlink"/>
          </w:rPr>
          <w:t>r</w:t>
        </w:r>
        <w:r w:rsidRPr="00C90958">
          <w:rPr>
            <w:rStyle w:val="Hyperlink"/>
          </w:rPr>
          <w:t>ogram web page</w:t>
        </w:r>
      </w:hyperlink>
      <w:r>
        <w:t xml:space="preserve"> </w:t>
      </w:r>
      <w:r w:rsidR="00893D7E">
        <w:t xml:space="preserve">to learn how your organization can benefit </w:t>
      </w:r>
      <w:r w:rsidR="00456021">
        <w:t xml:space="preserve">from </w:t>
      </w:r>
      <w:r w:rsidR="00893D7E">
        <w:t xml:space="preserve">participating in AES </w:t>
      </w:r>
      <w:r w:rsidR="00E47D76">
        <w:t>training</w:t>
      </w:r>
      <w:r w:rsidR="00893D7E">
        <w:t>.</w:t>
      </w:r>
    </w:p>
    <w:sectPr w:rsidR="00893D7E" w:rsidSect="005D104A">
      <w:headerReference w:type="default" r:id="rId15"/>
      <w:footerReference w:type="even" r:id="rId16"/>
      <w:footerReference w:type="default" r:id="rId17"/>
      <w:headerReference w:type="first" r:id="rId18"/>
      <w:footerReference w:type="first" r:id="rId19"/>
      <w:type w:val="continuous"/>
      <w:pgSz w:w="12240" w:h="15840" w:code="1"/>
      <w:pgMar w:top="1440" w:right="1080" w:bottom="1152" w:left="1080" w:header="1152" w:footer="1152" w:gutter="0"/>
      <w:cols w:space="720" w:equalWidth="0">
        <w:col w:w="10270" w:space="4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8A40" w14:textId="77777777" w:rsidR="00622B86" w:rsidRDefault="00622B86" w:rsidP="0081520A">
      <w:r>
        <w:separator/>
      </w:r>
    </w:p>
  </w:endnote>
  <w:endnote w:type="continuationSeparator" w:id="0">
    <w:p w14:paraId="619E99A5" w14:textId="77777777" w:rsidR="00622B86" w:rsidRDefault="00622B86" w:rsidP="0081520A">
      <w:r>
        <w:continuationSeparator/>
      </w:r>
    </w:p>
  </w:endnote>
  <w:endnote w:type="continuationNotice" w:id="1">
    <w:p w14:paraId="7051E47D" w14:textId="77777777" w:rsidR="00622B86" w:rsidRDefault="00622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308433"/>
      <w:docPartObj>
        <w:docPartGallery w:val="Page Numbers (Bottom of Page)"/>
        <w:docPartUnique/>
      </w:docPartObj>
    </w:sdtPr>
    <w:sdtEndPr>
      <w:rPr>
        <w:rStyle w:val="PageNumber"/>
      </w:rPr>
    </w:sdtEndPr>
    <w:sdtContent>
      <w:p w14:paraId="6770834E" w14:textId="044082C5" w:rsidR="009A1FCC" w:rsidRDefault="009A1FCC" w:rsidP="004E5B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ADFD89" w14:textId="1D6A7E9E" w:rsidR="00A4018E" w:rsidRDefault="009A1FCC" w:rsidP="00A4018E">
    <w:pPr>
      <w:pStyle w:val="Footer"/>
      <w:ind w:right="360"/>
    </w:pPr>
    <w:r>
      <w:rPr>
        <w:noProof/>
      </w:rPr>
      <w:drawing>
        <wp:anchor distT="0" distB="0" distL="114300" distR="114300" simplePos="0" relativeHeight="251622400" behindDoc="0" locked="0" layoutInCell="1" allowOverlap="1" wp14:anchorId="19882B39" wp14:editId="2C1BC401">
          <wp:simplePos x="0" y="0"/>
          <wp:positionH relativeFrom="column">
            <wp:posOffset>-625643</wp:posOffset>
          </wp:positionH>
          <wp:positionV relativeFrom="page">
            <wp:posOffset>9527172</wp:posOffset>
          </wp:positionV>
          <wp:extent cx="7684168" cy="45228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684168" cy="45228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Franklin Gothic Book" w:hAnsi="Franklin Gothic Book"/>
        <w:color w:val="005288"/>
        <w:sz w:val="20"/>
        <w:szCs w:val="20"/>
      </w:rPr>
      <w:id w:val="-1128162142"/>
      <w:docPartObj>
        <w:docPartGallery w:val="Page Numbers (Bottom of Page)"/>
        <w:docPartUnique/>
      </w:docPartObj>
    </w:sdtPr>
    <w:sdtEndPr>
      <w:rPr>
        <w:rStyle w:val="PageNumber"/>
        <w:sz w:val="21"/>
        <w:szCs w:val="21"/>
      </w:rPr>
    </w:sdtEndPr>
    <w:sdtContent>
      <w:p w14:paraId="39E574D7" w14:textId="535D3807" w:rsidR="009A1FCC" w:rsidRPr="009A1FCC" w:rsidRDefault="009A1FCC" w:rsidP="00540FD4">
        <w:pPr>
          <w:pStyle w:val="Footer"/>
          <w:framePr w:wrap="none" w:vAnchor="text" w:hAnchor="page" w:x="11850" w:y="542"/>
          <w:rPr>
            <w:rStyle w:val="PageNumber"/>
            <w:rFonts w:ascii="Franklin Gothic Book" w:hAnsi="Franklin Gothic Book"/>
            <w:color w:val="005288"/>
            <w:sz w:val="20"/>
            <w:szCs w:val="20"/>
          </w:rPr>
        </w:pPr>
        <w:r w:rsidRPr="009A1FCC">
          <w:rPr>
            <w:rStyle w:val="PageNumber"/>
            <w:rFonts w:ascii="Franklin Gothic Book" w:hAnsi="Franklin Gothic Book"/>
            <w:color w:val="005288"/>
            <w:sz w:val="20"/>
            <w:szCs w:val="20"/>
          </w:rPr>
          <w:fldChar w:fldCharType="begin"/>
        </w:r>
        <w:r w:rsidRPr="009A1FCC">
          <w:rPr>
            <w:rStyle w:val="PageNumber"/>
            <w:rFonts w:ascii="Franklin Gothic Book" w:hAnsi="Franklin Gothic Book"/>
            <w:color w:val="005288"/>
            <w:sz w:val="20"/>
            <w:szCs w:val="20"/>
          </w:rPr>
          <w:instrText xml:space="preserve"> PAGE </w:instrText>
        </w:r>
        <w:r w:rsidRPr="009A1FCC">
          <w:rPr>
            <w:rStyle w:val="PageNumber"/>
            <w:rFonts w:ascii="Franklin Gothic Book" w:hAnsi="Franklin Gothic Book"/>
            <w:color w:val="005288"/>
            <w:sz w:val="20"/>
            <w:szCs w:val="20"/>
          </w:rPr>
          <w:fldChar w:fldCharType="separate"/>
        </w:r>
        <w:r w:rsidRPr="009A1FCC">
          <w:rPr>
            <w:rStyle w:val="PageNumber"/>
            <w:rFonts w:ascii="Franklin Gothic Book" w:hAnsi="Franklin Gothic Book"/>
            <w:noProof/>
            <w:color w:val="005288"/>
            <w:sz w:val="20"/>
            <w:szCs w:val="20"/>
          </w:rPr>
          <w:t>4</w:t>
        </w:r>
        <w:r w:rsidRPr="009A1FCC">
          <w:rPr>
            <w:rStyle w:val="PageNumber"/>
            <w:rFonts w:ascii="Franklin Gothic Book" w:hAnsi="Franklin Gothic Book"/>
            <w:color w:val="005288"/>
            <w:sz w:val="20"/>
            <w:szCs w:val="20"/>
          </w:rPr>
          <w:fldChar w:fldCharType="end"/>
        </w:r>
      </w:p>
    </w:sdtContent>
  </w:sdt>
  <w:p w14:paraId="65432CE9" w14:textId="1BB384A6" w:rsidR="00AD3C5F" w:rsidRDefault="00C04C57" w:rsidP="00C04C57">
    <w:pPr>
      <w:pStyle w:val="Footer"/>
    </w:pPr>
    <w:r w:rsidRPr="00BC44B9">
      <w:rPr>
        <w:noProof/>
      </w:rPr>
      <mc:AlternateContent>
        <mc:Choice Requires="wps">
          <w:drawing>
            <wp:anchor distT="0" distB="0" distL="114300" distR="114300" simplePos="0" relativeHeight="251652096" behindDoc="0" locked="1" layoutInCell="1" allowOverlap="1" wp14:anchorId="6467BA31" wp14:editId="561BE2C3">
              <wp:simplePos x="0" y="0"/>
              <wp:positionH relativeFrom="column">
                <wp:posOffset>3944620</wp:posOffset>
              </wp:positionH>
              <wp:positionV relativeFrom="page">
                <wp:posOffset>9475470</wp:posOffset>
              </wp:positionV>
              <wp:extent cx="3095625" cy="260985"/>
              <wp:effectExtent l="0" t="0" r="0" b="0"/>
              <wp:wrapNone/>
              <wp:docPr id="58" name="Text Box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95625" cy="260985"/>
                      </a:xfrm>
                      <a:prstGeom prst="rect">
                        <a:avLst/>
                      </a:prstGeom>
                      <a:noFill/>
                      <a:ln w="6350">
                        <a:noFill/>
                      </a:ln>
                    </wps:spPr>
                    <wps:txbx>
                      <w:txbxContent>
                        <w:p w14:paraId="01C7EFD5" w14:textId="77777777" w:rsidR="00AD3C5F" w:rsidRDefault="00C04C57" w:rsidP="00C04C57">
                          <w:pPr>
                            <w:rPr>
                              <w:color w:val="005288"/>
                              <w:sz w:val="18"/>
                              <w:szCs w:val="18"/>
                            </w:rPr>
                          </w:pPr>
                          <w:r w:rsidRPr="008C2BF3">
                            <w:rPr>
                              <w:rFonts w:ascii="Franklin Gothic Medium" w:hAnsi="Franklin Gothic Medium"/>
                              <w:color w:val="005288"/>
                              <w:sz w:val="20"/>
                              <w:szCs w:val="20"/>
                            </w:rPr>
                            <w:t>CISA | DEFEND TODAY,</w:t>
                          </w:r>
                          <w:r w:rsidRPr="008C2BF3">
                            <w:rPr>
                              <w:color w:val="005288"/>
                              <w:sz w:val="20"/>
                              <w:szCs w:val="20"/>
                            </w:rPr>
                            <w:t xml:space="preserve"> </w:t>
                          </w:r>
                          <w:r>
                            <w:rPr>
                              <w:color w:val="005288"/>
                              <w:sz w:val="18"/>
                              <w:szCs w:val="18"/>
                            </w:rPr>
                            <w:t>SECURE TOMORROW</w:t>
                          </w:r>
                        </w:p>
                        <w:p w14:paraId="67592FC6" w14:textId="5D1ECDBF" w:rsidR="00C04C57" w:rsidRPr="00735434" w:rsidRDefault="00C04C57" w:rsidP="00C04C57">
                          <w:pPr>
                            <w:rPr>
                              <w:rFonts w:ascii="Franklin Gothic Book" w:hAnsi="Franklin Gothic Book"/>
                              <w:color w:val="005288"/>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7BA31" id="_x0000_t202" coordsize="21600,21600" o:spt="202" path="m,l,21600r21600,l21600,xe">
              <v:stroke joinstyle="miter"/>
              <v:path gradientshapeok="t" o:connecttype="rect"/>
            </v:shapetype>
            <v:shape id="Text Box 58" o:spid="_x0000_s1028" type="#_x0000_t202" alt="&quot;&quot;" style="position:absolute;margin-left:310.6pt;margin-top:746.1pt;width:243.75pt;height:2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HbHAIAADM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" filled="f" stroked="f" strokeweight=".5pt">
              <v:textbox>
                <w:txbxContent>
                  <w:p w14:paraId="01C7EFD5" w14:textId="77777777" w:rsidR="00AD3C5F" w:rsidRDefault="00C04C57" w:rsidP="00C04C57">
                    <w:pPr>
                      <w:rPr>
                        <w:color w:val="005288"/>
                        <w:sz w:val="18"/>
                        <w:szCs w:val="18"/>
                      </w:rPr>
                    </w:pPr>
                    <w:r w:rsidRPr="008C2BF3">
                      <w:rPr>
                        <w:rFonts w:ascii="Franklin Gothic Medium" w:hAnsi="Franklin Gothic Medium"/>
                        <w:color w:val="005288"/>
                        <w:sz w:val="20"/>
                        <w:szCs w:val="20"/>
                      </w:rPr>
                      <w:t>CISA | DEFEND TODAY,</w:t>
                    </w:r>
                    <w:r w:rsidRPr="008C2BF3">
                      <w:rPr>
                        <w:color w:val="005288"/>
                        <w:sz w:val="20"/>
                        <w:szCs w:val="20"/>
                      </w:rPr>
                      <w:t xml:space="preserve"> </w:t>
                    </w:r>
                    <w:r>
                      <w:rPr>
                        <w:color w:val="005288"/>
                        <w:sz w:val="18"/>
                        <w:szCs w:val="18"/>
                      </w:rPr>
                      <w:t>SECURE TOMORROW</w:t>
                    </w:r>
                  </w:p>
                  <w:p w14:paraId="67592FC6" w14:textId="5D1ECDBF" w:rsidR="00C04C57" w:rsidRPr="00735434" w:rsidRDefault="00C04C57" w:rsidP="00C04C57">
                    <w:pPr>
                      <w:rPr>
                        <w:rFonts w:ascii="Franklin Gothic Book" w:hAnsi="Franklin Gothic Book"/>
                        <w:color w:val="005288"/>
                        <w:sz w:val="15"/>
                        <w:szCs w:val="15"/>
                      </w:rPr>
                    </w:pPr>
                  </w:p>
                </w:txbxContent>
              </v:textbox>
              <w10:wrap anchory="page"/>
              <w10:anchorlock/>
            </v:shape>
          </w:pict>
        </mc:Fallback>
      </mc:AlternateContent>
    </w:r>
    <w:r w:rsidRPr="00BC44B9">
      <w:rPr>
        <w:noProof/>
      </w:rPr>
      <mc:AlternateContent>
        <mc:Choice Requires="wps">
          <w:drawing>
            <wp:anchor distT="0" distB="0" distL="114300" distR="114300" simplePos="0" relativeHeight="251657216" behindDoc="0" locked="1" layoutInCell="1" allowOverlap="1" wp14:anchorId="24F0C94C" wp14:editId="2B0AAE42">
              <wp:simplePos x="0" y="0"/>
              <wp:positionH relativeFrom="column">
                <wp:posOffset>-523875</wp:posOffset>
              </wp:positionH>
              <wp:positionV relativeFrom="page">
                <wp:posOffset>9740900</wp:posOffset>
              </wp:positionV>
              <wp:extent cx="7461250" cy="0"/>
              <wp:effectExtent l="0" t="12700" r="19050" b="12700"/>
              <wp:wrapNone/>
              <wp:docPr id="59" name="Straight Connector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61250" cy="0"/>
                      </a:xfrm>
                      <a:prstGeom prst="line">
                        <a:avLst/>
                      </a:prstGeom>
                      <a:ln w="19050">
                        <a:solidFill>
                          <a:srgbClr val="0052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74ACFA" id="Straight Connector 59" o:spid="_x0000_s1026" alt="&quot;&quot;"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1.25pt,767pt" to="546.2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" strokecolor="#005288" strokeweight="1.5pt">
              <w10:wrap anchory="page"/>
              <w10:anchorlock/>
            </v:line>
          </w:pict>
        </mc:Fallback>
      </mc:AlternateContent>
    </w:r>
    <w:r w:rsidR="001F059F">
      <w:rPr>
        <w:noProof/>
      </w:rPr>
      <mc:AlternateContent>
        <mc:Choice Requires="wpg">
          <w:drawing>
            <wp:anchor distT="0" distB="0" distL="114300" distR="114300" simplePos="0" relativeHeight="251667456" behindDoc="0" locked="0" layoutInCell="1" allowOverlap="1" wp14:anchorId="62FC4AAB" wp14:editId="03C96CAC">
              <wp:simplePos x="0" y="0"/>
              <wp:positionH relativeFrom="column">
                <wp:posOffset>-412668</wp:posOffset>
              </wp:positionH>
              <wp:positionV relativeFrom="paragraph">
                <wp:posOffset>589354</wp:posOffset>
              </wp:positionV>
              <wp:extent cx="7289626" cy="256731"/>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89626" cy="256731"/>
                        <a:chOff x="0" y="0"/>
                        <a:chExt cx="7289626" cy="256731"/>
                      </a:xfrm>
                    </wpg:grpSpPr>
                    <wps:wsp>
                      <wps:cNvPr id="5" name="Text Box 5"/>
                      <wps:cNvSpPr txBox="1"/>
                      <wps:spPr>
                        <a:xfrm>
                          <a:off x="6702251" y="10048"/>
                          <a:ext cx="587375" cy="234315"/>
                        </a:xfrm>
                        <a:prstGeom prst="rect">
                          <a:avLst/>
                        </a:prstGeom>
                        <a:noFill/>
                        <a:ln w="6350">
                          <a:noFill/>
                        </a:ln>
                      </wps:spPr>
                      <wps:txbx>
                        <w:txbxContent>
                          <w:p w14:paraId="3CB346BF" w14:textId="77777777" w:rsidR="001F059F" w:rsidRPr="0067738F" w:rsidRDefault="001F059F" w:rsidP="001F059F">
                            <w:pPr>
                              <w:rPr>
                                <w:rFonts w:ascii="Franklin Gothic Book" w:hAnsi="Franklin Gothic Book"/>
                                <w:color w:val="005288"/>
                                <w:sz w:val="16"/>
                                <w:szCs w:val="16"/>
                              </w:rPr>
                            </w:pPr>
                            <w:r w:rsidRPr="0067738F">
                              <w:rPr>
                                <w:rFonts w:ascii="Franklin Gothic Book" w:hAnsi="Franklin Gothic Book"/>
                                <w:color w:val="005288"/>
                                <w:sz w:val="16"/>
                                <w:szCs w:val="16"/>
                              </w:rPr>
                              <w:t>@cis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566787" y="10048"/>
                          <a:ext cx="1080135" cy="234315"/>
                        </a:xfrm>
                        <a:prstGeom prst="rect">
                          <a:avLst/>
                        </a:prstGeom>
                        <a:noFill/>
                        <a:ln w="6350">
                          <a:noFill/>
                        </a:ln>
                      </wps:spPr>
                      <wps:txbx>
                        <w:txbxContent>
                          <w:p w14:paraId="44ADF3F7" w14:textId="77777777" w:rsidR="001F059F" w:rsidRPr="0067738F" w:rsidRDefault="001F059F" w:rsidP="001F059F">
                            <w:pPr>
                              <w:rPr>
                                <w:rFonts w:ascii="Franklin Gothic Book" w:hAnsi="Franklin Gothic Book"/>
                                <w:color w:val="005288"/>
                                <w:sz w:val="16"/>
                                <w:szCs w:val="16"/>
                              </w:rPr>
                            </w:pPr>
                            <w:r w:rsidRPr="00B20ED5">
                              <w:rPr>
                                <w:rFonts w:ascii="Franklin Gothic Book" w:hAnsi="Franklin Gothic Book"/>
                                <w:color w:val="005288"/>
                                <w:sz w:val="16"/>
                                <w:szCs w:val="16"/>
                              </w:rPr>
                              <w:t>Facebook.com/C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749400" y="10048"/>
                          <a:ext cx="1674495" cy="232410"/>
                        </a:xfrm>
                        <a:prstGeom prst="rect">
                          <a:avLst/>
                        </a:prstGeom>
                        <a:noFill/>
                        <a:ln w="6350">
                          <a:noFill/>
                        </a:ln>
                      </wps:spPr>
                      <wps:txbx>
                        <w:txbxContent>
                          <w:p w14:paraId="607517C1" w14:textId="77777777" w:rsidR="001F059F" w:rsidRPr="0067738F" w:rsidRDefault="001F059F" w:rsidP="001F059F">
                            <w:pPr>
                              <w:rPr>
                                <w:rFonts w:ascii="Franklin Gothic Book" w:hAnsi="Franklin Gothic Book"/>
                                <w:color w:val="005288"/>
                                <w:sz w:val="16"/>
                                <w:szCs w:val="16"/>
                              </w:rPr>
                            </w:pPr>
                            <w:r w:rsidRPr="00B20ED5">
                              <w:rPr>
                                <w:rFonts w:ascii="Franklin Gothic Book" w:hAnsi="Franklin Gothic Book"/>
                                <w:color w:val="005288"/>
                                <w:sz w:val="16"/>
                                <w:szCs w:val="16"/>
                              </w:rPr>
                              <w:t>@CISAgov | @cyber | @uscert_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
                        <a:stretch>
                          <a:fillRect/>
                        </a:stretch>
                      </pic:blipFill>
                      <pic:spPr>
                        <a:xfrm>
                          <a:off x="3648917" y="35169"/>
                          <a:ext cx="172085" cy="172085"/>
                        </a:xfrm>
                        <a:prstGeom prst="rect">
                          <a:avLst/>
                        </a:prstGeom>
                      </pic:spPr>
                    </pic:pic>
                    <wpg:grpSp>
                      <wpg:cNvPr id="12" name="Group 12"/>
                      <wpg:cNvGrpSpPr/>
                      <wpg:grpSpPr>
                        <a:xfrm>
                          <a:off x="0" y="0"/>
                          <a:ext cx="1994925" cy="256731"/>
                          <a:chOff x="0" y="0"/>
                          <a:chExt cx="1994925" cy="256731"/>
                        </a:xfrm>
                      </wpg:grpSpPr>
                      <wpg:grpSp>
                        <wpg:cNvPr id="13" name="Group 13"/>
                        <wpg:cNvGrpSpPr/>
                        <wpg:grpSpPr>
                          <a:xfrm>
                            <a:off x="0" y="0"/>
                            <a:ext cx="705211" cy="256731"/>
                            <a:chOff x="0" y="0"/>
                            <a:chExt cx="705211" cy="256731"/>
                          </a:xfrm>
                        </wpg:grpSpPr>
                        <wps:wsp>
                          <wps:cNvPr id="14" name="Text Box 14"/>
                          <wps:cNvSpPr txBox="1"/>
                          <wps:spPr>
                            <a:xfrm>
                              <a:off x="100012" y="14288"/>
                              <a:ext cx="605199" cy="242443"/>
                            </a:xfrm>
                            <a:prstGeom prst="rect">
                              <a:avLst/>
                            </a:prstGeom>
                            <a:noFill/>
                            <a:ln w="6350">
                              <a:noFill/>
                            </a:ln>
                          </wps:spPr>
                          <wps:txbx>
                            <w:txbxContent>
                              <w:p w14:paraId="071D3CD4" w14:textId="77777777" w:rsidR="001F059F" w:rsidRPr="0067738F" w:rsidRDefault="0008576E" w:rsidP="001F059F">
                                <w:pPr>
                                  <w:rPr>
                                    <w:rFonts w:ascii="Franklin Gothic Book" w:hAnsi="Franklin Gothic Book"/>
                                    <w:color w:val="005288"/>
                                    <w:sz w:val="16"/>
                                    <w:szCs w:val="16"/>
                                  </w:rPr>
                                </w:pPr>
                                <w:hyperlink r:id="rId2" w:history="1">
                                  <w:r w:rsidR="001F059F" w:rsidRPr="0067738F">
                                    <w:rPr>
                                      <w:rStyle w:val="CommentReference"/>
                                      <w:rFonts w:ascii="Franklin Gothic Book" w:hAnsi="Franklin Gothic Book"/>
                                      <w:color w:val="005288"/>
                                    </w:rPr>
                                    <w:t>cisa.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a:off x="0" y="0"/>
                              <a:ext cx="216535" cy="216535"/>
                            </a:xfrm>
                            <a:prstGeom prst="rect">
                              <a:avLst/>
                            </a:prstGeom>
                          </pic:spPr>
                        </pic:pic>
                      </wpg:grpSp>
                      <wps:wsp>
                        <wps:cNvPr id="16" name="Text Box 16"/>
                        <wps:cNvSpPr txBox="1"/>
                        <wps:spPr>
                          <a:xfrm>
                            <a:off x="732987" y="17222"/>
                            <a:ext cx="1261938" cy="220345"/>
                          </a:xfrm>
                          <a:prstGeom prst="rect">
                            <a:avLst/>
                          </a:prstGeom>
                          <a:noFill/>
                          <a:ln w="6350">
                            <a:noFill/>
                          </a:ln>
                        </wps:spPr>
                        <wps:txbx>
                          <w:txbxContent>
                            <w:p w14:paraId="07B35235" w14:textId="77777777" w:rsidR="001F059F" w:rsidRPr="00F43E3F" w:rsidRDefault="001F059F" w:rsidP="001F059F">
                              <w:pPr>
                                <w:rPr>
                                  <w:rFonts w:ascii="Franklin Gothic Book" w:hAnsi="Franklin Gothic Book"/>
                                  <w:color w:val="005288"/>
                                  <w:sz w:val="16"/>
                                  <w:szCs w:val="16"/>
                                </w:rPr>
                              </w:pPr>
                              <w:r w:rsidRPr="00F43E3F">
                                <w:rPr>
                                  <w:rFonts w:ascii="Franklin Gothic Book" w:hAnsi="Franklin Gothic Book"/>
                                  <w:color w:val="005288"/>
                                  <w:sz w:val="16"/>
                                  <w:szCs w:val="16"/>
                                </w:rPr>
                                <w:t>AEStraining@hq.dh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4" cstate="screen">
                            <a:extLst>
                              <a:ext uri="{28A0092B-C50C-407E-A947-70E740481C1C}">
                                <a14:useLocalDpi xmlns:a14="http://schemas.microsoft.com/office/drawing/2010/main"/>
                              </a:ext>
                            </a:extLst>
                          </a:blip>
                          <a:stretch>
                            <a:fillRect/>
                          </a:stretch>
                        </pic:blipFill>
                        <pic:spPr>
                          <a:xfrm flipH="1">
                            <a:off x="602446" y="0"/>
                            <a:ext cx="229235" cy="229235"/>
                          </a:xfrm>
                          <a:prstGeom prst="rect">
                            <a:avLst/>
                          </a:prstGeom>
                        </pic:spPr>
                      </pic:pic>
                    </wpg:grpSp>
                    <wps:wsp>
                      <wps:cNvPr id="19" name="Text Box 19"/>
                      <wps:cNvSpPr txBox="1"/>
                      <wps:spPr>
                        <a:xfrm>
                          <a:off x="2065843" y="10048"/>
                          <a:ext cx="1572260" cy="227965"/>
                        </a:xfrm>
                        <a:prstGeom prst="rect">
                          <a:avLst/>
                        </a:prstGeom>
                        <a:noFill/>
                        <a:ln w="6350">
                          <a:noFill/>
                        </a:ln>
                      </wps:spPr>
                      <wps:txbx>
                        <w:txbxContent>
                          <w:p w14:paraId="05656FC8" w14:textId="77777777" w:rsidR="001F059F" w:rsidRPr="0067738F" w:rsidRDefault="001F059F" w:rsidP="001F059F">
                            <w:pPr>
                              <w:rPr>
                                <w:rFonts w:ascii="Franklin Gothic Book" w:hAnsi="Franklin Gothic Book"/>
                                <w:color w:val="005288"/>
                                <w:sz w:val="16"/>
                                <w:szCs w:val="16"/>
                              </w:rPr>
                            </w:pPr>
                            <w:r w:rsidRPr="00B20ED5">
                              <w:rPr>
                                <w:rFonts w:ascii="Franklin Gothic Book" w:hAnsi="Franklin Gothic Book"/>
                                <w:color w:val="005288"/>
                                <w:sz w:val="16"/>
                                <w:szCs w:val="16"/>
                              </w:rPr>
                              <w:t>Linkedin.com/company/cis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5"/>
                        <a:stretch>
                          <a:fillRect/>
                        </a:stretch>
                      </pic:blipFill>
                      <pic:spPr>
                        <a:xfrm>
                          <a:off x="1965359" y="40193"/>
                          <a:ext cx="163830" cy="163830"/>
                        </a:xfrm>
                        <a:prstGeom prst="rect">
                          <a:avLst/>
                        </a:prstGeom>
                      </pic:spPr>
                    </pic:pic>
                    <pic:pic xmlns:pic="http://schemas.openxmlformats.org/drawingml/2006/picture">
                      <pic:nvPicPr>
                        <pic:cNvPr id="22" name="Picture 22"/>
                        <pic:cNvPicPr>
                          <a:picLocks noChangeAspect="1"/>
                        </pic:cNvPicPr>
                      </pic:nvPicPr>
                      <pic:blipFill>
                        <a:blip r:embed="rId6"/>
                        <a:stretch>
                          <a:fillRect/>
                        </a:stretch>
                      </pic:blipFill>
                      <pic:spPr>
                        <a:xfrm>
                          <a:off x="5466303" y="35169"/>
                          <a:ext cx="168275" cy="168275"/>
                        </a:xfrm>
                        <a:prstGeom prst="rect">
                          <a:avLst/>
                        </a:prstGeom>
                      </pic:spPr>
                    </pic:pic>
                    <pic:pic xmlns:pic="http://schemas.openxmlformats.org/drawingml/2006/picture">
                      <pic:nvPicPr>
                        <pic:cNvPr id="23" name="Picture 23"/>
                        <pic:cNvPicPr>
                          <a:picLocks noChangeAspect="1"/>
                        </pic:cNvPicPr>
                      </pic:nvPicPr>
                      <pic:blipFill>
                        <a:blip r:embed="rId7"/>
                        <a:stretch>
                          <a:fillRect/>
                        </a:stretch>
                      </pic:blipFill>
                      <pic:spPr>
                        <a:xfrm>
                          <a:off x="6586695" y="10048"/>
                          <a:ext cx="220345" cy="220345"/>
                        </a:xfrm>
                        <a:prstGeom prst="rect">
                          <a:avLst/>
                        </a:prstGeom>
                      </pic:spPr>
                    </pic:pic>
                  </wpg:wgp>
                </a:graphicData>
              </a:graphic>
              <wp14:sizeRelV relativeFrom="margin">
                <wp14:pctHeight>0</wp14:pctHeight>
              </wp14:sizeRelV>
            </wp:anchor>
          </w:drawing>
        </mc:Choice>
        <mc:Fallback>
          <w:pict>
            <v:group w14:anchorId="62FC4AAB" id="Group 1" o:spid="_x0000_s1029" alt="&quot;&quot;" style="position:absolute;margin-left:-32.5pt;margin-top:46.4pt;width:574pt;height:20.2pt;z-index:251667456;mso-height-relative:margin" coordsize="72896,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5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FM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3x4cEwAA&#10;ACAMWv/Utv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">
              <v:shape id="Text Box 5" o:spid="_x0000_s1030" type="#_x0000_t202" style="position:absolute;left:67022;top:100;width:587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CB346BF" w14:textId="77777777" w:rsidR="001F059F" w:rsidRPr="0067738F" w:rsidRDefault="001F059F" w:rsidP="001F059F">
                      <w:pPr>
                        <w:rPr>
                          <w:rFonts w:ascii="Franklin Gothic Book" w:hAnsi="Franklin Gothic Book"/>
                          <w:color w:val="005288"/>
                          <w:sz w:val="16"/>
                          <w:szCs w:val="16"/>
                        </w:rPr>
                      </w:pPr>
                      <w:r w:rsidRPr="0067738F">
                        <w:rPr>
                          <w:rFonts w:ascii="Franklin Gothic Book" w:hAnsi="Franklin Gothic Book"/>
                          <w:color w:val="005288"/>
                          <w:sz w:val="16"/>
                          <w:szCs w:val="16"/>
                        </w:rPr>
                        <w:t>@cisagov</w:t>
                      </w:r>
                    </w:p>
                  </w:txbxContent>
                </v:textbox>
              </v:shape>
              <v:shape id="Text Box 8" o:spid="_x0000_s1031" type="#_x0000_t202" style="position:absolute;left:55667;top:100;width:1080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4ADF3F7" w14:textId="77777777" w:rsidR="001F059F" w:rsidRPr="0067738F" w:rsidRDefault="001F059F" w:rsidP="001F059F">
                      <w:pPr>
                        <w:rPr>
                          <w:rFonts w:ascii="Franklin Gothic Book" w:hAnsi="Franklin Gothic Book"/>
                          <w:color w:val="005288"/>
                          <w:sz w:val="16"/>
                          <w:szCs w:val="16"/>
                        </w:rPr>
                      </w:pPr>
                      <w:r w:rsidRPr="00B20ED5">
                        <w:rPr>
                          <w:rFonts w:ascii="Franklin Gothic Book" w:hAnsi="Franklin Gothic Book"/>
                          <w:color w:val="005288"/>
                          <w:sz w:val="16"/>
                          <w:szCs w:val="16"/>
                        </w:rPr>
                        <w:t>Facebook.com/CISA</w:t>
                      </w:r>
                    </w:p>
                  </w:txbxContent>
                </v:textbox>
              </v:shape>
              <v:shape id="Text Box 10" o:spid="_x0000_s1032" type="#_x0000_t202" style="position:absolute;left:37494;top:100;width:1674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07517C1" w14:textId="77777777" w:rsidR="001F059F" w:rsidRPr="0067738F" w:rsidRDefault="001F059F" w:rsidP="001F059F">
                      <w:pPr>
                        <w:rPr>
                          <w:rFonts w:ascii="Franklin Gothic Book" w:hAnsi="Franklin Gothic Book"/>
                          <w:color w:val="005288"/>
                          <w:sz w:val="16"/>
                          <w:szCs w:val="16"/>
                        </w:rPr>
                      </w:pPr>
                      <w:r w:rsidRPr="00B20ED5">
                        <w:rPr>
                          <w:rFonts w:ascii="Franklin Gothic Book" w:hAnsi="Franklin Gothic Book"/>
                          <w:color w:val="005288"/>
                          <w:sz w:val="16"/>
                          <w:szCs w:val="16"/>
                        </w:rPr>
                        <w:t>@CISAgov | @cyber | @uscert_go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style="position:absolute;left:36489;top:351;width:1721;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">
                <v:imagedata r:id="rId8" o:title=""/>
              </v:shape>
              <v:group id="Group 12" o:spid="_x0000_s1034" style="position:absolute;width:19949;height:2567" coordsize="19949,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5" style="position:absolute;width:7052;height:2567" coordsize="705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4" o:spid="_x0000_s1036" type="#_x0000_t202" style="position:absolute;left:1000;top:142;width:605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71D3CD4" w14:textId="77777777" w:rsidR="001F059F" w:rsidRPr="0067738F" w:rsidRDefault="001F059F" w:rsidP="001F059F">
                          <w:pPr>
                            <w:rPr>
                              <w:rFonts w:ascii="Franklin Gothic Book" w:hAnsi="Franklin Gothic Book"/>
                              <w:color w:val="005288"/>
                              <w:sz w:val="16"/>
                              <w:szCs w:val="16"/>
                            </w:rPr>
                          </w:pPr>
                          <w:hyperlink r:id="rId9" w:history="1">
                            <w:r w:rsidRPr="0067738F">
                              <w:rPr>
                                <w:rStyle w:val="CommentReference"/>
                                <w:rFonts w:ascii="Franklin Gothic Book" w:hAnsi="Franklin Gothic Book"/>
                                <w:color w:val="005288"/>
                              </w:rPr>
                              <w:t>cisa.gov</w:t>
                            </w:r>
                          </w:hyperlink>
                        </w:p>
                      </w:txbxContent>
                    </v:textbox>
                  </v:shape>
                  <v:shape id="Picture 15" o:spid="_x0000_s1037" type="#_x0000_t75" style="position:absolute;width:2165;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">
                    <v:imagedata r:id="rId10" o:title=""/>
                  </v:shape>
                </v:group>
                <v:shape id="Text Box 16" o:spid="_x0000_s1038" type="#_x0000_t202" style="position:absolute;left:7329;top:172;width:12620;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7B35235" w14:textId="77777777" w:rsidR="001F059F" w:rsidRPr="00F43E3F" w:rsidRDefault="001F059F" w:rsidP="001F059F">
                        <w:pPr>
                          <w:rPr>
                            <w:rFonts w:ascii="Franklin Gothic Book" w:hAnsi="Franklin Gothic Book"/>
                            <w:color w:val="005288"/>
                            <w:sz w:val="16"/>
                            <w:szCs w:val="16"/>
                          </w:rPr>
                        </w:pPr>
                        <w:r w:rsidRPr="00F43E3F">
                          <w:rPr>
                            <w:rFonts w:ascii="Franklin Gothic Book" w:hAnsi="Franklin Gothic Book"/>
                            <w:color w:val="005288"/>
                            <w:sz w:val="16"/>
                            <w:szCs w:val="16"/>
                          </w:rPr>
                          <w:t>AEStraining@hq.dhs.gov</w:t>
                        </w:r>
                      </w:p>
                    </w:txbxContent>
                  </v:textbox>
                </v:shape>
                <v:shape id="Picture 17" o:spid="_x0000_s1039" type="#_x0000_t75" style="position:absolute;left:6024;width:2292;height:22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">
                  <v:imagedata r:id="rId11" o:title=""/>
                </v:shape>
              </v:group>
              <v:shape id="Text Box 19" o:spid="_x0000_s1040" type="#_x0000_t202" style="position:absolute;left:20658;top:100;width:157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5656FC8" w14:textId="77777777" w:rsidR="001F059F" w:rsidRPr="0067738F" w:rsidRDefault="001F059F" w:rsidP="001F059F">
                      <w:pPr>
                        <w:rPr>
                          <w:rFonts w:ascii="Franklin Gothic Book" w:hAnsi="Franklin Gothic Book"/>
                          <w:color w:val="005288"/>
                          <w:sz w:val="16"/>
                          <w:szCs w:val="16"/>
                        </w:rPr>
                      </w:pPr>
                      <w:r w:rsidRPr="00B20ED5">
                        <w:rPr>
                          <w:rFonts w:ascii="Franklin Gothic Book" w:hAnsi="Franklin Gothic Book"/>
                          <w:color w:val="005288"/>
                          <w:sz w:val="16"/>
                          <w:szCs w:val="16"/>
                        </w:rPr>
                        <w:t>Linkedin.com/company/cisagov</w:t>
                      </w:r>
                    </w:p>
                  </w:txbxContent>
                </v:textbox>
              </v:shape>
              <v:shape id="Picture 21" o:spid="_x0000_s1041" type="#_x0000_t75" style="position:absolute;left:19653;top:401;width:1638;height: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">
                <v:imagedata r:id="rId12" o:title=""/>
              </v:shape>
              <v:shape id="Picture 22" o:spid="_x0000_s1042" type="#_x0000_t75" style="position:absolute;left:54663;top:351;width:1682;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">
                <v:imagedata r:id="rId13" o:title=""/>
              </v:shape>
              <v:shape id="Picture 23" o:spid="_x0000_s1043" type="#_x0000_t75" style="position:absolute;left:65866;top:100;width:2204;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">
                <v:imagedata r:id="rId14" o:title=""/>
              </v:shape>
            </v:group>
          </w:pict>
        </mc:Fallback>
      </mc:AlternateContent>
    </w:r>
    <w:r w:rsidR="001F059F" w:rsidRPr="00BC44B9">
      <w:rPr>
        <w:noProof/>
      </w:rPr>
      <mc:AlternateContent>
        <mc:Choice Requires="wps">
          <w:drawing>
            <wp:anchor distT="0" distB="0" distL="114300" distR="114300" simplePos="0" relativeHeight="251664384" behindDoc="0" locked="1" layoutInCell="1" allowOverlap="1" wp14:anchorId="6C30149F" wp14:editId="4D674F1B">
              <wp:simplePos x="0" y="0"/>
              <wp:positionH relativeFrom="column">
                <wp:posOffset>-523875</wp:posOffset>
              </wp:positionH>
              <wp:positionV relativeFrom="page">
                <wp:posOffset>9740900</wp:posOffset>
              </wp:positionV>
              <wp:extent cx="7461250" cy="0"/>
              <wp:effectExtent l="0" t="12700" r="19050" b="1270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61250" cy="0"/>
                      </a:xfrm>
                      <a:prstGeom prst="line">
                        <a:avLst/>
                      </a:prstGeom>
                      <a:ln w="19050">
                        <a:solidFill>
                          <a:srgbClr val="0052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0CF26" id="Straight Connector 25" o:spid="_x0000_s1026" alt="&quot;&quot;"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1.25pt,767pt" to="546.2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" strokecolor="#005288" strokeweight="1.5pt">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F8F2" w14:textId="2A2D0814" w:rsidR="0037448C" w:rsidRPr="00C52B9C" w:rsidRDefault="00C52B9C" w:rsidP="00C52B9C">
    <w:pPr>
      <w:pStyle w:val="Footer"/>
    </w:pPr>
    <w:r>
      <w:rPr>
        <w:noProof/>
      </w:rPr>
      <mc:AlternateContent>
        <mc:Choice Requires="wpg">
          <w:drawing>
            <wp:anchor distT="0" distB="0" distL="114300" distR="114300" simplePos="0" relativeHeight="251730944" behindDoc="0" locked="0" layoutInCell="1" allowOverlap="1" wp14:anchorId="61B3D933" wp14:editId="4BA06C78">
              <wp:simplePos x="0" y="0"/>
              <wp:positionH relativeFrom="column">
                <wp:posOffset>-412668</wp:posOffset>
              </wp:positionH>
              <wp:positionV relativeFrom="paragraph">
                <wp:posOffset>589354</wp:posOffset>
              </wp:positionV>
              <wp:extent cx="7289626" cy="256731"/>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89626" cy="256731"/>
                        <a:chOff x="0" y="0"/>
                        <a:chExt cx="7289626" cy="256731"/>
                      </a:xfrm>
                    </wpg:grpSpPr>
                    <wps:wsp>
                      <wps:cNvPr id="726" name="Text Box 726"/>
                      <wps:cNvSpPr txBox="1"/>
                      <wps:spPr>
                        <a:xfrm>
                          <a:off x="6702251" y="10048"/>
                          <a:ext cx="587375" cy="234315"/>
                        </a:xfrm>
                        <a:prstGeom prst="rect">
                          <a:avLst/>
                        </a:prstGeom>
                        <a:noFill/>
                        <a:ln w="6350">
                          <a:noFill/>
                        </a:ln>
                      </wps:spPr>
                      <wps:txbx>
                        <w:txbxContent>
                          <w:p w14:paraId="67299ECD" w14:textId="77777777" w:rsidR="00C52B9C" w:rsidRPr="0067738F" w:rsidRDefault="00C52B9C" w:rsidP="00C52B9C">
                            <w:pPr>
                              <w:rPr>
                                <w:rFonts w:ascii="Franklin Gothic Book" w:hAnsi="Franklin Gothic Book"/>
                                <w:color w:val="005288"/>
                                <w:sz w:val="16"/>
                                <w:szCs w:val="16"/>
                              </w:rPr>
                            </w:pPr>
                            <w:r w:rsidRPr="0067738F">
                              <w:rPr>
                                <w:rFonts w:ascii="Franklin Gothic Book" w:hAnsi="Franklin Gothic Book"/>
                                <w:color w:val="005288"/>
                                <w:sz w:val="16"/>
                                <w:szCs w:val="16"/>
                              </w:rPr>
                              <w:t>@cis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 name="Text Box 724"/>
                      <wps:cNvSpPr txBox="1"/>
                      <wps:spPr>
                        <a:xfrm>
                          <a:off x="5566787" y="10048"/>
                          <a:ext cx="1080135" cy="234315"/>
                        </a:xfrm>
                        <a:prstGeom prst="rect">
                          <a:avLst/>
                        </a:prstGeom>
                        <a:noFill/>
                        <a:ln w="6350">
                          <a:noFill/>
                        </a:ln>
                      </wps:spPr>
                      <wps:txbx>
                        <w:txbxContent>
                          <w:p w14:paraId="42BE1E60" w14:textId="77777777" w:rsidR="00C52B9C" w:rsidRPr="0067738F" w:rsidRDefault="00C52B9C" w:rsidP="00C52B9C">
                            <w:pPr>
                              <w:rPr>
                                <w:rFonts w:ascii="Franklin Gothic Book" w:hAnsi="Franklin Gothic Book"/>
                                <w:color w:val="005288"/>
                                <w:sz w:val="16"/>
                                <w:szCs w:val="16"/>
                              </w:rPr>
                            </w:pPr>
                            <w:r w:rsidRPr="00B20ED5">
                              <w:rPr>
                                <w:rFonts w:ascii="Franklin Gothic Book" w:hAnsi="Franklin Gothic Book"/>
                                <w:color w:val="005288"/>
                                <w:sz w:val="16"/>
                                <w:szCs w:val="16"/>
                              </w:rPr>
                              <w:t>Facebook.com/C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Text Box 723"/>
                      <wps:cNvSpPr txBox="1"/>
                      <wps:spPr>
                        <a:xfrm>
                          <a:off x="3749400" y="10048"/>
                          <a:ext cx="1674495" cy="232410"/>
                        </a:xfrm>
                        <a:prstGeom prst="rect">
                          <a:avLst/>
                        </a:prstGeom>
                        <a:noFill/>
                        <a:ln w="6350">
                          <a:noFill/>
                        </a:ln>
                      </wps:spPr>
                      <wps:txbx>
                        <w:txbxContent>
                          <w:p w14:paraId="12A0250A" w14:textId="77777777" w:rsidR="00C52B9C" w:rsidRPr="0067738F" w:rsidRDefault="00C52B9C" w:rsidP="00C52B9C">
                            <w:pPr>
                              <w:rPr>
                                <w:rFonts w:ascii="Franklin Gothic Book" w:hAnsi="Franklin Gothic Book"/>
                                <w:color w:val="005288"/>
                                <w:sz w:val="16"/>
                                <w:szCs w:val="16"/>
                              </w:rPr>
                            </w:pPr>
                            <w:r w:rsidRPr="00B20ED5">
                              <w:rPr>
                                <w:rFonts w:ascii="Franklin Gothic Book" w:hAnsi="Franklin Gothic Book"/>
                                <w:color w:val="005288"/>
                                <w:sz w:val="16"/>
                                <w:szCs w:val="16"/>
                              </w:rPr>
                              <w:t>@CISAgov | @cyber | @uscert_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7" name="Picture 897"/>
                        <pic:cNvPicPr>
                          <a:picLocks noChangeAspect="1"/>
                        </pic:cNvPicPr>
                      </pic:nvPicPr>
                      <pic:blipFill>
                        <a:blip r:embed="rId1"/>
                        <a:stretch>
                          <a:fillRect/>
                        </a:stretch>
                      </pic:blipFill>
                      <pic:spPr>
                        <a:xfrm>
                          <a:off x="3648917" y="35169"/>
                          <a:ext cx="172085" cy="172085"/>
                        </a:xfrm>
                        <a:prstGeom prst="rect">
                          <a:avLst/>
                        </a:prstGeom>
                      </pic:spPr>
                    </pic:pic>
                    <wpg:grpSp>
                      <wpg:cNvPr id="6" name="Group 6"/>
                      <wpg:cNvGrpSpPr/>
                      <wpg:grpSpPr>
                        <a:xfrm>
                          <a:off x="0" y="0"/>
                          <a:ext cx="1994925" cy="256731"/>
                          <a:chOff x="0" y="0"/>
                          <a:chExt cx="1994925" cy="256731"/>
                        </a:xfrm>
                      </wpg:grpSpPr>
                      <wpg:grpSp>
                        <wpg:cNvPr id="2" name="Group 2"/>
                        <wpg:cNvGrpSpPr/>
                        <wpg:grpSpPr>
                          <a:xfrm>
                            <a:off x="0" y="0"/>
                            <a:ext cx="705211" cy="256731"/>
                            <a:chOff x="0" y="0"/>
                            <a:chExt cx="705211" cy="256731"/>
                          </a:xfrm>
                        </wpg:grpSpPr>
                        <wps:wsp>
                          <wps:cNvPr id="720" name="Text Box 720"/>
                          <wps:cNvSpPr txBox="1"/>
                          <wps:spPr>
                            <a:xfrm>
                              <a:off x="100012" y="14288"/>
                              <a:ext cx="605199" cy="242443"/>
                            </a:xfrm>
                            <a:prstGeom prst="rect">
                              <a:avLst/>
                            </a:prstGeom>
                            <a:noFill/>
                            <a:ln w="6350">
                              <a:noFill/>
                            </a:ln>
                          </wps:spPr>
                          <wps:txbx>
                            <w:txbxContent>
                              <w:p w14:paraId="24B9B425" w14:textId="77777777" w:rsidR="00C52B9C" w:rsidRPr="0067738F" w:rsidRDefault="0008576E" w:rsidP="00C52B9C">
                                <w:pPr>
                                  <w:rPr>
                                    <w:rFonts w:ascii="Franklin Gothic Book" w:hAnsi="Franklin Gothic Book"/>
                                    <w:color w:val="005288"/>
                                    <w:sz w:val="16"/>
                                    <w:szCs w:val="16"/>
                                  </w:rPr>
                                </w:pPr>
                                <w:hyperlink r:id="rId2" w:history="1">
                                  <w:r w:rsidR="00C52B9C" w:rsidRPr="0067738F">
                                    <w:rPr>
                                      <w:rStyle w:val="CommentReference"/>
                                      <w:rFonts w:ascii="Franklin Gothic Book" w:hAnsi="Franklin Gothic Book"/>
                                      <w:color w:val="005288"/>
                                    </w:rPr>
                                    <w:t>cisa.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3" name="Picture 893"/>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a:off x="0" y="0"/>
                              <a:ext cx="216535" cy="216535"/>
                            </a:xfrm>
                            <a:prstGeom prst="rect">
                              <a:avLst/>
                            </a:prstGeom>
                          </pic:spPr>
                        </pic:pic>
                      </wpg:grpSp>
                      <wps:wsp>
                        <wps:cNvPr id="721" name="Text Box 721"/>
                        <wps:cNvSpPr txBox="1"/>
                        <wps:spPr>
                          <a:xfrm>
                            <a:off x="732987" y="17222"/>
                            <a:ext cx="1261938" cy="220345"/>
                          </a:xfrm>
                          <a:prstGeom prst="rect">
                            <a:avLst/>
                          </a:prstGeom>
                          <a:noFill/>
                          <a:ln w="6350">
                            <a:noFill/>
                          </a:ln>
                        </wps:spPr>
                        <wps:txbx>
                          <w:txbxContent>
                            <w:p w14:paraId="0340BC2C" w14:textId="77777777" w:rsidR="00C52B9C" w:rsidRPr="00F43E3F" w:rsidRDefault="00C52B9C" w:rsidP="00C52B9C">
                              <w:pPr>
                                <w:rPr>
                                  <w:rFonts w:ascii="Franklin Gothic Book" w:hAnsi="Franklin Gothic Book"/>
                                  <w:color w:val="005288"/>
                                  <w:sz w:val="16"/>
                                  <w:szCs w:val="16"/>
                                </w:rPr>
                              </w:pPr>
                              <w:r w:rsidRPr="00F43E3F">
                                <w:rPr>
                                  <w:rFonts w:ascii="Franklin Gothic Book" w:hAnsi="Franklin Gothic Book"/>
                                  <w:color w:val="005288"/>
                                  <w:sz w:val="16"/>
                                  <w:szCs w:val="16"/>
                                </w:rPr>
                                <w:t>AEStraining@hq.dh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6" name="Picture 896"/>
                          <pic:cNvPicPr>
                            <a:picLocks noChangeAspect="1"/>
                          </pic:cNvPicPr>
                        </pic:nvPicPr>
                        <pic:blipFill>
                          <a:blip r:embed="rId4" cstate="screen">
                            <a:extLst>
                              <a:ext uri="{28A0092B-C50C-407E-A947-70E740481C1C}">
                                <a14:useLocalDpi xmlns:a14="http://schemas.microsoft.com/office/drawing/2010/main"/>
                              </a:ext>
                            </a:extLst>
                          </a:blip>
                          <a:stretch>
                            <a:fillRect/>
                          </a:stretch>
                        </pic:blipFill>
                        <pic:spPr>
                          <a:xfrm flipH="1">
                            <a:off x="602446" y="0"/>
                            <a:ext cx="229235" cy="229235"/>
                          </a:xfrm>
                          <a:prstGeom prst="rect">
                            <a:avLst/>
                          </a:prstGeom>
                        </pic:spPr>
                      </pic:pic>
                    </wpg:grpSp>
                    <wps:wsp>
                      <wps:cNvPr id="722" name="Text Box 722"/>
                      <wps:cNvSpPr txBox="1"/>
                      <wps:spPr>
                        <a:xfrm>
                          <a:off x="2065843" y="10048"/>
                          <a:ext cx="1572260" cy="227965"/>
                        </a:xfrm>
                        <a:prstGeom prst="rect">
                          <a:avLst/>
                        </a:prstGeom>
                        <a:noFill/>
                        <a:ln w="6350">
                          <a:noFill/>
                        </a:ln>
                      </wps:spPr>
                      <wps:txbx>
                        <w:txbxContent>
                          <w:p w14:paraId="657F9775" w14:textId="77777777" w:rsidR="00C52B9C" w:rsidRPr="0067738F" w:rsidRDefault="00C52B9C" w:rsidP="00C52B9C">
                            <w:pPr>
                              <w:rPr>
                                <w:rFonts w:ascii="Franklin Gothic Book" w:hAnsi="Franklin Gothic Book"/>
                                <w:color w:val="005288"/>
                                <w:sz w:val="16"/>
                                <w:szCs w:val="16"/>
                              </w:rPr>
                            </w:pPr>
                            <w:r w:rsidRPr="00B20ED5">
                              <w:rPr>
                                <w:rFonts w:ascii="Franklin Gothic Book" w:hAnsi="Franklin Gothic Book"/>
                                <w:color w:val="005288"/>
                                <w:sz w:val="16"/>
                                <w:szCs w:val="16"/>
                              </w:rPr>
                              <w:t>Linkedin.com/company/cis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8" name="Picture 898"/>
                        <pic:cNvPicPr>
                          <a:picLocks noChangeAspect="1"/>
                        </pic:cNvPicPr>
                      </pic:nvPicPr>
                      <pic:blipFill>
                        <a:blip r:embed="rId5"/>
                        <a:stretch>
                          <a:fillRect/>
                        </a:stretch>
                      </pic:blipFill>
                      <pic:spPr>
                        <a:xfrm>
                          <a:off x="1965359" y="40193"/>
                          <a:ext cx="163830" cy="163830"/>
                        </a:xfrm>
                        <a:prstGeom prst="rect">
                          <a:avLst/>
                        </a:prstGeom>
                      </pic:spPr>
                    </pic:pic>
                    <pic:pic xmlns:pic="http://schemas.openxmlformats.org/drawingml/2006/picture">
                      <pic:nvPicPr>
                        <pic:cNvPr id="895" name="Picture 895"/>
                        <pic:cNvPicPr>
                          <a:picLocks noChangeAspect="1"/>
                        </pic:cNvPicPr>
                      </pic:nvPicPr>
                      <pic:blipFill>
                        <a:blip r:embed="rId6"/>
                        <a:stretch>
                          <a:fillRect/>
                        </a:stretch>
                      </pic:blipFill>
                      <pic:spPr>
                        <a:xfrm>
                          <a:off x="5466303" y="35169"/>
                          <a:ext cx="168275" cy="168275"/>
                        </a:xfrm>
                        <a:prstGeom prst="rect">
                          <a:avLst/>
                        </a:prstGeom>
                      </pic:spPr>
                    </pic:pic>
                    <pic:pic xmlns:pic="http://schemas.openxmlformats.org/drawingml/2006/picture">
                      <pic:nvPicPr>
                        <pic:cNvPr id="894" name="Picture 894"/>
                        <pic:cNvPicPr>
                          <a:picLocks noChangeAspect="1"/>
                        </pic:cNvPicPr>
                      </pic:nvPicPr>
                      <pic:blipFill>
                        <a:blip r:embed="rId7"/>
                        <a:stretch>
                          <a:fillRect/>
                        </a:stretch>
                      </pic:blipFill>
                      <pic:spPr>
                        <a:xfrm>
                          <a:off x="6586695" y="10048"/>
                          <a:ext cx="220345" cy="220345"/>
                        </a:xfrm>
                        <a:prstGeom prst="rect">
                          <a:avLst/>
                        </a:prstGeom>
                      </pic:spPr>
                    </pic:pic>
                  </wpg:wgp>
                </a:graphicData>
              </a:graphic>
              <wp14:sizeRelV relativeFrom="margin">
                <wp14:pctHeight>0</wp14:pctHeight>
              </wp14:sizeRelV>
            </wp:anchor>
          </w:drawing>
        </mc:Choice>
        <mc:Fallback>
          <w:pict>
            <v:group w14:anchorId="61B3D933" id="Group 7" o:spid="_x0000_s1044" alt="&quot;&quot;" style="position:absolute;margin-left:-32.5pt;margin-top:46.4pt;width:574pt;height:20.2pt;z-index:251730944;mso-height-relative:margin" coordsize="72896,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5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FM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D/3x4cEwAAACAMWv/Utv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">
              <v:shapetype id="_x0000_t202" coordsize="21600,21600" o:spt="202" path="m,l,21600r21600,l21600,xe">
                <v:stroke joinstyle="miter"/>
                <v:path gradientshapeok="t" o:connecttype="rect"/>
              </v:shapetype>
              <v:shape id="Text Box 726" o:spid="_x0000_s1045" type="#_x0000_t202" style="position:absolute;left:67022;top:100;width:587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l0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FLvIDfM+EIyPUPAAAA//8DAFBLAQItABQABgAIAAAAIQDb4fbL7gAAAIUBAAATAAAAAAAA&#10;AAAAAAAAAAAAAABbQ29udGVudF9UeXBlc10ueG1sUEsBAi0AFAAGAAgAAAAhAFr0LFu/AAAAFQEA&#10;AAsAAAAAAAAAAAAAAAAAHwEAAF9yZWxzLy5yZWxzUEsBAi0AFAAGAAgAAAAhAHTPqXTHAAAA3AAA&#10;AA8AAAAAAAAAAAAAAAAABwIAAGRycy9kb3ducmV2LnhtbFBLBQYAAAAAAwADALcAAAD7AgAAAAA=&#10;" filled="f" stroked="f" strokeweight=".5pt">
                <v:textbox>
                  <w:txbxContent>
                    <w:p w14:paraId="67299ECD" w14:textId="77777777" w:rsidR="00C52B9C" w:rsidRPr="0067738F" w:rsidRDefault="00C52B9C" w:rsidP="00C52B9C">
                      <w:pPr>
                        <w:rPr>
                          <w:rFonts w:ascii="Franklin Gothic Book" w:hAnsi="Franklin Gothic Book"/>
                          <w:color w:val="005288"/>
                          <w:sz w:val="16"/>
                          <w:szCs w:val="16"/>
                        </w:rPr>
                      </w:pPr>
                      <w:r w:rsidRPr="0067738F">
                        <w:rPr>
                          <w:rFonts w:ascii="Franklin Gothic Book" w:hAnsi="Franklin Gothic Book"/>
                          <w:color w:val="005288"/>
                          <w:sz w:val="16"/>
                          <w:szCs w:val="16"/>
                        </w:rPr>
                        <w:t>@cisagov</w:t>
                      </w:r>
                    </w:p>
                  </w:txbxContent>
                </v:textbox>
              </v:shape>
              <v:shape id="Text Box 724" o:spid="_x0000_s1046" type="#_x0000_t202" style="position:absolute;left:55667;top:100;width:1080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KYxwAAANwAAAAPAAAAZHJzL2Rvd25yZXYueG1sRI/Na8JA&#10;FMTvQv+H5RV6001DWy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OtRkpjHAAAA3AAA&#10;AA8AAAAAAAAAAAAAAAAABwIAAGRycy9kb3ducmV2LnhtbFBLBQYAAAAAAwADALcAAAD7AgAAAAA=&#10;" filled="f" stroked="f" strokeweight=".5pt">
                <v:textbox>
                  <w:txbxContent>
                    <w:p w14:paraId="42BE1E60" w14:textId="77777777" w:rsidR="00C52B9C" w:rsidRPr="0067738F" w:rsidRDefault="00C52B9C" w:rsidP="00C52B9C">
                      <w:pPr>
                        <w:rPr>
                          <w:rFonts w:ascii="Franklin Gothic Book" w:hAnsi="Franklin Gothic Book"/>
                          <w:color w:val="005288"/>
                          <w:sz w:val="16"/>
                          <w:szCs w:val="16"/>
                        </w:rPr>
                      </w:pPr>
                      <w:r w:rsidRPr="00B20ED5">
                        <w:rPr>
                          <w:rFonts w:ascii="Franklin Gothic Book" w:hAnsi="Franklin Gothic Book"/>
                          <w:color w:val="005288"/>
                          <w:sz w:val="16"/>
                          <w:szCs w:val="16"/>
                        </w:rPr>
                        <w:t>Facebook.com/CISA</w:t>
                      </w:r>
                    </w:p>
                  </w:txbxContent>
                </v:textbox>
              </v:shape>
              <v:shape id="Text Box 723" o:spid="_x0000_s1047" type="#_x0000_t202" style="position:absolute;left:37494;top:100;width:1674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rsxwAAANwAAAAPAAAAZHJzL2Rvd25yZXYueG1sRI/Na8JA&#10;FMTvQv+H5RV6001TWi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GS4CuzHAAAA3AAA&#10;AA8AAAAAAAAAAAAAAAAABwIAAGRycy9kb3ducmV2LnhtbFBLBQYAAAAAAwADALcAAAD7AgAAAAA=&#10;" filled="f" stroked="f" strokeweight=".5pt">
                <v:textbox>
                  <w:txbxContent>
                    <w:p w14:paraId="12A0250A" w14:textId="77777777" w:rsidR="00C52B9C" w:rsidRPr="0067738F" w:rsidRDefault="00C52B9C" w:rsidP="00C52B9C">
                      <w:pPr>
                        <w:rPr>
                          <w:rFonts w:ascii="Franklin Gothic Book" w:hAnsi="Franklin Gothic Book"/>
                          <w:color w:val="005288"/>
                          <w:sz w:val="16"/>
                          <w:szCs w:val="16"/>
                        </w:rPr>
                      </w:pPr>
                      <w:r w:rsidRPr="00B20ED5">
                        <w:rPr>
                          <w:rFonts w:ascii="Franklin Gothic Book" w:hAnsi="Franklin Gothic Book"/>
                          <w:color w:val="005288"/>
                          <w:sz w:val="16"/>
                          <w:szCs w:val="16"/>
                        </w:rPr>
                        <w:t>@CISAgov | @cyber | @uscert_go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7" o:spid="_x0000_s1048" type="#_x0000_t75" style="position:absolute;left:36489;top:351;width:1721;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">
                <v:imagedata r:id="rId8" o:title=""/>
              </v:shape>
              <v:group id="Group 6" o:spid="_x0000_s1049" style="position:absolute;width:19949;height:2567" coordsize="19949,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 o:spid="_x0000_s1050" style="position:absolute;width:7052;height:2567" coordsize="705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720" o:spid="_x0000_s1051" type="#_x0000_t202" style="position:absolute;left:1000;top:142;width:605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24B9B425" w14:textId="77777777" w:rsidR="00C52B9C" w:rsidRPr="0067738F" w:rsidRDefault="00910349" w:rsidP="00C52B9C">
                          <w:pPr>
                            <w:rPr>
                              <w:rFonts w:ascii="Franklin Gothic Book" w:hAnsi="Franklin Gothic Book"/>
                              <w:color w:val="005288"/>
                              <w:sz w:val="16"/>
                              <w:szCs w:val="16"/>
                            </w:rPr>
                          </w:pPr>
                          <w:hyperlink r:id="rId9" w:history="1">
                            <w:r w:rsidR="00C52B9C" w:rsidRPr="0067738F">
                              <w:rPr>
                                <w:rStyle w:val="CommentReference"/>
                                <w:rFonts w:ascii="Franklin Gothic Book" w:hAnsi="Franklin Gothic Book"/>
                                <w:color w:val="005288"/>
                              </w:rPr>
                              <w:t>cisa.gov</w:t>
                            </w:r>
                          </w:hyperlink>
                        </w:p>
                      </w:txbxContent>
                    </v:textbox>
                  </v:shape>
                  <v:shape id="Picture 893" o:spid="_x0000_s1052" type="#_x0000_t75" style="position:absolute;width:2165;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">
                    <v:imagedata r:id="rId10" o:title=""/>
                  </v:shape>
                </v:group>
                <v:shape id="Text Box 721" o:spid="_x0000_s1053" type="#_x0000_t202" style="position:absolute;left:7329;top:172;width:12620;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" filled="f" stroked="f" strokeweight=".5pt">
                  <v:textbox>
                    <w:txbxContent>
                      <w:p w14:paraId="0340BC2C" w14:textId="77777777" w:rsidR="00C52B9C" w:rsidRPr="00F43E3F" w:rsidRDefault="00C52B9C" w:rsidP="00C52B9C">
                        <w:pPr>
                          <w:rPr>
                            <w:rFonts w:ascii="Franklin Gothic Book" w:hAnsi="Franklin Gothic Book"/>
                            <w:color w:val="005288"/>
                            <w:sz w:val="16"/>
                            <w:szCs w:val="16"/>
                          </w:rPr>
                        </w:pPr>
                        <w:r w:rsidRPr="00F43E3F">
                          <w:rPr>
                            <w:rFonts w:ascii="Franklin Gothic Book" w:hAnsi="Franklin Gothic Book"/>
                            <w:color w:val="005288"/>
                            <w:sz w:val="16"/>
                            <w:szCs w:val="16"/>
                          </w:rPr>
                          <w:t>AEStraining@hq.dhs.gov</w:t>
                        </w:r>
                      </w:p>
                    </w:txbxContent>
                  </v:textbox>
                </v:shape>
                <v:shape id="Picture 896" o:spid="_x0000_s1054" type="#_x0000_t75" style="position:absolute;left:6024;width:2292;height:22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">
                  <v:imagedata r:id="rId11" o:title=""/>
                </v:shape>
              </v:group>
              <v:shape id="Text Box 722" o:spid="_x0000_s1055" type="#_x0000_t202" style="position:absolute;left:20658;top:100;width:157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" filled="f" stroked="f" strokeweight=".5pt">
                <v:textbox>
                  <w:txbxContent>
                    <w:p w14:paraId="657F9775" w14:textId="77777777" w:rsidR="00C52B9C" w:rsidRPr="0067738F" w:rsidRDefault="00C52B9C" w:rsidP="00C52B9C">
                      <w:pPr>
                        <w:rPr>
                          <w:rFonts w:ascii="Franklin Gothic Book" w:hAnsi="Franklin Gothic Book"/>
                          <w:color w:val="005288"/>
                          <w:sz w:val="16"/>
                          <w:szCs w:val="16"/>
                        </w:rPr>
                      </w:pPr>
                      <w:r w:rsidRPr="00B20ED5">
                        <w:rPr>
                          <w:rFonts w:ascii="Franklin Gothic Book" w:hAnsi="Franklin Gothic Book"/>
                          <w:color w:val="005288"/>
                          <w:sz w:val="16"/>
                          <w:szCs w:val="16"/>
                        </w:rPr>
                        <w:t>Linkedin.com/company/cisagov</w:t>
                      </w:r>
                    </w:p>
                  </w:txbxContent>
                </v:textbox>
              </v:shape>
              <v:shape id="Picture 898" o:spid="_x0000_s1056" type="#_x0000_t75" style="position:absolute;left:19653;top:401;width:1638;height: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">
                <v:imagedata r:id="rId12" o:title=""/>
              </v:shape>
              <v:shape id="Picture 895" o:spid="_x0000_s1057" type="#_x0000_t75" style="position:absolute;left:54663;top:351;width:1682;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">
                <v:imagedata r:id="rId13" o:title=""/>
              </v:shape>
              <v:shape id="Picture 894" o:spid="_x0000_s1058" type="#_x0000_t75" style="position:absolute;left:65866;top:100;width:2204;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">
                <v:imagedata r:id="rId14" o:title=""/>
              </v:shape>
            </v:group>
          </w:pict>
        </mc:Fallback>
      </mc:AlternateContent>
    </w:r>
    <w:r w:rsidRPr="00BC44B9">
      <w:rPr>
        <w:noProof/>
      </w:rPr>
      <mc:AlternateContent>
        <mc:Choice Requires="wps">
          <w:drawing>
            <wp:anchor distT="0" distB="0" distL="114300" distR="114300" simplePos="0" relativeHeight="251728896" behindDoc="0" locked="1" layoutInCell="1" allowOverlap="1" wp14:anchorId="646E037F" wp14:editId="06D73D77">
              <wp:simplePos x="0" y="0"/>
              <wp:positionH relativeFrom="column">
                <wp:posOffset>4324985</wp:posOffset>
              </wp:positionH>
              <wp:positionV relativeFrom="page">
                <wp:posOffset>9475470</wp:posOffset>
              </wp:positionV>
              <wp:extent cx="3095625" cy="260985"/>
              <wp:effectExtent l="0" t="0" r="0" b="0"/>
              <wp:wrapNone/>
              <wp:docPr id="719" name="Text Box 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95625" cy="260985"/>
                      </a:xfrm>
                      <a:prstGeom prst="rect">
                        <a:avLst/>
                      </a:prstGeom>
                      <a:noFill/>
                      <a:ln w="6350">
                        <a:noFill/>
                      </a:ln>
                    </wps:spPr>
                    <wps:txbx>
                      <w:txbxContent>
                        <w:p w14:paraId="6C1F51E9" w14:textId="77777777" w:rsidR="00AD3C5F" w:rsidRDefault="00C52B9C" w:rsidP="00C52B9C">
                          <w:pPr>
                            <w:rPr>
                              <w:color w:val="005288"/>
                              <w:sz w:val="18"/>
                              <w:szCs w:val="18"/>
                            </w:rPr>
                          </w:pPr>
                          <w:r w:rsidRPr="008C2BF3">
                            <w:rPr>
                              <w:rFonts w:ascii="Franklin Gothic Medium" w:hAnsi="Franklin Gothic Medium"/>
                              <w:color w:val="005288"/>
                              <w:sz w:val="20"/>
                              <w:szCs w:val="20"/>
                            </w:rPr>
                            <w:t>CISA | DEFEND TODAY,</w:t>
                          </w:r>
                          <w:r w:rsidRPr="008C2BF3">
                            <w:rPr>
                              <w:color w:val="005288"/>
                              <w:sz w:val="20"/>
                              <w:szCs w:val="20"/>
                            </w:rPr>
                            <w:t xml:space="preserve"> </w:t>
                          </w:r>
                          <w:r>
                            <w:rPr>
                              <w:color w:val="005288"/>
                              <w:sz w:val="18"/>
                              <w:szCs w:val="18"/>
                            </w:rPr>
                            <w:t>SECURE TOMORROW</w:t>
                          </w:r>
                        </w:p>
                        <w:p w14:paraId="6AE25B8A" w14:textId="6E4870E1" w:rsidR="00C52B9C" w:rsidRPr="00735434" w:rsidRDefault="00C52B9C" w:rsidP="00C52B9C">
                          <w:pPr>
                            <w:rPr>
                              <w:rFonts w:ascii="Franklin Gothic Book" w:hAnsi="Franklin Gothic Book"/>
                              <w:color w:val="005288"/>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E037F" id="Text Box 719" o:spid="_x0000_s1059" type="#_x0000_t202" alt="&quot;&quot;" style="position:absolute;margin-left:340.55pt;margin-top:746.1pt;width:243.75pt;height:2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" filled="f" stroked="f" strokeweight=".5pt">
              <v:textbox>
                <w:txbxContent>
                  <w:p w14:paraId="6C1F51E9" w14:textId="77777777" w:rsidR="00AD3C5F" w:rsidRDefault="00C52B9C" w:rsidP="00C52B9C">
                    <w:pPr>
                      <w:rPr>
                        <w:color w:val="005288"/>
                        <w:sz w:val="18"/>
                        <w:szCs w:val="18"/>
                      </w:rPr>
                    </w:pPr>
                    <w:r w:rsidRPr="008C2BF3">
                      <w:rPr>
                        <w:rFonts w:ascii="Franklin Gothic Medium" w:hAnsi="Franklin Gothic Medium"/>
                        <w:color w:val="005288"/>
                        <w:sz w:val="20"/>
                        <w:szCs w:val="20"/>
                      </w:rPr>
                      <w:t>CISA | DEFEND TODAY,</w:t>
                    </w:r>
                    <w:r w:rsidRPr="008C2BF3">
                      <w:rPr>
                        <w:color w:val="005288"/>
                        <w:sz w:val="20"/>
                        <w:szCs w:val="20"/>
                      </w:rPr>
                      <w:t xml:space="preserve"> </w:t>
                    </w:r>
                    <w:r>
                      <w:rPr>
                        <w:color w:val="005288"/>
                        <w:sz w:val="18"/>
                        <w:szCs w:val="18"/>
                      </w:rPr>
                      <w:t>SECURE TOMORROW</w:t>
                    </w:r>
                  </w:p>
                  <w:p w14:paraId="6AE25B8A" w14:textId="6E4870E1" w:rsidR="00C52B9C" w:rsidRPr="00735434" w:rsidRDefault="00C52B9C" w:rsidP="00C52B9C">
                    <w:pPr>
                      <w:rPr>
                        <w:rFonts w:ascii="Franklin Gothic Book" w:hAnsi="Franklin Gothic Book"/>
                        <w:color w:val="005288"/>
                        <w:sz w:val="15"/>
                        <w:szCs w:val="15"/>
                      </w:rPr>
                    </w:pPr>
                  </w:p>
                </w:txbxContent>
              </v:textbox>
              <w10:wrap anchory="page"/>
              <w10:anchorlock/>
            </v:shape>
          </w:pict>
        </mc:Fallback>
      </mc:AlternateContent>
    </w:r>
    <w:r w:rsidRPr="00BC44B9">
      <w:rPr>
        <w:noProof/>
      </w:rPr>
      <mc:AlternateContent>
        <mc:Choice Requires="wps">
          <w:drawing>
            <wp:anchor distT="0" distB="0" distL="114300" distR="114300" simplePos="0" relativeHeight="251729920" behindDoc="0" locked="1" layoutInCell="1" allowOverlap="1" wp14:anchorId="00C7405E" wp14:editId="76FD0520">
              <wp:simplePos x="0" y="0"/>
              <wp:positionH relativeFrom="column">
                <wp:posOffset>-523875</wp:posOffset>
              </wp:positionH>
              <wp:positionV relativeFrom="page">
                <wp:posOffset>9740900</wp:posOffset>
              </wp:positionV>
              <wp:extent cx="7461250" cy="0"/>
              <wp:effectExtent l="0" t="12700" r="19050" b="12700"/>
              <wp:wrapNone/>
              <wp:docPr id="725" name="Straight Connector 7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61250" cy="0"/>
                      </a:xfrm>
                      <a:prstGeom prst="line">
                        <a:avLst/>
                      </a:prstGeom>
                      <a:ln w="19050">
                        <a:solidFill>
                          <a:srgbClr val="0052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766FEB" id="Straight Connector 725" o:spid="_x0000_s1026" alt="&quot;&quot;"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1.25pt,767pt" to="546.2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" strokecolor="#005288" strokeweight="1.5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9582" w14:textId="77777777" w:rsidR="00622B86" w:rsidRDefault="00622B86" w:rsidP="0081520A">
      <w:r>
        <w:separator/>
      </w:r>
    </w:p>
  </w:footnote>
  <w:footnote w:type="continuationSeparator" w:id="0">
    <w:p w14:paraId="5E8BB10F" w14:textId="77777777" w:rsidR="00622B86" w:rsidRDefault="00622B86" w:rsidP="0081520A">
      <w:r>
        <w:continuationSeparator/>
      </w:r>
    </w:p>
  </w:footnote>
  <w:footnote w:type="continuationNotice" w:id="1">
    <w:p w14:paraId="1A7C8CDC" w14:textId="77777777" w:rsidR="00622B86" w:rsidRDefault="00622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F7EE" w14:textId="3385F8CD" w:rsidR="00942447" w:rsidRDefault="00BA5A32">
    <w:pPr>
      <w:pStyle w:val="Header"/>
    </w:pPr>
    <w:r w:rsidRPr="0037448C">
      <w:rPr>
        <w:noProof/>
      </w:rPr>
      <w:drawing>
        <wp:anchor distT="0" distB="0" distL="114300" distR="114300" simplePos="0" relativeHeight="251648000" behindDoc="0" locked="0" layoutInCell="1" allowOverlap="1" wp14:anchorId="1F57B596" wp14:editId="27275736">
          <wp:simplePos x="0" y="0"/>
          <wp:positionH relativeFrom="column">
            <wp:posOffset>-685800</wp:posOffset>
          </wp:positionH>
          <wp:positionV relativeFrom="page">
            <wp:posOffset>0</wp:posOffset>
          </wp:positionV>
          <wp:extent cx="7791450" cy="467324"/>
          <wp:effectExtent l="0" t="0" r="0"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847141" cy="470664"/>
                  </a:xfrm>
                  <a:prstGeom prst="rect">
                    <a:avLst/>
                  </a:prstGeom>
                </pic:spPr>
              </pic:pic>
            </a:graphicData>
          </a:graphic>
          <wp14:sizeRelH relativeFrom="page">
            <wp14:pctWidth>0</wp14:pctWidth>
          </wp14:sizeRelH>
          <wp14:sizeRelV relativeFrom="page">
            <wp14:pctHeight>0</wp14:pctHeight>
          </wp14:sizeRelV>
        </wp:anchor>
      </w:drawing>
    </w:r>
    <w:r w:rsidR="001F47BA">
      <w:rPr>
        <w:noProof/>
      </w:rPr>
      <mc:AlternateContent>
        <mc:Choice Requires="wps">
          <w:drawing>
            <wp:anchor distT="0" distB="0" distL="114300" distR="114300" simplePos="0" relativeHeight="251663360" behindDoc="0" locked="0" layoutInCell="1" allowOverlap="1" wp14:anchorId="392A28EC" wp14:editId="277A6B3B">
              <wp:simplePos x="0" y="0"/>
              <wp:positionH relativeFrom="column">
                <wp:posOffset>2570018</wp:posOffset>
              </wp:positionH>
              <wp:positionV relativeFrom="page">
                <wp:posOffset>109855</wp:posOffset>
              </wp:positionV>
              <wp:extent cx="4385310" cy="262890"/>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85310" cy="262890"/>
                      </a:xfrm>
                      <a:prstGeom prst="rect">
                        <a:avLst/>
                      </a:prstGeom>
                      <a:noFill/>
                      <a:ln w="6350">
                        <a:noFill/>
                      </a:ln>
                    </wps:spPr>
                    <wps:txbx>
                      <w:txbxContent>
                        <w:p w14:paraId="20717D20" w14:textId="145EA1CA" w:rsidR="001F47BA" w:rsidRPr="001F47BA" w:rsidRDefault="004222DE" w:rsidP="003C51F2">
                          <w:pPr>
                            <w:pStyle w:val="Title-in-header"/>
                          </w:pPr>
                          <w:r>
                            <w:t>AES F</w:t>
                          </w:r>
                          <w:r w:rsidR="00A9136C">
                            <w:t>act</w:t>
                          </w:r>
                          <w:r>
                            <w:t xml:space="preserve"> S</w:t>
                          </w:r>
                          <w:r w:rsidR="00A9136C">
                            <w:t>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2A28EC" id="_x0000_t202" coordsize="21600,21600" o:spt="202" path="m,l,21600r21600,l21600,xe">
              <v:stroke joinstyle="miter"/>
              <v:path gradientshapeok="t" o:connecttype="rect"/>
            </v:shapetype>
            <v:shape id="Text Box 20" o:spid="_x0000_s1027" type="#_x0000_t202" alt="&quot;&quot;" style="position:absolute;margin-left:202.35pt;margin-top:8.65pt;width:345.3pt;height:20.7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xQFwIAACw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" filled="f" stroked="f" strokeweight=".5pt">
              <v:textbox>
                <w:txbxContent>
                  <w:p w14:paraId="20717D20" w14:textId="145EA1CA" w:rsidR="001F47BA" w:rsidRPr="001F47BA" w:rsidRDefault="004222DE" w:rsidP="003C51F2">
                    <w:pPr>
                      <w:pStyle w:val="Title-in-header"/>
                    </w:pPr>
                    <w:r>
                      <w:t>AES F</w:t>
                    </w:r>
                    <w:r w:rsidR="00A9136C">
                      <w:t>act</w:t>
                    </w:r>
                    <w:r>
                      <w:t xml:space="preserve"> S</w:t>
                    </w:r>
                    <w:r w:rsidR="00A9136C">
                      <w:t>hee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25D1" w14:textId="2D424BDD" w:rsidR="00014325" w:rsidRDefault="00014325">
    <w:pPr>
      <w:pStyle w:val="Header"/>
    </w:pPr>
  </w:p>
  <w:p w14:paraId="507267A6" w14:textId="77777777" w:rsidR="00014325" w:rsidRDefault="00014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29D"/>
    <w:multiLevelType w:val="hybridMultilevel"/>
    <w:tmpl w:val="67E43492"/>
    <w:lvl w:ilvl="0" w:tplc="66A0791E">
      <w:start w:val="1"/>
      <w:numFmt w:val="decimal"/>
      <w:lvlText w:val="%1."/>
      <w:lvlJc w:val="left"/>
      <w:pPr>
        <w:ind w:left="1080" w:hanging="720"/>
      </w:pPr>
      <w:rPr>
        <w:rFonts w:hint="default"/>
      </w:rPr>
    </w:lvl>
    <w:lvl w:ilvl="1" w:tplc="D97869D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5BA0"/>
    <w:multiLevelType w:val="hybridMultilevel"/>
    <w:tmpl w:val="5AE6A6D2"/>
    <w:lvl w:ilvl="0" w:tplc="7082C3DA">
      <w:start w:val="1"/>
      <w:numFmt w:val="bullet"/>
      <w:lvlText w:val=""/>
      <w:lvlJc w:val="left"/>
      <w:pPr>
        <w:ind w:left="810" w:hanging="360"/>
      </w:pPr>
      <w:rPr>
        <w:rFonts w:ascii="Symbol" w:hAnsi="Symbol" w:hint="default"/>
        <w:color w:val="5E973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BE20694"/>
    <w:multiLevelType w:val="hybridMultilevel"/>
    <w:tmpl w:val="3D2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034A7"/>
    <w:multiLevelType w:val="hybridMultilevel"/>
    <w:tmpl w:val="3CD6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E5FC4"/>
    <w:multiLevelType w:val="hybridMultilevel"/>
    <w:tmpl w:val="B290F49A"/>
    <w:lvl w:ilvl="0" w:tplc="49D4A9B2">
      <w:start w:val="1"/>
      <w:numFmt w:val="bullet"/>
      <w:lvlText w:val=""/>
      <w:lvlJc w:val="left"/>
      <w:pPr>
        <w:ind w:left="720" w:hanging="360"/>
      </w:pPr>
      <w:rPr>
        <w:rFonts w:ascii="Symbol" w:hAnsi="Symbol" w:hint="default"/>
        <w:color w:val="0052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26198"/>
    <w:multiLevelType w:val="hybridMultilevel"/>
    <w:tmpl w:val="FC5272A2"/>
    <w:lvl w:ilvl="0" w:tplc="0E2CFA76">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0C1571"/>
    <w:multiLevelType w:val="hybridMultilevel"/>
    <w:tmpl w:val="697E9C40"/>
    <w:lvl w:ilvl="0" w:tplc="66A0791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3276E9"/>
    <w:multiLevelType w:val="hybridMultilevel"/>
    <w:tmpl w:val="3E72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86323"/>
    <w:multiLevelType w:val="hybridMultilevel"/>
    <w:tmpl w:val="84926950"/>
    <w:lvl w:ilvl="0" w:tplc="16CAB300">
      <w:start w:val="3"/>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C2D4C"/>
    <w:multiLevelType w:val="hybridMultilevel"/>
    <w:tmpl w:val="00E0F0A2"/>
    <w:lvl w:ilvl="0" w:tplc="1D803D36">
      <w:start w:val="1"/>
      <w:numFmt w:val="bullet"/>
      <w:lvlText w:val=""/>
      <w:lvlJc w:val="left"/>
      <w:pPr>
        <w:ind w:left="720" w:hanging="360"/>
      </w:pPr>
      <w:rPr>
        <w:rFonts w:ascii="Symbol" w:hAnsi="Symbol" w:hint="default"/>
        <w:color w:val="5E97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F25A3"/>
    <w:multiLevelType w:val="hybridMultilevel"/>
    <w:tmpl w:val="AA005A84"/>
    <w:lvl w:ilvl="0" w:tplc="0678772A">
      <w:start w:val="1"/>
      <w:numFmt w:val="bullet"/>
      <w:pStyle w:val="Paragraph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75DA5"/>
    <w:multiLevelType w:val="hybridMultilevel"/>
    <w:tmpl w:val="7B72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712AD"/>
    <w:multiLevelType w:val="hybridMultilevel"/>
    <w:tmpl w:val="775C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25D6F"/>
    <w:multiLevelType w:val="hybridMultilevel"/>
    <w:tmpl w:val="4D8E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2797F"/>
    <w:multiLevelType w:val="hybridMultilevel"/>
    <w:tmpl w:val="A3F6B586"/>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0C015E"/>
    <w:multiLevelType w:val="hybridMultilevel"/>
    <w:tmpl w:val="3990B0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0F6682"/>
    <w:multiLevelType w:val="hybridMultilevel"/>
    <w:tmpl w:val="BC3C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20733"/>
    <w:multiLevelType w:val="hybridMultilevel"/>
    <w:tmpl w:val="B898170C"/>
    <w:lvl w:ilvl="0" w:tplc="F5FC7988">
      <w:numFmt w:val="bullet"/>
      <w:lvlText w:val="•"/>
      <w:lvlJc w:val="left"/>
      <w:pPr>
        <w:ind w:left="1080" w:hanging="72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60FAE"/>
    <w:multiLevelType w:val="hybridMultilevel"/>
    <w:tmpl w:val="64404AEA"/>
    <w:lvl w:ilvl="0" w:tplc="F5FC7988">
      <w:numFmt w:val="bullet"/>
      <w:lvlText w:val="•"/>
      <w:lvlJc w:val="left"/>
      <w:pPr>
        <w:ind w:left="1440" w:hanging="720"/>
      </w:pPr>
      <w:rPr>
        <w:rFonts w:ascii="Franklin Gothic Book" w:eastAsia="Arial" w:hAnsi="Franklin Gothic Book"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9D2767"/>
    <w:multiLevelType w:val="hybridMultilevel"/>
    <w:tmpl w:val="B3F8D91A"/>
    <w:lvl w:ilvl="0" w:tplc="484CDEA4">
      <w:start w:val="1"/>
      <w:numFmt w:val="bullet"/>
      <w:lvlText w:val=""/>
      <w:lvlJc w:val="left"/>
      <w:pPr>
        <w:ind w:left="720" w:hanging="360"/>
      </w:pPr>
      <w:rPr>
        <w:rFonts w:ascii="Symbol" w:hAnsi="Symbol" w:hint="default"/>
        <w:color w:val="0226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049CE"/>
    <w:multiLevelType w:val="hybridMultilevel"/>
    <w:tmpl w:val="2D72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219282">
    <w:abstractNumId w:val="12"/>
  </w:num>
  <w:num w:numId="2" w16cid:durableId="2002002191">
    <w:abstractNumId w:val="17"/>
  </w:num>
  <w:num w:numId="3" w16cid:durableId="326328236">
    <w:abstractNumId w:val="18"/>
  </w:num>
  <w:num w:numId="4" w16cid:durableId="647169140">
    <w:abstractNumId w:val="14"/>
  </w:num>
  <w:num w:numId="5" w16cid:durableId="1323460424">
    <w:abstractNumId w:val="3"/>
  </w:num>
  <w:num w:numId="6" w16cid:durableId="380516791">
    <w:abstractNumId w:val="0"/>
  </w:num>
  <w:num w:numId="7" w16cid:durableId="455416066">
    <w:abstractNumId w:val="6"/>
  </w:num>
  <w:num w:numId="8" w16cid:durableId="1874996529">
    <w:abstractNumId w:val="7"/>
  </w:num>
  <w:num w:numId="9" w16cid:durableId="1815633159">
    <w:abstractNumId w:val="2"/>
  </w:num>
  <w:num w:numId="10" w16cid:durableId="1397631710">
    <w:abstractNumId w:val="8"/>
  </w:num>
  <w:num w:numId="11" w16cid:durableId="942151910">
    <w:abstractNumId w:val="16"/>
  </w:num>
  <w:num w:numId="12" w16cid:durableId="2037611311">
    <w:abstractNumId w:val="5"/>
  </w:num>
  <w:num w:numId="13" w16cid:durableId="227036836">
    <w:abstractNumId w:val="13"/>
  </w:num>
  <w:num w:numId="14" w16cid:durableId="2042434653">
    <w:abstractNumId w:val="19"/>
  </w:num>
  <w:num w:numId="15" w16cid:durableId="265701795">
    <w:abstractNumId w:val="4"/>
  </w:num>
  <w:num w:numId="16" w16cid:durableId="561185836">
    <w:abstractNumId w:val="1"/>
  </w:num>
  <w:num w:numId="17" w16cid:durableId="1397512523">
    <w:abstractNumId w:val="9"/>
  </w:num>
  <w:num w:numId="18" w16cid:durableId="927613898">
    <w:abstractNumId w:val="11"/>
  </w:num>
  <w:num w:numId="19" w16cid:durableId="1707364187">
    <w:abstractNumId w:val="10"/>
  </w:num>
  <w:num w:numId="20" w16cid:durableId="114715906">
    <w:abstractNumId w:val="20"/>
  </w:num>
  <w:num w:numId="21" w16cid:durableId="16646202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stroke="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89"/>
    <w:rsid w:val="000060E6"/>
    <w:rsid w:val="00010C4F"/>
    <w:rsid w:val="0001119E"/>
    <w:rsid w:val="00012D7F"/>
    <w:rsid w:val="00014325"/>
    <w:rsid w:val="000152E7"/>
    <w:rsid w:val="000162CC"/>
    <w:rsid w:val="00021024"/>
    <w:rsid w:val="0002221A"/>
    <w:rsid w:val="00022F9A"/>
    <w:rsid w:val="00022FA1"/>
    <w:rsid w:val="0002493D"/>
    <w:rsid w:val="00025CBD"/>
    <w:rsid w:val="000308B0"/>
    <w:rsid w:val="00031D7A"/>
    <w:rsid w:val="00035808"/>
    <w:rsid w:val="00040477"/>
    <w:rsid w:val="00040DD4"/>
    <w:rsid w:val="000422FC"/>
    <w:rsid w:val="000455E7"/>
    <w:rsid w:val="0004673B"/>
    <w:rsid w:val="00047717"/>
    <w:rsid w:val="000517CB"/>
    <w:rsid w:val="000521CB"/>
    <w:rsid w:val="0005257C"/>
    <w:rsid w:val="00057019"/>
    <w:rsid w:val="00060658"/>
    <w:rsid w:val="00071732"/>
    <w:rsid w:val="00073D8A"/>
    <w:rsid w:val="0008008B"/>
    <w:rsid w:val="00081EFA"/>
    <w:rsid w:val="0008576E"/>
    <w:rsid w:val="00091496"/>
    <w:rsid w:val="000932F0"/>
    <w:rsid w:val="00094742"/>
    <w:rsid w:val="00094903"/>
    <w:rsid w:val="000A109F"/>
    <w:rsid w:val="000A3197"/>
    <w:rsid w:val="000A33CD"/>
    <w:rsid w:val="000A4021"/>
    <w:rsid w:val="000A5E03"/>
    <w:rsid w:val="000A6347"/>
    <w:rsid w:val="000A68C7"/>
    <w:rsid w:val="000A7F9B"/>
    <w:rsid w:val="000C7BE4"/>
    <w:rsid w:val="000D67E1"/>
    <w:rsid w:val="000E6B08"/>
    <w:rsid w:val="000E76CF"/>
    <w:rsid w:val="000E7B06"/>
    <w:rsid w:val="000E7EA5"/>
    <w:rsid w:val="000F656B"/>
    <w:rsid w:val="00103239"/>
    <w:rsid w:val="00110C0D"/>
    <w:rsid w:val="001114CD"/>
    <w:rsid w:val="00111DEE"/>
    <w:rsid w:val="001161BD"/>
    <w:rsid w:val="001202FF"/>
    <w:rsid w:val="001210C0"/>
    <w:rsid w:val="00122528"/>
    <w:rsid w:val="0012673E"/>
    <w:rsid w:val="0013278E"/>
    <w:rsid w:val="0013358D"/>
    <w:rsid w:val="001405F8"/>
    <w:rsid w:val="001407D2"/>
    <w:rsid w:val="00141B98"/>
    <w:rsid w:val="001435C7"/>
    <w:rsid w:val="001437D6"/>
    <w:rsid w:val="001452F3"/>
    <w:rsid w:val="00145446"/>
    <w:rsid w:val="0014762F"/>
    <w:rsid w:val="00147C01"/>
    <w:rsid w:val="0015022A"/>
    <w:rsid w:val="00150A48"/>
    <w:rsid w:val="00152D81"/>
    <w:rsid w:val="001553E3"/>
    <w:rsid w:val="00156F15"/>
    <w:rsid w:val="001612B4"/>
    <w:rsid w:val="00162C62"/>
    <w:rsid w:val="001648F6"/>
    <w:rsid w:val="001718F4"/>
    <w:rsid w:val="00174493"/>
    <w:rsid w:val="001804BD"/>
    <w:rsid w:val="00183A49"/>
    <w:rsid w:val="0018581F"/>
    <w:rsid w:val="00191040"/>
    <w:rsid w:val="00193466"/>
    <w:rsid w:val="001956CE"/>
    <w:rsid w:val="001A25CB"/>
    <w:rsid w:val="001A68AA"/>
    <w:rsid w:val="001B041E"/>
    <w:rsid w:val="001B14EF"/>
    <w:rsid w:val="001C0B9D"/>
    <w:rsid w:val="001C0E20"/>
    <w:rsid w:val="001C1F79"/>
    <w:rsid w:val="001D2347"/>
    <w:rsid w:val="001D627E"/>
    <w:rsid w:val="001E189D"/>
    <w:rsid w:val="001E19FF"/>
    <w:rsid w:val="001E2759"/>
    <w:rsid w:val="001E2CFD"/>
    <w:rsid w:val="001E3525"/>
    <w:rsid w:val="001E53AB"/>
    <w:rsid w:val="001E55B8"/>
    <w:rsid w:val="001F059F"/>
    <w:rsid w:val="001F47BA"/>
    <w:rsid w:val="002024F8"/>
    <w:rsid w:val="00203B85"/>
    <w:rsid w:val="00204746"/>
    <w:rsid w:val="002047D0"/>
    <w:rsid w:val="002108BE"/>
    <w:rsid w:val="00212FF5"/>
    <w:rsid w:val="0021692E"/>
    <w:rsid w:val="00221325"/>
    <w:rsid w:val="00223A9E"/>
    <w:rsid w:val="00227287"/>
    <w:rsid w:val="0023053B"/>
    <w:rsid w:val="00234B48"/>
    <w:rsid w:val="00235827"/>
    <w:rsid w:val="0023688C"/>
    <w:rsid w:val="00237DD1"/>
    <w:rsid w:val="00241108"/>
    <w:rsid w:val="00260508"/>
    <w:rsid w:val="00263665"/>
    <w:rsid w:val="002639DF"/>
    <w:rsid w:val="002654E9"/>
    <w:rsid w:val="00266DF1"/>
    <w:rsid w:val="002677C7"/>
    <w:rsid w:val="0027206E"/>
    <w:rsid w:val="0027218C"/>
    <w:rsid w:val="002725A2"/>
    <w:rsid w:val="002802E2"/>
    <w:rsid w:val="00294106"/>
    <w:rsid w:val="002A1045"/>
    <w:rsid w:val="002A271A"/>
    <w:rsid w:val="002A3AAD"/>
    <w:rsid w:val="002A4C59"/>
    <w:rsid w:val="002A7A16"/>
    <w:rsid w:val="002B0F71"/>
    <w:rsid w:val="002B480E"/>
    <w:rsid w:val="002C027E"/>
    <w:rsid w:val="002C5DD4"/>
    <w:rsid w:val="002C6B6A"/>
    <w:rsid w:val="002C7054"/>
    <w:rsid w:val="002D5B3C"/>
    <w:rsid w:val="002E06E1"/>
    <w:rsid w:val="002E2F1A"/>
    <w:rsid w:val="002E41CB"/>
    <w:rsid w:val="002F07E8"/>
    <w:rsid w:val="002F5689"/>
    <w:rsid w:val="002F726B"/>
    <w:rsid w:val="003008C6"/>
    <w:rsid w:val="00303986"/>
    <w:rsid w:val="0030609E"/>
    <w:rsid w:val="0030692C"/>
    <w:rsid w:val="003078F8"/>
    <w:rsid w:val="00311261"/>
    <w:rsid w:val="003119A0"/>
    <w:rsid w:val="0031212A"/>
    <w:rsid w:val="003122C0"/>
    <w:rsid w:val="0031477D"/>
    <w:rsid w:val="00315335"/>
    <w:rsid w:val="00316CE1"/>
    <w:rsid w:val="00317D4D"/>
    <w:rsid w:val="003222C7"/>
    <w:rsid w:val="0032322B"/>
    <w:rsid w:val="00323FA5"/>
    <w:rsid w:val="003242D3"/>
    <w:rsid w:val="003260E5"/>
    <w:rsid w:val="00326CC2"/>
    <w:rsid w:val="00330404"/>
    <w:rsid w:val="00331134"/>
    <w:rsid w:val="003313AD"/>
    <w:rsid w:val="0033298F"/>
    <w:rsid w:val="0033520A"/>
    <w:rsid w:val="003437FF"/>
    <w:rsid w:val="00347967"/>
    <w:rsid w:val="00355205"/>
    <w:rsid w:val="0035708E"/>
    <w:rsid w:val="0036097B"/>
    <w:rsid w:val="00364BA4"/>
    <w:rsid w:val="00365A94"/>
    <w:rsid w:val="00365B07"/>
    <w:rsid w:val="00371E25"/>
    <w:rsid w:val="00372428"/>
    <w:rsid w:val="0037448C"/>
    <w:rsid w:val="00374938"/>
    <w:rsid w:val="00376E4B"/>
    <w:rsid w:val="00376ECD"/>
    <w:rsid w:val="0037795A"/>
    <w:rsid w:val="0038197A"/>
    <w:rsid w:val="0038302E"/>
    <w:rsid w:val="0038657D"/>
    <w:rsid w:val="00387728"/>
    <w:rsid w:val="003934C2"/>
    <w:rsid w:val="003A56D4"/>
    <w:rsid w:val="003B5102"/>
    <w:rsid w:val="003B7171"/>
    <w:rsid w:val="003B7B9F"/>
    <w:rsid w:val="003C29AB"/>
    <w:rsid w:val="003C48E2"/>
    <w:rsid w:val="003C50B0"/>
    <w:rsid w:val="003C51F2"/>
    <w:rsid w:val="003C61C0"/>
    <w:rsid w:val="003C7F2B"/>
    <w:rsid w:val="003D03B0"/>
    <w:rsid w:val="003D43DC"/>
    <w:rsid w:val="003D689C"/>
    <w:rsid w:val="003E1226"/>
    <w:rsid w:val="003E2573"/>
    <w:rsid w:val="003E3994"/>
    <w:rsid w:val="003F7E15"/>
    <w:rsid w:val="00401BE6"/>
    <w:rsid w:val="00403D3D"/>
    <w:rsid w:val="0041477E"/>
    <w:rsid w:val="00414CFF"/>
    <w:rsid w:val="0041726F"/>
    <w:rsid w:val="004179E1"/>
    <w:rsid w:val="004222DE"/>
    <w:rsid w:val="004244B7"/>
    <w:rsid w:val="004253A3"/>
    <w:rsid w:val="00426092"/>
    <w:rsid w:val="004360C9"/>
    <w:rsid w:val="004422C0"/>
    <w:rsid w:val="004455F1"/>
    <w:rsid w:val="0045403C"/>
    <w:rsid w:val="00456021"/>
    <w:rsid w:val="004578CF"/>
    <w:rsid w:val="0046056C"/>
    <w:rsid w:val="00462530"/>
    <w:rsid w:val="00463F03"/>
    <w:rsid w:val="00474256"/>
    <w:rsid w:val="00475B32"/>
    <w:rsid w:val="0047601F"/>
    <w:rsid w:val="004776A9"/>
    <w:rsid w:val="004777F6"/>
    <w:rsid w:val="00477B64"/>
    <w:rsid w:val="00483361"/>
    <w:rsid w:val="00484A95"/>
    <w:rsid w:val="004854CC"/>
    <w:rsid w:val="004854E9"/>
    <w:rsid w:val="00485D01"/>
    <w:rsid w:val="004927FE"/>
    <w:rsid w:val="00496436"/>
    <w:rsid w:val="00496C8F"/>
    <w:rsid w:val="004A3B6F"/>
    <w:rsid w:val="004B50FE"/>
    <w:rsid w:val="004B734D"/>
    <w:rsid w:val="004B7AEA"/>
    <w:rsid w:val="004C0C30"/>
    <w:rsid w:val="004C45F8"/>
    <w:rsid w:val="004D1AFC"/>
    <w:rsid w:val="004D3D6A"/>
    <w:rsid w:val="004D7645"/>
    <w:rsid w:val="004E01B6"/>
    <w:rsid w:val="004E12BA"/>
    <w:rsid w:val="004E1402"/>
    <w:rsid w:val="004E32DC"/>
    <w:rsid w:val="004E5B9C"/>
    <w:rsid w:val="004E7EF3"/>
    <w:rsid w:val="004F18E0"/>
    <w:rsid w:val="004F37EC"/>
    <w:rsid w:val="004F7F18"/>
    <w:rsid w:val="00501F19"/>
    <w:rsid w:val="005046F7"/>
    <w:rsid w:val="005102AA"/>
    <w:rsid w:val="00510561"/>
    <w:rsid w:val="00516AFE"/>
    <w:rsid w:val="00516C8D"/>
    <w:rsid w:val="00516E50"/>
    <w:rsid w:val="00524207"/>
    <w:rsid w:val="0052423E"/>
    <w:rsid w:val="00525677"/>
    <w:rsid w:val="00525D0B"/>
    <w:rsid w:val="0053148F"/>
    <w:rsid w:val="00533161"/>
    <w:rsid w:val="00535AA3"/>
    <w:rsid w:val="005378A0"/>
    <w:rsid w:val="00540FD4"/>
    <w:rsid w:val="00541EA9"/>
    <w:rsid w:val="00542DCA"/>
    <w:rsid w:val="0054551A"/>
    <w:rsid w:val="005463A1"/>
    <w:rsid w:val="00546483"/>
    <w:rsid w:val="005467BA"/>
    <w:rsid w:val="00554D43"/>
    <w:rsid w:val="00555633"/>
    <w:rsid w:val="0055703F"/>
    <w:rsid w:val="00557DCC"/>
    <w:rsid w:val="005637D2"/>
    <w:rsid w:val="00574645"/>
    <w:rsid w:val="00577A41"/>
    <w:rsid w:val="0058117F"/>
    <w:rsid w:val="005865E9"/>
    <w:rsid w:val="005916D5"/>
    <w:rsid w:val="0059367E"/>
    <w:rsid w:val="00594F04"/>
    <w:rsid w:val="00595DB6"/>
    <w:rsid w:val="00597187"/>
    <w:rsid w:val="005A0A5C"/>
    <w:rsid w:val="005A1D0C"/>
    <w:rsid w:val="005A57E9"/>
    <w:rsid w:val="005A64FC"/>
    <w:rsid w:val="005A7086"/>
    <w:rsid w:val="005B3416"/>
    <w:rsid w:val="005B7873"/>
    <w:rsid w:val="005C1A96"/>
    <w:rsid w:val="005D104A"/>
    <w:rsid w:val="005E1D31"/>
    <w:rsid w:val="005E7688"/>
    <w:rsid w:val="005F3F7C"/>
    <w:rsid w:val="005F50C3"/>
    <w:rsid w:val="005F59C2"/>
    <w:rsid w:val="00600006"/>
    <w:rsid w:val="00602D05"/>
    <w:rsid w:val="00604613"/>
    <w:rsid w:val="006062C8"/>
    <w:rsid w:val="00610F4E"/>
    <w:rsid w:val="00612A98"/>
    <w:rsid w:val="00617E8B"/>
    <w:rsid w:val="00622B63"/>
    <w:rsid w:val="00622B86"/>
    <w:rsid w:val="00625AFC"/>
    <w:rsid w:val="00626243"/>
    <w:rsid w:val="0062682A"/>
    <w:rsid w:val="006426A8"/>
    <w:rsid w:val="006456B2"/>
    <w:rsid w:val="0064570F"/>
    <w:rsid w:val="006525C6"/>
    <w:rsid w:val="006540AB"/>
    <w:rsid w:val="006546F4"/>
    <w:rsid w:val="00657348"/>
    <w:rsid w:val="00661D6F"/>
    <w:rsid w:val="006626C1"/>
    <w:rsid w:val="006639D0"/>
    <w:rsid w:val="00664EA2"/>
    <w:rsid w:val="00665BC3"/>
    <w:rsid w:val="00671487"/>
    <w:rsid w:val="00671519"/>
    <w:rsid w:val="0067738F"/>
    <w:rsid w:val="00686B9C"/>
    <w:rsid w:val="00692D43"/>
    <w:rsid w:val="0069540A"/>
    <w:rsid w:val="00695BF0"/>
    <w:rsid w:val="006972EE"/>
    <w:rsid w:val="00697344"/>
    <w:rsid w:val="006A07C1"/>
    <w:rsid w:val="006A1080"/>
    <w:rsid w:val="006A50FE"/>
    <w:rsid w:val="006A5C8C"/>
    <w:rsid w:val="006A60C2"/>
    <w:rsid w:val="006A61E4"/>
    <w:rsid w:val="006B70FB"/>
    <w:rsid w:val="006B78A5"/>
    <w:rsid w:val="006C1D37"/>
    <w:rsid w:val="006C1E27"/>
    <w:rsid w:val="006C2EBA"/>
    <w:rsid w:val="006D07C5"/>
    <w:rsid w:val="006D739D"/>
    <w:rsid w:val="006E0134"/>
    <w:rsid w:val="006E1706"/>
    <w:rsid w:val="006E2499"/>
    <w:rsid w:val="006E336B"/>
    <w:rsid w:val="006F019F"/>
    <w:rsid w:val="006F1877"/>
    <w:rsid w:val="006F65B4"/>
    <w:rsid w:val="006F6A6A"/>
    <w:rsid w:val="00706769"/>
    <w:rsid w:val="0072254F"/>
    <w:rsid w:val="0072262C"/>
    <w:rsid w:val="007230A4"/>
    <w:rsid w:val="00725A7A"/>
    <w:rsid w:val="007277AC"/>
    <w:rsid w:val="00731318"/>
    <w:rsid w:val="007345AB"/>
    <w:rsid w:val="00734A7A"/>
    <w:rsid w:val="00735495"/>
    <w:rsid w:val="0073670A"/>
    <w:rsid w:val="00736C1F"/>
    <w:rsid w:val="007378D7"/>
    <w:rsid w:val="007402F8"/>
    <w:rsid w:val="007421DC"/>
    <w:rsid w:val="00742672"/>
    <w:rsid w:val="007507FD"/>
    <w:rsid w:val="00752D56"/>
    <w:rsid w:val="00752D9C"/>
    <w:rsid w:val="007536D3"/>
    <w:rsid w:val="0075615F"/>
    <w:rsid w:val="00766293"/>
    <w:rsid w:val="007706CE"/>
    <w:rsid w:val="00772749"/>
    <w:rsid w:val="007777CB"/>
    <w:rsid w:val="00781895"/>
    <w:rsid w:val="00784C85"/>
    <w:rsid w:val="0078714C"/>
    <w:rsid w:val="00787FE1"/>
    <w:rsid w:val="00796E47"/>
    <w:rsid w:val="007A2501"/>
    <w:rsid w:val="007A5A32"/>
    <w:rsid w:val="007A7E40"/>
    <w:rsid w:val="007B1683"/>
    <w:rsid w:val="007B1F9D"/>
    <w:rsid w:val="007B7D44"/>
    <w:rsid w:val="007C65E2"/>
    <w:rsid w:val="007D6406"/>
    <w:rsid w:val="007E2074"/>
    <w:rsid w:val="007E3584"/>
    <w:rsid w:val="007E6EE8"/>
    <w:rsid w:val="007F2B51"/>
    <w:rsid w:val="007F320B"/>
    <w:rsid w:val="007F3D24"/>
    <w:rsid w:val="007F4C26"/>
    <w:rsid w:val="007F4E8C"/>
    <w:rsid w:val="00801205"/>
    <w:rsid w:val="00803EE4"/>
    <w:rsid w:val="00807492"/>
    <w:rsid w:val="008115F6"/>
    <w:rsid w:val="0081520A"/>
    <w:rsid w:val="008170FF"/>
    <w:rsid w:val="008204A0"/>
    <w:rsid w:val="00825448"/>
    <w:rsid w:val="00827A89"/>
    <w:rsid w:val="008306CB"/>
    <w:rsid w:val="00833EA1"/>
    <w:rsid w:val="00836F58"/>
    <w:rsid w:val="00843530"/>
    <w:rsid w:val="00847FAF"/>
    <w:rsid w:val="008509AA"/>
    <w:rsid w:val="00851678"/>
    <w:rsid w:val="00851C78"/>
    <w:rsid w:val="00853DB5"/>
    <w:rsid w:val="00854500"/>
    <w:rsid w:val="00855618"/>
    <w:rsid w:val="008604DB"/>
    <w:rsid w:val="00861157"/>
    <w:rsid w:val="008621AC"/>
    <w:rsid w:val="008632AA"/>
    <w:rsid w:val="00863AF0"/>
    <w:rsid w:val="00864DB7"/>
    <w:rsid w:val="0087363E"/>
    <w:rsid w:val="00874DFA"/>
    <w:rsid w:val="008801B9"/>
    <w:rsid w:val="00881B35"/>
    <w:rsid w:val="0088208F"/>
    <w:rsid w:val="00885A02"/>
    <w:rsid w:val="00886728"/>
    <w:rsid w:val="00893D7E"/>
    <w:rsid w:val="00894D8D"/>
    <w:rsid w:val="008A2C65"/>
    <w:rsid w:val="008A583A"/>
    <w:rsid w:val="008A59CF"/>
    <w:rsid w:val="008A65BC"/>
    <w:rsid w:val="008B06E3"/>
    <w:rsid w:val="008B3341"/>
    <w:rsid w:val="008B53B4"/>
    <w:rsid w:val="008B5707"/>
    <w:rsid w:val="008B6006"/>
    <w:rsid w:val="008C13F8"/>
    <w:rsid w:val="008C2432"/>
    <w:rsid w:val="008D0E14"/>
    <w:rsid w:val="008D40A2"/>
    <w:rsid w:val="008D4379"/>
    <w:rsid w:val="008D7D02"/>
    <w:rsid w:val="008E00F2"/>
    <w:rsid w:val="008E0F6A"/>
    <w:rsid w:val="008E29BA"/>
    <w:rsid w:val="008E3E8B"/>
    <w:rsid w:val="008E476F"/>
    <w:rsid w:val="008E5024"/>
    <w:rsid w:val="008E530E"/>
    <w:rsid w:val="008F33CA"/>
    <w:rsid w:val="008F5697"/>
    <w:rsid w:val="008F5824"/>
    <w:rsid w:val="008F5E64"/>
    <w:rsid w:val="008F6C1A"/>
    <w:rsid w:val="008F7553"/>
    <w:rsid w:val="008F7F34"/>
    <w:rsid w:val="00910349"/>
    <w:rsid w:val="009162F0"/>
    <w:rsid w:val="0091687A"/>
    <w:rsid w:val="00916D97"/>
    <w:rsid w:val="00922B7B"/>
    <w:rsid w:val="009268CD"/>
    <w:rsid w:val="00926A18"/>
    <w:rsid w:val="009276DF"/>
    <w:rsid w:val="0093157F"/>
    <w:rsid w:val="0093456F"/>
    <w:rsid w:val="0093469B"/>
    <w:rsid w:val="00935920"/>
    <w:rsid w:val="00942447"/>
    <w:rsid w:val="00942A27"/>
    <w:rsid w:val="009469BA"/>
    <w:rsid w:val="009507E0"/>
    <w:rsid w:val="009520D1"/>
    <w:rsid w:val="009576AB"/>
    <w:rsid w:val="00962510"/>
    <w:rsid w:val="00975B11"/>
    <w:rsid w:val="00976F29"/>
    <w:rsid w:val="00981B7A"/>
    <w:rsid w:val="00991617"/>
    <w:rsid w:val="00993C3C"/>
    <w:rsid w:val="00994734"/>
    <w:rsid w:val="00994D10"/>
    <w:rsid w:val="00995B47"/>
    <w:rsid w:val="009A0CBC"/>
    <w:rsid w:val="009A1FCC"/>
    <w:rsid w:val="009B0D55"/>
    <w:rsid w:val="009B3717"/>
    <w:rsid w:val="009B5A30"/>
    <w:rsid w:val="009B743D"/>
    <w:rsid w:val="009C0F5E"/>
    <w:rsid w:val="009C4EC3"/>
    <w:rsid w:val="009D0590"/>
    <w:rsid w:val="009D0AF9"/>
    <w:rsid w:val="009D36CC"/>
    <w:rsid w:val="009D46A2"/>
    <w:rsid w:val="009D4987"/>
    <w:rsid w:val="009E3D49"/>
    <w:rsid w:val="009E4A16"/>
    <w:rsid w:val="009E5031"/>
    <w:rsid w:val="009E549D"/>
    <w:rsid w:val="009F5BB5"/>
    <w:rsid w:val="00A01BE7"/>
    <w:rsid w:val="00A126D5"/>
    <w:rsid w:val="00A13C33"/>
    <w:rsid w:val="00A1781A"/>
    <w:rsid w:val="00A2199B"/>
    <w:rsid w:val="00A26869"/>
    <w:rsid w:val="00A33D0B"/>
    <w:rsid w:val="00A4018E"/>
    <w:rsid w:val="00A463A3"/>
    <w:rsid w:val="00A465E8"/>
    <w:rsid w:val="00A46EC1"/>
    <w:rsid w:val="00A51831"/>
    <w:rsid w:val="00A51BA3"/>
    <w:rsid w:val="00A545A0"/>
    <w:rsid w:val="00A54FFE"/>
    <w:rsid w:val="00A56046"/>
    <w:rsid w:val="00A608CB"/>
    <w:rsid w:val="00A610E9"/>
    <w:rsid w:val="00A65148"/>
    <w:rsid w:val="00A67573"/>
    <w:rsid w:val="00A71E62"/>
    <w:rsid w:val="00A73262"/>
    <w:rsid w:val="00A74B79"/>
    <w:rsid w:val="00A75DA8"/>
    <w:rsid w:val="00A8192C"/>
    <w:rsid w:val="00A827F6"/>
    <w:rsid w:val="00A83289"/>
    <w:rsid w:val="00A849AD"/>
    <w:rsid w:val="00A87291"/>
    <w:rsid w:val="00A9136C"/>
    <w:rsid w:val="00A92022"/>
    <w:rsid w:val="00A9240D"/>
    <w:rsid w:val="00A971AB"/>
    <w:rsid w:val="00AA0447"/>
    <w:rsid w:val="00AA3F14"/>
    <w:rsid w:val="00AA4058"/>
    <w:rsid w:val="00AB1930"/>
    <w:rsid w:val="00AB4734"/>
    <w:rsid w:val="00AB642D"/>
    <w:rsid w:val="00AC1919"/>
    <w:rsid w:val="00AC3514"/>
    <w:rsid w:val="00AC75A9"/>
    <w:rsid w:val="00AD0B5A"/>
    <w:rsid w:val="00AD28CE"/>
    <w:rsid w:val="00AD3C5F"/>
    <w:rsid w:val="00AD3D7B"/>
    <w:rsid w:val="00AD5258"/>
    <w:rsid w:val="00AD52AD"/>
    <w:rsid w:val="00AD7F9D"/>
    <w:rsid w:val="00AE2ADD"/>
    <w:rsid w:val="00AF4584"/>
    <w:rsid w:val="00AF6D05"/>
    <w:rsid w:val="00AF7818"/>
    <w:rsid w:val="00AF7EAD"/>
    <w:rsid w:val="00B062B9"/>
    <w:rsid w:val="00B06CBB"/>
    <w:rsid w:val="00B07743"/>
    <w:rsid w:val="00B1039E"/>
    <w:rsid w:val="00B153B6"/>
    <w:rsid w:val="00B1549B"/>
    <w:rsid w:val="00B1619B"/>
    <w:rsid w:val="00B2406B"/>
    <w:rsid w:val="00B24BA2"/>
    <w:rsid w:val="00B324D6"/>
    <w:rsid w:val="00B34384"/>
    <w:rsid w:val="00B35290"/>
    <w:rsid w:val="00B36226"/>
    <w:rsid w:val="00B42216"/>
    <w:rsid w:val="00B44BFF"/>
    <w:rsid w:val="00B473B5"/>
    <w:rsid w:val="00B478F4"/>
    <w:rsid w:val="00B50F01"/>
    <w:rsid w:val="00B56ADD"/>
    <w:rsid w:val="00B5771E"/>
    <w:rsid w:val="00B579EF"/>
    <w:rsid w:val="00B6268E"/>
    <w:rsid w:val="00B63EEF"/>
    <w:rsid w:val="00B644D1"/>
    <w:rsid w:val="00B711A8"/>
    <w:rsid w:val="00B71625"/>
    <w:rsid w:val="00B73A8A"/>
    <w:rsid w:val="00B74981"/>
    <w:rsid w:val="00B81B76"/>
    <w:rsid w:val="00B8249B"/>
    <w:rsid w:val="00B8330D"/>
    <w:rsid w:val="00B83964"/>
    <w:rsid w:val="00B842AA"/>
    <w:rsid w:val="00B940EE"/>
    <w:rsid w:val="00B94109"/>
    <w:rsid w:val="00B95230"/>
    <w:rsid w:val="00BA2675"/>
    <w:rsid w:val="00BA26A9"/>
    <w:rsid w:val="00BA51C4"/>
    <w:rsid w:val="00BA5874"/>
    <w:rsid w:val="00BA5A32"/>
    <w:rsid w:val="00BA7565"/>
    <w:rsid w:val="00BB0B65"/>
    <w:rsid w:val="00BB4E51"/>
    <w:rsid w:val="00BB5264"/>
    <w:rsid w:val="00BB6566"/>
    <w:rsid w:val="00BC44B9"/>
    <w:rsid w:val="00BC45B8"/>
    <w:rsid w:val="00BC7C6E"/>
    <w:rsid w:val="00BD400C"/>
    <w:rsid w:val="00BD5601"/>
    <w:rsid w:val="00BD673E"/>
    <w:rsid w:val="00BE05BF"/>
    <w:rsid w:val="00BE095A"/>
    <w:rsid w:val="00BE3736"/>
    <w:rsid w:val="00BF0A72"/>
    <w:rsid w:val="00C04667"/>
    <w:rsid w:val="00C04C57"/>
    <w:rsid w:val="00C068D7"/>
    <w:rsid w:val="00C17CAC"/>
    <w:rsid w:val="00C206C7"/>
    <w:rsid w:val="00C20B18"/>
    <w:rsid w:val="00C24722"/>
    <w:rsid w:val="00C2652D"/>
    <w:rsid w:val="00C27FCC"/>
    <w:rsid w:val="00C33CCB"/>
    <w:rsid w:val="00C3528F"/>
    <w:rsid w:val="00C41C89"/>
    <w:rsid w:val="00C52B9C"/>
    <w:rsid w:val="00C54856"/>
    <w:rsid w:val="00C55833"/>
    <w:rsid w:val="00C57E9E"/>
    <w:rsid w:val="00C614F5"/>
    <w:rsid w:val="00C615A2"/>
    <w:rsid w:val="00C62012"/>
    <w:rsid w:val="00C64097"/>
    <w:rsid w:val="00C6560B"/>
    <w:rsid w:val="00C66CF0"/>
    <w:rsid w:val="00C67057"/>
    <w:rsid w:val="00C675E6"/>
    <w:rsid w:val="00C752F2"/>
    <w:rsid w:val="00C90958"/>
    <w:rsid w:val="00C929C6"/>
    <w:rsid w:val="00C9757F"/>
    <w:rsid w:val="00CA0413"/>
    <w:rsid w:val="00CA29C4"/>
    <w:rsid w:val="00CA2F92"/>
    <w:rsid w:val="00CA5A8E"/>
    <w:rsid w:val="00CA6EE4"/>
    <w:rsid w:val="00CB12EA"/>
    <w:rsid w:val="00CB19E4"/>
    <w:rsid w:val="00CB1EF7"/>
    <w:rsid w:val="00CB258A"/>
    <w:rsid w:val="00CC32AC"/>
    <w:rsid w:val="00CD0023"/>
    <w:rsid w:val="00CD3112"/>
    <w:rsid w:val="00CE1885"/>
    <w:rsid w:val="00CE504D"/>
    <w:rsid w:val="00CE5839"/>
    <w:rsid w:val="00CE5A12"/>
    <w:rsid w:val="00CF50CE"/>
    <w:rsid w:val="00CF7B0A"/>
    <w:rsid w:val="00D0035F"/>
    <w:rsid w:val="00D00A84"/>
    <w:rsid w:val="00D01E2C"/>
    <w:rsid w:val="00D038BC"/>
    <w:rsid w:val="00D06AA4"/>
    <w:rsid w:val="00D167F0"/>
    <w:rsid w:val="00D20839"/>
    <w:rsid w:val="00D21B23"/>
    <w:rsid w:val="00D2223D"/>
    <w:rsid w:val="00D22901"/>
    <w:rsid w:val="00D233CC"/>
    <w:rsid w:val="00D248D0"/>
    <w:rsid w:val="00D26468"/>
    <w:rsid w:val="00D2762E"/>
    <w:rsid w:val="00D36FBE"/>
    <w:rsid w:val="00D40CCA"/>
    <w:rsid w:val="00D436D1"/>
    <w:rsid w:val="00D54538"/>
    <w:rsid w:val="00D62E55"/>
    <w:rsid w:val="00D65BDF"/>
    <w:rsid w:val="00D727AB"/>
    <w:rsid w:val="00D74903"/>
    <w:rsid w:val="00D756C7"/>
    <w:rsid w:val="00D82AC6"/>
    <w:rsid w:val="00D836B2"/>
    <w:rsid w:val="00D86CBE"/>
    <w:rsid w:val="00D90A01"/>
    <w:rsid w:val="00D9186A"/>
    <w:rsid w:val="00D91F9D"/>
    <w:rsid w:val="00D92B6A"/>
    <w:rsid w:val="00D97245"/>
    <w:rsid w:val="00DA2FBE"/>
    <w:rsid w:val="00DA307C"/>
    <w:rsid w:val="00DA7711"/>
    <w:rsid w:val="00DB1633"/>
    <w:rsid w:val="00DB19E0"/>
    <w:rsid w:val="00DB4FA5"/>
    <w:rsid w:val="00DB6FB4"/>
    <w:rsid w:val="00DC32F4"/>
    <w:rsid w:val="00DC37D0"/>
    <w:rsid w:val="00DC3D66"/>
    <w:rsid w:val="00DC7118"/>
    <w:rsid w:val="00DC797D"/>
    <w:rsid w:val="00DD03C6"/>
    <w:rsid w:val="00DD06F2"/>
    <w:rsid w:val="00DD0DD5"/>
    <w:rsid w:val="00DD3410"/>
    <w:rsid w:val="00DD3C42"/>
    <w:rsid w:val="00DD4210"/>
    <w:rsid w:val="00DD72C7"/>
    <w:rsid w:val="00DE3B44"/>
    <w:rsid w:val="00DE4506"/>
    <w:rsid w:val="00DF3E0F"/>
    <w:rsid w:val="00DF68A8"/>
    <w:rsid w:val="00DF6ECF"/>
    <w:rsid w:val="00DF6FAB"/>
    <w:rsid w:val="00DF7FF3"/>
    <w:rsid w:val="00E03CA2"/>
    <w:rsid w:val="00E069FB"/>
    <w:rsid w:val="00E06B37"/>
    <w:rsid w:val="00E07138"/>
    <w:rsid w:val="00E07716"/>
    <w:rsid w:val="00E079C7"/>
    <w:rsid w:val="00E07CF9"/>
    <w:rsid w:val="00E12074"/>
    <w:rsid w:val="00E16C11"/>
    <w:rsid w:val="00E17C5F"/>
    <w:rsid w:val="00E17F8D"/>
    <w:rsid w:val="00E20768"/>
    <w:rsid w:val="00E2278D"/>
    <w:rsid w:val="00E22AC7"/>
    <w:rsid w:val="00E27E09"/>
    <w:rsid w:val="00E30416"/>
    <w:rsid w:val="00E3531B"/>
    <w:rsid w:val="00E40283"/>
    <w:rsid w:val="00E45997"/>
    <w:rsid w:val="00E45DDD"/>
    <w:rsid w:val="00E47165"/>
    <w:rsid w:val="00E47D76"/>
    <w:rsid w:val="00E50855"/>
    <w:rsid w:val="00E5730F"/>
    <w:rsid w:val="00E60C0A"/>
    <w:rsid w:val="00E61941"/>
    <w:rsid w:val="00E619F4"/>
    <w:rsid w:val="00E61FAB"/>
    <w:rsid w:val="00E7679E"/>
    <w:rsid w:val="00E833C9"/>
    <w:rsid w:val="00E84F98"/>
    <w:rsid w:val="00E87E88"/>
    <w:rsid w:val="00E92443"/>
    <w:rsid w:val="00EA0A4C"/>
    <w:rsid w:val="00EA224B"/>
    <w:rsid w:val="00EA4658"/>
    <w:rsid w:val="00EA720B"/>
    <w:rsid w:val="00EC1612"/>
    <w:rsid w:val="00EC183B"/>
    <w:rsid w:val="00EC655C"/>
    <w:rsid w:val="00ED159F"/>
    <w:rsid w:val="00ED7009"/>
    <w:rsid w:val="00ED7403"/>
    <w:rsid w:val="00EE04AF"/>
    <w:rsid w:val="00EE0DE9"/>
    <w:rsid w:val="00EE573C"/>
    <w:rsid w:val="00EF4935"/>
    <w:rsid w:val="00EF502C"/>
    <w:rsid w:val="00F0241D"/>
    <w:rsid w:val="00F047ED"/>
    <w:rsid w:val="00F11DC0"/>
    <w:rsid w:val="00F17564"/>
    <w:rsid w:val="00F177C7"/>
    <w:rsid w:val="00F23825"/>
    <w:rsid w:val="00F40A67"/>
    <w:rsid w:val="00F468D8"/>
    <w:rsid w:val="00F508EE"/>
    <w:rsid w:val="00F52D00"/>
    <w:rsid w:val="00F62ECE"/>
    <w:rsid w:val="00F633C0"/>
    <w:rsid w:val="00F6784A"/>
    <w:rsid w:val="00F67B7D"/>
    <w:rsid w:val="00F71765"/>
    <w:rsid w:val="00F74673"/>
    <w:rsid w:val="00F756E1"/>
    <w:rsid w:val="00F769F0"/>
    <w:rsid w:val="00F808D6"/>
    <w:rsid w:val="00F8431B"/>
    <w:rsid w:val="00F843F8"/>
    <w:rsid w:val="00F978BC"/>
    <w:rsid w:val="00FA1552"/>
    <w:rsid w:val="00FA1E2D"/>
    <w:rsid w:val="00FB3B80"/>
    <w:rsid w:val="00FB5133"/>
    <w:rsid w:val="00FB5995"/>
    <w:rsid w:val="00FB623B"/>
    <w:rsid w:val="00FC03D7"/>
    <w:rsid w:val="00FC1147"/>
    <w:rsid w:val="00FC22C8"/>
    <w:rsid w:val="00FC3948"/>
    <w:rsid w:val="00FD1997"/>
    <w:rsid w:val="00FD2CA3"/>
    <w:rsid w:val="00FD3560"/>
    <w:rsid w:val="00FD5D9C"/>
    <w:rsid w:val="00FD725D"/>
    <w:rsid w:val="00FD7693"/>
    <w:rsid w:val="00FD76A1"/>
    <w:rsid w:val="00FE1898"/>
    <w:rsid w:val="00FE4070"/>
    <w:rsid w:val="00FE5A9B"/>
    <w:rsid w:val="00FE5EB4"/>
    <w:rsid w:val="00FF1D22"/>
    <w:rsid w:val="00FF3A66"/>
    <w:rsid w:val="00FF4675"/>
    <w:rsid w:val="0D700FA0"/>
    <w:rsid w:val="1AD4005D"/>
    <w:rsid w:val="1E13C07B"/>
    <w:rsid w:val="20F75A86"/>
    <w:rsid w:val="27707908"/>
    <w:rsid w:val="2AFA3109"/>
    <w:rsid w:val="42FA1EFF"/>
    <w:rsid w:val="4404566F"/>
    <w:rsid w:val="45DDB90A"/>
    <w:rsid w:val="45FD3366"/>
    <w:rsid w:val="47D616DC"/>
    <w:rsid w:val="4CDD4730"/>
    <w:rsid w:val="55F68ED3"/>
    <w:rsid w:val="58E5EAF4"/>
    <w:rsid w:val="66887521"/>
    <w:rsid w:val="6ECB1AFF"/>
    <w:rsid w:val="6EF315BF"/>
    <w:rsid w:val="73716C9F"/>
    <w:rsid w:val="7450F1C8"/>
    <w:rsid w:val="74F543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f">
      <v:stroke on="f"/>
    </o:shapedefaults>
    <o:shapelayout v:ext="edit">
      <o:idmap v:ext="edit" data="2"/>
    </o:shapelayout>
  </w:shapeDefaults>
  <w:decimalSymbol w:val="."/>
  <w:listSeparator w:val=","/>
  <w14:docId w14:val="42157196"/>
  <w14:defaultImageDpi w14:val="330"/>
  <w15:docId w15:val="{9340B893-824F-4537-8FD7-6D172ED0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059F"/>
    <w:rPr>
      <w:rFonts w:ascii="Arial" w:eastAsia="Arial" w:hAnsi="Arial" w:cs="Arial"/>
    </w:rPr>
  </w:style>
  <w:style w:type="paragraph" w:styleId="Heading1">
    <w:name w:val="heading 1"/>
    <w:aliases w:val="Title Header"/>
    <w:basedOn w:val="Normal"/>
    <w:autoRedefine/>
    <w:uiPriority w:val="9"/>
    <w:rsid w:val="00E17F8D"/>
    <w:pPr>
      <w:spacing w:before="480" w:after="120"/>
      <w:ind w:left="274" w:right="274"/>
      <w:outlineLvl w:val="0"/>
    </w:pPr>
    <w:rPr>
      <w:rFonts w:ascii="Franklin Gothic Medium" w:hAnsi="Franklin Gothic Medium"/>
      <w:caps/>
      <w:color w:val="005288"/>
      <w:sz w:val="24"/>
      <w:szCs w:val="20"/>
    </w:rPr>
  </w:style>
  <w:style w:type="paragraph" w:styleId="Heading2">
    <w:name w:val="heading 2"/>
    <w:aliases w:val="Heading1"/>
    <w:basedOn w:val="Normal"/>
    <w:link w:val="Heading2Char"/>
    <w:uiPriority w:val="9"/>
    <w:unhideWhenUsed/>
    <w:qFormat/>
    <w:rsid w:val="000060E6"/>
    <w:pPr>
      <w:keepNext/>
      <w:spacing w:before="120" w:after="80" w:line="320" w:lineRule="atLeast"/>
      <w:outlineLvl w:val="1"/>
    </w:pPr>
    <w:rPr>
      <w:rFonts w:ascii="Franklin Gothic Medium" w:hAnsi="Franklin Gothic Medium"/>
      <w:bCs/>
      <w:color w:val="00528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5"/>
      <w:szCs w:val="15"/>
    </w:rPr>
  </w:style>
  <w:style w:type="paragraph" w:customStyle="1" w:styleId="Paragraph">
    <w:name w:val="Paragraph"/>
    <w:basedOn w:val="Normal"/>
    <w:link w:val="ParagraphChar"/>
    <w:qFormat/>
    <w:rsid w:val="007378D7"/>
    <w:pPr>
      <w:spacing w:before="120" w:after="160" w:line="276" w:lineRule="auto"/>
    </w:pPr>
    <w:rPr>
      <w:rFonts w:ascii="Franklin Gothic Book" w:hAnsi="Franklin Gothic Book"/>
      <w:bCs/>
      <w:color w:val="030303"/>
      <w:sz w:val="20"/>
      <w:szCs w:val="28"/>
    </w:rPr>
  </w:style>
  <w:style w:type="paragraph" w:styleId="Header">
    <w:name w:val="header"/>
    <w:basedOn w:val="Normal"/>
    <w:link w:val="HeaderChar"/>
    <w:uiPriority w:val="99"/>
    <w:unhideWhenUsed/>
    <w:rsid w:val="0081520A"/>
    <w:pPr>
      <w:tabs>
        <w:tab w:val="center" w:pos="4680"/>
        <w:tab w:val="right" w:pos="9360"/>
      </w:tabs>
    </w:pPr>
  </w:style>
  <w:style w:type="character" w:customStyle="1" w:styleId="ParagraphChar">
    <w:name w:val="Paragraph Char"/>
    <w:basedOn w:val="DefaultParagraphFont"/>
    <w:link w:val="Paragraph"/>
    <w:rsid w:val="007378D7"/>
    <w:rPr>
      <w:rFonts w:ascii="Franklin Gothic Book" w:eastAsia="Arial" w:hAnsi="Franklin Gothic Book" w:cs="Arial"/>
      <w:bCs/>
      <w:color w:val="030303"/>
      <w:sz w:val="20"/>
      <w:szCs w:val="28"/>
    </w:rPr>
  </w:style>
  <w:style w:type="character" w:customStyle="1" w:styleId="HeaderChar">
    <w:name w:val="Header Char"/>
    <w:basedOn w:val="DefaultParagraphFont"/>
    <w:link w:val="Header"/>
    <w:uiPriority w:val="99"/>
    <w:rsid w:val="0081520A"/>
    <w:rPr>
      <w:rFonts w:ascii="Arial" w:eastAsia="Arial" w:hAnsi="Arial" w:cs="Arial"/>
    </w:rPr>
  </w:style>
  <w:style w:type="paragraph" w:styleId="Footer">
    <w:name w:val="footer"/>
    <w:basedOn w:val="Normal"/>
    <w:link w:val="FooterChar"/>
    <w:uiPriority w:val="99"/>
    <w:unhideWhenUsed/>
    <w:rsid w:val="0081520A"/>
    <w:pPr>
      <w:tabs>
        <w:tab w:val="center" w:pos="4680"/>
        <w:tab w:val="right" w:pos="9360"/>
      </w:tabs>
    </w:pPr>
  </w:style>
  <w:style w:type="character" w:customStyle="1" w:styleId="FooterChar">
    <w:name w:val="Footer Char"/>
    <w:basedOn w:val="DefaultParagraphFont"/>
    <w:link w:val="Footer"/>
    <w:uiPriority w:val="99"/>
    <w:rsid w:val="0081520A"/>
    <w:rPr>
      <w:rFonts w:ascii="Arial" w:eastAsia="Arial" w:hAnsi="Arial" w:cs="Arial"/>
    </w:rPr>
  </w:style>
  <w:style w:type="character" w:styleId="Hyperlink">
    <w:name w:val="Hyperlink"/>
    <w:basedOn w:val="DefaultParagraphFont"/>
    <w:uiPriority w:val="99"/>
    <w:unhideWhenUsed/>
    <w:rsid w:val="00942447"/>
    <w:rPr>
      <w:color w:val="0000FF" w:themeColor="hyperlink"/>
      <w:u w:val="single"/>
    </w:rPr>
  </w:style>
  <w:style w:type="character" w:styleId="UnresolvedMention">
    <w:name w:val="Unresolved Mention"/>
    <w:basedOn w:val="DefaultParagraphFont"/>
    <w:uiPriority w:val="99"/>
    <w:semiHidden/>
    <w:unhideWhenUsed/>
    <w:rsid w:val="00942447"/>
    <w:rPr>
      <w:color w:val="605E5C"/>
      <w:shd w:val="clear" w:color="auto" w:fill="E1DFDD"/>
    </w:rPr>
  </w:style>
  <w:style w:type="paragraph" w:styleId="Title">
    <w:name w:val="Title"/>
    <w:basedOn w:val="Normal"/>
    <w:link w:val="TitleChar"/>
    <w:uiPriority w:val="99"/>
    <w:rsid w:val="00D74903"/>
    <w:pPr>
      <w:widowControl/>
      <w:adjustRightInd w:val="0"/>
      <w:spacing w:after="120" w:line="560" w:lineRule="atLeast"/>
    </w:pPr>
    <w:rPr>
      <w:rFonts w:ascii="Franklin Gothic Demi" w:eastAsiaTheme="minorHAnsi" w:hAnsi="Franklin Gothic Demi" w:cs="Franklin Gothic Demi"/>
      <w:color w:val="000000"/>
      <w:sz w:val="44"/>
      <w:szCs w:val="44"/>
    </w:rPr>
  </w:style>
  <w:style w:type="character" w:customStyle="1" w:styleId="TitleChar">
    <w:name w:val="Title Char"/>
    <w:basedOn w:val="DefaultParagraphFont"/>
    <w:link w:val="Title"/>
    <w:uiPriority w:val="99"/>
    <w:rsid w:val="00D74903"/>
    <w:rPr>
      <w:rFonts w:ascii="Franklin Gothic Demi" w:hAnsi="Franklin Gothic Demi" w:cs="Franklin Gothic Demi"/>
      <w:color w:val="000000"/>
      <w:sz w:val="44"/>
      <w:szCs w:val="44"/>
    </w:rPr>
  </w:style>
  <w:style w:type="paragraph" w:customStyle="1" w:styleId="SUBHEADERTEXT">
    <w:name w:val="SUB HEADER TEXT"/>
    <w:basedOn w:val="Title"/>
    <w:link w:val="SUBHEADERTEXTChar"/>
    <w:rsid w:val="00BB0B65"/>
    <w:pPr>
      <w:spacing w:after="0" w:line="320" w:lineRule="atLeast"/>
    </w:pPr>
    <w:rPr>
      <w:rFonts w:cs="Arial"/>
      <w:bCs/>
      <w:color w:val="5A5B5D"/>
      <w:sz w:val="20"/>
    </w:rPr>
  </w:style>
  <w:style w:type="paragraph" w:customStyle="1" w:styleId="Bullets">
    <w:name w:val="Bullets"/>
    <w:basedOn w:val="Paragraph"/>
    <w:link w:val="BulletsChar"/>
    <w:qFormat/>
    <w:rsid w:val="001210C0"/>
    <w:pPr>
      <w:numPr>
        <w:numId w:val="12"/>
      </w:numPr>
      <w:spacing w:before="0"/>
      <w:ind w:left="720"/>
      <w:contextualSpacing/>
    </w:pPr>
  </w:style>
  <w:style w:type="character" w:customStyle="1" w:styleId="SUBHEADERTEXTChar">
    <w:name w:val="SUB HEADER TEXT Char"/>
    <w:basedOn w:val="TitleChar"/>
    <w:link w:val="SUBHEADERTEXT"/>
    <w:rsid w:val="00BB0B65"/>
    <w:rPr>
      <w:rFonts w:ascii="Franklin Gothic Demi" w:hAnsi="Franklin Gothic Demi" w:cs="Arial"/>
      <w:bCs/>
      <w:color w:val="5A5B5D"/>
      <w:sz w:val="20"/>
      <w:szCs w:val="44"/>
    </w:rPr>
  </w:style>
  <w:style w:type="paragraph" w:customStyle="1" w:styleId="Default">
    <w:name w:val="Default"/>
    <w:rsid w:val="002725A2"/>
    <w:pPr>
      <w:widowControl/>
      <w:adjustRightInd w:val="0"/>
    </w:pPr>
    <w:rPr>
      <w:rFonts w:ascii="Arial" w:hAnsi="Arial" w:cs="Arial"/>
      <w:color w:val="000000"/>
      <w:sz w:val="24"/>
      <w:szCs w:val="24"/>
    </w:rPr>
  </w:style>
  <w:style w:type="character" w:customStyle="1" w:styleId="Heading2Char">
    <w:name w:val="Heading 2 Char"/>
    <w:aliases w:val="Heading1 Char"/>
    <w:basedOn w:val="DefaultParagraphFont"/>
    <w:link w:val="Heading2"/>
    <w:uiPriority w:val="9"/>
    <w:rsid w:val="000060E6"/>
    <w:rPr>
      <w:rFonts w:ascii="Franklin Gothic Medium" w:eastAsia="Arial" w:hAnsi="Franklin Gothic Medium" w:cs="Arial"/>
      <w:bCs/>
      <w:color w:val="005287"/>
      <w:sz w:val="28"/>
      <w:szCs w:val="28"/>
    </w:rPr>
  </w:style>
  <w:style w:type="character" w:customStyle="1" w:styleId="BulletsChar">
    <w:name w:val="Bullets Char"/>
    <w:basedOn w:val="Heading2Char"/>
    <w:link w:val="Bullets"/>
    <w:rsid w:val="001210C0"/>
    <w:rPr>
      <w:rFonts w:ascii="Franklin Gothic Book" w:eastAsia="Arial" w:hAnsi="Franklin Gothic Book" w:cs="Arial"/>
      <w:bCs/>
      <w:caps/>
      <w:color w:val="030303"/>
      <w:sz w:val="20"/>
      <w:szCs w:val="28"/>
    </w:rPr>
  </w:style>
  <w:style w:type="paragraph" w:styleId="BalloonText">
    <w:name w:val="Balloon Text"/>
    <w:basedOn w:val="Normal"/>
    <w:link w:val="BalloonTextChar"/>
    <w:uiPriority w:val="99"/>
    <w:semiHidden/>
    <w:unhideWhenUsed/>
    <w:rsid w:val="009D0A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AF9"/>
    <w:rPr>
      <w:rFonts w:ascii="Times New Roman" w:eastAsia="Arial" w:hAnsi="Times New Roman" w:cs="Times New Roman"/>
      <w:sz w:val="18"/>
      <w:szCs w:val="18"/>
    </w:rPr>
  </w:style>
  <w:style w:type="paragraph" w:styleId="ListParagraph">
    <w:name w:val="List Paragraph"/>
    <w:basedOn w:val="Normal"/>
    <w:uiPriority w:val="34"/>
    <w:rsid w:val="009D0AF9"/>
    <w:pPr>
      <w:ind w:left="720"/>
      <w:contextualSpacing/>
    </w:pPr>
  </w:style>
  <w:style w:type="character" w:styleId="PageNumber">
    <w:name w:val="page number"/>
    <w:basedOn w:val="DefaultParagraphFont"/>
    <w:uiPriority w:val="99"/>
    <w:semiHidden/>
    <w:unhideWhenUsed/>
    <w:rsid w:val="00A4018E"/>
  </w:style>
  <w:style w:type="character" w:styleId="FollowedHyperlink">
    <w:name w:val="FollowedHyperlink"/>
    <w:basedOn w:val="DefaultParagraphFont"/>
    <w:uiPriority w:val="99"/>
    <w:semiHidden/>
    <w:unhideWhenUsed/>
    <w:rsid w:val="00843530"/>
    <w:rPr>
      <w:color w:val="800080" w:themeColor="followedHyperlink"/>
      <w:u w:val="single"/>
    </w:rPr>
  </w:style>
  <w:style w:type="character" w:styleId="CommentReference">
    <w:name w:val="annotation reference"/>
    <w:basedOn w:val="DefaultParagraphFont"/>
    <w:uiPriority w:val="99"/>
    <w:semiHidden/>
    <w:unhideWhenUsed/>
    <w:rsid w:val="00CB19E4"/>
    <w:rPr>
      <w:sz w:val="16"/>
      <w:szCs w:val="16"/>
    </w:rPr>
  </w:style>
  <w:style w:type="paragraph" w:styleId="CommentText">
    <w:name w:val="annotation text"/>
    <w:basedOn w:val="Normal"/>
    <w:link w:val="CommentTextChar"/>
    <w:uiPriority w:val="99"/>
    <w:semiHidden/>
    <w:unhideWhenUsed/>
    <w:rsid w:val="00CB19E4"/>
    <w:rPr>
      <w:sz w:val="20"/>
      <w:szCs w:val="20"/>
    </w:rPr>
  </w:style>
  <w:style w:type="character" w:customStyle="1" w:styleId="CommentTextChar">
    <w:name w:val="Comment Text Char"/>
    <w:basedOn w:val="DefaultParagraphFont"/>
    <w:link w:val="CommentText"/>
    <w:uiPriority w:val="99"/>
    <w:semiHidden/>
    <w:rsid w:val="00CB19E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B19E4"/>
    <w:rPr>
      <w:b/>
      <w:bCs/>
    </w:rPr>
  </w:style>
  <w:style w:type="character" w:customStyle="1" w:styleId="CommentSubjectChar">
    <w:name w:val="Comment Subject Char"/>
    <w:basedOn w:val="CommentTextChar"/>
    <w:link w:val="CommentSubject"/>
    <w:uiPriority w:val="99"/>
    <w:semiHidden/>
    <w:rsid w:val="00CB19E4"/>
    <w:rPr>
      <w:rFonts w:ascii="Arial" w:eastAsia="Arial" w:hAnsi="Arial" w:cs="Arial"/>
      <w:b/>
      <w:bCs/>
      <w:sz w:val="20"/>
      <w:szCs w:val="20"/>
    </w:rPr>
  </w:style>
  <w:style w:type="paragraph" w:customStyle="1" w:styleId="Title-Factsheet">
    <w:name w:val="Title-Factsheet"/>
    <w:basedOn w:val="Normal"/>
    <w:link w:val="Title-FactsheetChar"/>
    <w:qFormat/>
    <w:rsid w:val="004F18E0"/>
    <w:rPr>
      <w:rFonts w:ascii="Franklin Gothic Medium" w:hAnsi="Franklin Gothic Medium"/>
      <w:color w:val="FFFFFF" w:themeColor="background1"/>
      <w:sz w:val="56"/>
      <w:szCs w:val="56"/>
    </w:rPr>
  </w:style>
  <w:style w:type="paragraph" w:customStyle="1" w:styleId="OVERVIEWheading">
    <w:name w:val="OVERVIEW heading"/>
    <w:basedOn w:val="Heading2"/>
    <w:link w:val="OVERVIEWheadingChar"/>
    <w:qFormat/>
    <w:rsid w:val="005D104A"/>
    <w:pPr>
      <w:spacing w:before="600"/>
    </w:pPr>
    <w:rPr>
      <w:noProof/>
    </w:rPr>
  </w:style>
  <w:style w:type="character" w:customStyle="1" w:styleId="Title-FactsheetChar">
    <w:name w:val="Title-Factsheet Char"/>
    <w:basedOn w:val="DefaultParagraphFont"/>
    <w:link w:val="Title-Factsheet"/>
    <w:rsid w:val="004F18E0"/>
    <w:rPr>
      <w:rFonts w:ascii="Franklin Gothic Medium" w:eastAsia="Arial" w:hAnsi="Franklin Gothic Medium" w:cs="Arial"/>
      <w:color w:val="FFFFFF" w:themeColor="background1"/>
      <w:sz w:val="56"/>
      <w:szCs w:val="56"/>
    </w:rPr>
  </w:style>
  <w:style w:type="paragraph" w:customStyle="1" w:styleId="Heading20">
    <w:name w:val="Heading2"/>
    <w:basedOn w:val="Heading2"/>
    <w:link w:val="Heading2Char0"/>
    <w:qFormat/>
    <w:rsid w:val="009E3D49"/>
    <w:rPr>
      <w:caps/>
      <w:color w:val="auto"/>
      <w:sz w:val="24"/>
      <w:szCs w:val="24"/>
    </w:rPr>
  </w:style>
  <w:style w:type="character" w:customStyle="1" w:styleId="OVERVIEWheadingChar">
    <w:name w:val="OVERVIEW heading Char"/>
    <w:basedOn w:val="Heading2Char"/>
    <w:link w:val="OVERVIEWheading"/>
    <w:rsid w:val="005D104A"/>
    <w:rPr>
      <w:rFonts w:ascii="Franklin Gothic Medium" w:eastAsia="Arial" w:hAnsi="Franklin Gothic Medium" w:cs="Arial"/>
      <w:bCs/>
      <w:caps w:val="0"/>
      <w:noProof/>
      <w:color w:val="005287"/>
      <w:sz w:val="28"/>
      <w:szCs w:val="28"/>
    </w:rPr>
  </w:style>
  <w:style w:type="paragraph" w:customStyle="1" w:styleId="Title-in-header">
    <w:name w:val="Title-in-header"/>
    <w:basedOn w:val="Normal"/>
    <w:link w:val="Title-in-headerChar"/>
    <w:qFormat/>
    <w:rsid w:val="003C51F2"/>
    <w:pPr>
      <w:jc w:val="right"/>
    </w:pPr>
    <w:rPr>
      <w:rFonts w:ascii="Franklin Gothic Medium" w:hAnsi="Franklin Gothic Medium"/>
      <w:color w:val="FFFFFF" w:themeColor="background1"/>
    </w:rPr>
  </w:style>
  <w:style w:type="character" w:customStyle="1" w:styleId="Heading2Char0">
    <w:name w:val="Heading2 Char"/>
    <w:basedOn w:val="Heading2Char"/>
    <w:link w:val="Heading20"/>
    <w:rsid w:val="009E3D49"/>
    <w:rPr>
      <w:rFonts w:ascii="Franklin Gothic Medium" w:eastAsia="Arial" w:hAnsi="Franklin Gothic Medium" w:cs="Arial"/>
      <w:bCs/>
      <w:caps/>
      <w:color w:val="005287"/>
      <w:sz w:val="24"/>
      <w:szCs w:val="24"/>
    </w:rPr>
  </w:style>
  <w:style w:type="paragraph" w:customStyle="1" w:styleId="Heading31">
    <w:name w:val="Heading 31"/>
    <w:basedOn w:val="Heading20"/>
    <w:link w:val="Heading3Char"/>
    <w:qFormat/>
    <w:rsid w:val="003C51F2"/>
    <w:rPr>
      <w:i/>
      <w:color w:val="005287"/>
    </w:rPr>
  </w:style>
  <w:style w:type="character" w:customStyle="1" w:styleId="Title-in-headerChar">
    <w:name w:val="Title-in-header Char"/>
    <w:basedOn w:val="DefaultParagraphFont"/>
    <w:link w:val="Title-in-header"/>
    <w:rsid w:val="003C51F2"/>
    <w:rPr>
      <w:rFonts w:ascii="Franklin Gothic Medium" w:eastAsia="Arial" w:hAnsi="Franklin Gothic Medium" w:cs="Arial"/>
      <w:color w:val="FFFFFF" w:themeColor="background1"/>
    </w:rPr>
  </w:style>
  <w:style w:type="paragraph" w:customStyle="1" w:styleId="Heading41">
    <w:name w:val="Heading 41"/>
    <w:basedOn w:val="Heading31"/>
    <w:link w:val="Heading4Char"/>
    <w:qFormat/>
    <w:rsid w:val="00E07716"/>
    <w:rPr>
      <w:i w:val="0"/>
      <w:color w:val="auto"/>
      <w:sz w:val="20"/>
      <w:szCs w:val="20"/>
    </w:rPr>
  </w:style>
  <w:style w:type="character" w:customStyle="1" w:styleId="Heading3Char">
    <w:name w:val="Heading 3 Char"/>
    <w:basedOn w:val="Heading2Char0"/>
    <w:link w:val="Heading31"/>
    <w:rsid w:val="003C51F2"/>
    <w:rPr>
      <w:rFonts w:ascii="Franklin Gothic Medium" w:eastAsia="Arial" w:hAnsi="Franklin Gothic Medium" w:cs="Arial"/>
      <w:bCs/>
      <w:i/>
      <w:caps/>
      <w:color w:val="005287"/>
      <w:sz w:val="24"/>
      <w:szCs w:val="24"/>
    </w:rPr>
  </w:style>
  <w:style w:type="table" w:styleId="TableGrid">
    <w:name w:val="Table Grid"/>
    <w:basedOn w:val="TableNormal"/>
    <w:uiPriority w:val="39"/>
    <w:rsid w:val="00E0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Heading3Char"/>
    <w:link w:val="Heading41"/>
    <w:rsid w:val="00E07716"/>
    <w:rPr>
      <w:rFonts w:ascii="Franklin Gothic Medium" w:eastAsia="Arial" w:hAnsi="Franklin Gothic Medium" w:cs="Arial"/>
      <w:bCs/>
      <w:i w:val="0"/>
      <w:caps/>
      <w:color w:val="005287"/>
      <w:sz w:val="20"/>
      <w:szCs w:val="20"/>
    </w:rPr>
  </w:style>
  <w:style w:type="table" w:styleId="GridTable1Light">
    <w:name w:val="Grid Table 1 Light"/>
    <w:basedOn w:val="TableNormal"/>
    <w:uiPriority w:val="46"/>
    <w:rsid w:val="00E077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link w:val="CaptionChar"/>
    <w:uiPriority w:val="35"/>
    <w:unhideWhenUsed/>
    <w:qFormat/>
    <w:rsid w:val="00EE04AF"/>
    <w:pPr>
      <w:spacing w:after="200"/>
    </w:pPr>
    <w:rPr>
      <w:rFonts w:ascii="Franklin Gothic Book" w:hAnsi="Franklin Gothic Book"/>
      <w:i/>
      <w:iCs/>
      <w:color w:val="005287"/>
      <w:sz w:val="18"/>
      <w:szCs w:val="18"/>
    </w:rPr>
  </w:style>
  <w:style w:type="paragraph" w:customStyle="1" w:styleId="Caption-table">
    <w:name w:val="Caption-table"/>
    <w:basedOn w:val="Caption"/>
    <w:link w:val="Caption-tableChar"/>
    <w:rsid w:val="00147C01"/>
    <w:pPr>
      <w:keepNext/>
    </w:pPr>
  </w:style>
  <w:style w:type="character" w:customStyle="1" w:styleId="CaptionChar">
    <w:name w:val="Caption Char"/>
    <w:basedOn w:val="DefaultParagraphFont"/>
    <w:link w:val="Caption"/>
    <w:uiPriority w:val="35"/>
    <w:rsid w:val="00EE04AF"/>
    <w:rPr>
      <w:rFonts w:ascii="Franklin Gothic Book" w:eastAsia="Arial" w:hAnsi="Franklin Gothic Book" w:cs="Arial"/>
      <w:i/>
      <w:iCs/>
      <w:color w:val="005287"/>
      <w:sz w:val="18"/>
      <w:szCs w:val="18"/>
    </w:rPr>
  </w:style>
  <w:style w:type="character" w:customStyle="1" w:styleId="Caption-tableChar">
    <w:name w:val="Caption-table Char"/>
    <w:basedOn w:val="CaptionChar"/>
    <w:link w:val="Caption-table"/>
    <w:rsid w:val="00147C01"/>
    <w:rPr>
      <w:rFonts w:ascii="Franklin Gothic Demi" w:eastAsia="Arial" w:hAnsi="Franklin Gothic Demi" w:cs="Arial"/>
      <w:i/>
      <w:iCs/>
      <w:color w:val="005287"/>
      <w:sz w:val="18"/>
      <w:szCs w:val="18"/>
    </w:rPr>
  </w:style>
  <w:style w:type="paragraph" w:customStyle="1" w:styleId="Headerrowtext">
    <w:name w:val="Header row text"/>
    <w:basedOn w:val="Paragraph"/>
    <w:link w:val="HeaderrowtextChar"/>
    <w:qFormat/>
    <w:rsid w:val="00C24722"/>
    <w:rPr>
      <w:b/>
      <w:bCs w:val="0"/>
    </w:rPr>
  </w:style>
  <w:style w:type="paragraph" w:customStyle="1" w:styleId="1stcolumntext">
    <w:name w:val="1st column text"/>
    <w:basedOn w:val="Paragraph"/>
    <w:link w:val="1stcolumntextChar"/>
    <w:qFormat/>
    <w:rsid w:val="00C24722"/>
    <w:rPr>
      <w:b/>
      <w:bCs w:val="0"/>
    </w:rPr>
  </w:style>
  <w:style w:type="character" w:customStyle="1" w:styleId="HeaderrowtextChar">
    <w:name w:val="Header row text Char"/>
    <w:basedOn w:val="ParagraphChar"/>
    <w:link w:val="Headerrowtext"/>
    <w:rsid w:val="00C24722"/>
    <w:rPr>
      <w:rFonts w:ascii="Franklin Gothic Book" w:eastAsia="Arial" w:hAnsi="Franklin Gothic Book" w:cs="Arial"/>
      <w:b/>
      <w:bCs w:val="0"/>
      <w:color w:val="030303"/>
      <w:sz w:val="20"/>
      <w:szCs w:val="28"/>
    </w:rPr>
  </w:style>
  <w:style w:type="paragraph" w:styleId="FootnoteText">
    <w:name w:val="footnote text"/>
    <w:basedOn w:val="Normal"/>
    <w:link w:val="FootnoteTextChar"/>
    <w:uiPriority w:val="99"/>
    <w:semiHidden/>
    <w:unhideWhenUsed/>
    <w:rsid w:val="00C24722"/>
    <w:rPr>
      <w:rFonts w:ascii="Franklin Gothic Book" w:hAnsi="Franklin Gothic Book"/>
      <w:sz w:val="17"/>
      <w:szCs w:val="20"/>
    </w:rPr>
  </w:style>
  <w:style w:type="character" w:customStyle="1" w:styleId="1stcolumntextChar">
    <w:name w:val="1st column text Char"/>
    <w:basedOn w:val="ParagraphChar"/>
    <w:link w:val="1stcolumntext"/>
    <w:rsid w:val="00C24722"/>
    <w:rPr>
      <w:rFonts w:ascii="Franklin Gothic Book" w:eastAsia="Arial" w:hAnsi="Franklin Gothic Book" w:cs="Arial"/>
      <w:b/>
      <w:bCs w:val="0"/>
      <w:color w:val="030303"/>
      <w:sz w:val="20"/>
      <w:szCs w:val="28"/>
    </w:rPr>
  </w:style>
  <w:style w:type="character" w:customStyle="1" w:styleId="FootnoteTextChar">
    <w:name w:val="Footnote Text Char"/>
    <w:basedOn w:val="DefaultParagraphFont"/>
    <w:link w:val="FootnoteText"/>
    <w:uiPriority w:val="99"/>
    <w:semiHidden/>
    <w:rsid w:val="00C24722"/>
    <w:rPr>
      <w:rFonts w:ascii="Franklin Gothic Book" w:eastAsia="Arial" w:hAnsi="Franklin Gothic Book" w:cs="Arial"/>
      <w:sz w:val="17"/>
      <w:szCs w:val="20"/>
    </w:rPr>
  </w:style>
  <w:style w:type="character" w:styleId="FootnoteReference">
    <w:name w:val="footnote reference"/>
    <w:basedOn w:val="DefaultParagraphFont"/>
    <w:uiPriority w:val="99"/>
    <w:semiHidden/>
    <w:unhideWhenUsed/>
    <w:rsid w:val="00C24722"/>
    <w:rPr>
      <w:vertAlign w:val="superscript"/>
    </w:rPr>
  </w:style>
  <w:style w:type="paragraph" w:customStyle="1" w:styleId="ParagraphList1">
    <w:name w:val="Paragraph List 1"/>
    <w:basedOn w:val="Paragraph"/>
    <w:qFormat/>
    <w:rsid w:val="006F1877"/>
    <w:pPr>
      <w:numPr>
        <w:numId w:val="19"/>
      </w:numPr>
      <w:spacing w:after="0" w:line="286" w:lineRule="auto"/>
      <w:contextualSpacing/>
    </w:pPr>
  </w:style>
  <w:style w:type="paragraph" w:styleId="Revision">
    <w:name w:val="Revision"/>
    <w:hidden/>
    <w:uiPriority w:val="99"/>
    <w:semiHidden/>
    <w:rsid w:val="000A7F9B"/>
    <w:pPr>
      <w:widowControl/>
      <w:autoSpaceDE/>
      <w:autoSpaceDN/>
    </w:pPr>
    <w:rPr>
      <w:rFonts w:ascii="Arial" w:eastAsia="Arial" w:hAnsi="Arial" w:cs="Arial"/>
    </w:rPr>
  </w:style>
  <w:style w:type="paragraph" w:styleId="NormalWeb">
    <w:name w:val="Normal (Web)"/>
    <w:basedOn w:val="Normal"/>
    <w:uiPriority w:val="99"/>
    <w:semiHidden/>
    <w:unhideWhenUsed/>
    <w:rsid w:val="00DD341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391454">
      <w:bodyDiv w:val="1"/>
      <w:marLeft w:val="0"/>
      <w:marRight w:val="0"/>
      <w:marTop w:val="0"/>
      <w:marBottom w:val="0"/>
      <w:divBdr>
        <w:top w:val="none" w:sz="0" w:space="0" w:color="auto"/>
        <w:left w:val="none" w:sz="0" w:space="0" w:color="auto"/>
        <w:bottom w:val="none" w:sz="0" w:space="0" w:color="auto"/>
        <w:right w:val="none" w:sz="0" w:space="0" w:color="auto"/>
      </w:divBdr>
    </w:div>
    <w:div w:id="920718847">
      <w:bodyDiv w:val="1"/>
      <w:marLeft w:val="0"/>
      <w:marRight w:val="0"/>
      <w:marTop w:val="0"/>
      <w:marBottom w:val="0"/>
      <w:divBdr>
        <w:top w:val="none" w:sz="0" w:space="0" w:color="auto"/>
        <w:left w:val="none" w:sz="0" w:space="0" w:color="auto"/>
        <w:bottom w:val="none" w:sz="0" w:space="0" w:color="auto"/>
        <w:right w:val="none" w:sz="0" w:space="0" w:color="auto"/>
      </w:divBdr>
    </w:div>
    <w:div w:id="1420784254">
      <w:bodyDiv w:val="1"/>
      <w:marLeft w:val="0"/>
      <w:marRight w:val="0"/>
      <w:marTop w:val="0"/>
      <w:marBottom w:val="0"/>
      <w:divBdr>
        <w:top w:val="none" w:sz="0" w:space="0" w:color="auto"/>
        <w:left w:val="none" w:sz="0" w:space="0" w:color="auto"/>
        <w:bottom w:val="none" w:sz="0" w:space="0" w:color="auto"/>
        <w:right w:val="none" w:sz="0" w:space="0" w:color="auto"/>
      </w:divBdr>
    </w:div>
    <w:div w:id="1904412986">
      <w:bodyDiv w:val="1"/>
      <w:marLeft w:val="0"/>
      <w:marRight w:val="0"/>
      <w:marTop w:val="0"/>
      <w:marBottom w:val="0"/>
      <w:divBdr>
        <w:top w:val="none" w:sz="0" w:space="0" w:color="auto"/>
        <w:left w:val="none" w:sz="0" w:space="0" w:color="auto"/>
        <w:bottom w:val="none" w:sz="0" w:space="0" w:color="auto"/>
        <w:right w:val="none" w:sz="0" w:space="0" w:color="auto"/>
      </w:divBdr>
    </w:div>
    <w:div w:id="1941647571">
      <w:bodyDiv w:val="1"/>
      <w:marLeft w:val="0"/>
      <w:marRight w:val="0"/>
      <w:marTop w:val="0"/>
      <w:marBottom w:val="0"/>
      <w:divBdr>
        <w:top w:val="none" w:sz="0" w:space="0" w:color="auto"/>
        <w:left w:val="none" w:sz="0" w:space="0" w:color="auto"/>
        <w:bottom w:val="none" w:sz="0" w:space="0" w:color="auto"/>
        <w:right w:val="none" w:sz="0" w:space="0" w:color="auto"/>
      </w:divBdr>
      <w:divsChild>
        <w:div w:id="20359572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EStraining@hq.dhs.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sa.gov/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5.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4.png"/><Relationship Id="rId2" Type="http://schemas.openxmlformats.org/officeDocument/2006/relationships/hyperlink" Target="http://www.cisa.gov" TargetMode="External"/><Relationship Id="rId1" Type="http://schemas.openxmlformats.org/officeDocument/2006/relationships/image" Target="media/image5.png"/><Relationship Id="rId6" Type="http://schemas.openxmlformats.org/officeDocument/2006/relationships/image" Target="media/image9.png"/><Relationship Id="rId11" Type="http://schemas.openxmlformats.org/officeDocument/2006/relationships/image" Target="media/image13.png"/><Relationship Id="rId5" Type="http://schemas.openxmlformats.org/officeDocument/2006/relationships/image" Target="media/image8.png"/><Relationship Id="rId10" Type="http://schemas.openxmlformats.org/officeDocument/2006/relationships/image" Target="media/image12.png"/><Relationship Id="rId4" Type="http://schemas.openxmlformats.org/officeDocument/2006/relationships/image" Target="media/image7.png"/><Relationship Id="rId9" Type="http://schemas.openxmlformats.org/officeDocument/2006/relationships/hyperlink" Target="http://www.cisa.gov" TargetMode="External"/><Relationship Id="rId14" Type="http://schemas.openxmlformats.org/officeDocument/2006/relationships/image" Target="media/image16.png"/></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5.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4.png"/><Relationship Id="rId2" Type="http://schemas.openxmlformats.org/officeDocument/2006/relationships/hyperlink" Target="http://www.cisa.gov" TargetMode="External"/><Relationship Id="rId1" Type="http://schemas.openxmlformats.org/officeDocument/2006/relationships/image" Target="media/image5.png"/><Relationship Id="rId6" Type="http://schemas.openxmlformats.org/officeDocument/2006/relationships/image" Target="media/image9.png"/><Relationship Id="rId11" Type="http://schemas.openxmlformats.org/officeDocument/2006/relationships/image" Target="media/image13.png"/><Relationship Id="rId5" Type="http://schemas.openxmlformats.org/officeDocument/2006/relationships/image" Target="media/image8.png"/><Relationship Id="rId10" Type="http://schemas.openxmlformats.org/officeDocument/2006/relationships/image" Target="media/image12.png"/><Relationship Id="rId4" Type="http://schemas.openxmlformats.org/officeDocument/2006/relationships/image" Target="media/image7.png"/><Relationship Id="rId9" Type="http://schemas.openxmlformats.org/officeDocument/2006/relationships/hyperlink" Target="http://www.cisa.gov" TargetMode="External"/><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C90F545935C43A75B662E51387105" ma:contentTypeVersion="15" ma:contentTypeDescription="Create a new document." ma:contentTypeScope="" ma:versionID="a95fad2a29931ffab0b8e8ace437f8bb">
  <xsd:schema xmlns:xsd="http://www.w3.org/2001/XMLSchema" xmlns:xs="http://www.w3.org/2001/XMLSchema" xmlns:p="http://schemas.microsoft.com/office/2006/metadata/properties" xmlns:ns2="f5303b5b-d5a6-42d0-a02e-e08f0ffed6a1" xmlns:ns3="4f20a969-9378-4742-81b5-d8325db99e1a" targetNamespace="http://schemas.microsoft.com/office/2006/metadata/properties" ma:root="true" ma:fieldsID="4266f92047b3ff8682c06570faf9f805" ns2:_="" ns3:_="">
    <xsd:import namespace="f5303b5b-d5a6-42d0-a02e-e08f0ffed6a1"/>
    <xsd:import namespace="4f20a969-9378-4742-81b5-d8325db99e1a"/>
    <xsd:element name="properties">
      <xsd:complexType>
        <xsd:sequence>
          <xsd:element name="documentManagement">
            <xsd:complexType>
              <xsd:all>
                <xsd:element ref="ns2:PPSMA_FCOImag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03b5b-d5a6-42d0-a02e-e08f0ffed6a1" elementFormDefault="qualified">
    <xsd:import namespace="http://schemas.microsoft.com/office/2006/documentManagement/types"/>
    <xsd:import namespace="http://schemas.microsoft.com/office/infopath/2007/PartnerControls"/>
    <xsd:element name="PPSMA_FCOImage" ma:index="8" nillable="true" ma:displayName="Image" ma:description="Image" ma:format="Image" ma:internalName="PPSMA_FCO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fa3075-f434-4150-8951-e3362d36cc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20a969-9378-4742-81b5-d8325db99e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ebc9e3f-4d7a-4893-aa9b-a5622b6f9155}" ma:internalName="TaxCatchAll" ma:showField="CatchAllData" ma:web="4f20a969-9378-4742-81b5-d8325db99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SMA_FCOImage xmlns="f5303b5b-d5a6-42d0-a02e-e08f0ffed6a1">
      <Url xsi:nil="true"/>
      <Description xsi:nil="true"/>
    </PPSMA_FCOImage>
    <lcf76f155ced4ddcb4097134ff3c332f xmlns="f5303b5b-d5a6-42d0-a02e-e08f0ffed6a1">
      <Terms xmlns="http://schemas.microsoft.com/office/infopath/2007/PartnerControls"/>
    </lcf76f155ced4ddcb4097134ff3c332f>
    <TaxCatchAll xmlns="4f20a969-9378-4742-81b5-d8325db99e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12FEE-E841-45AA-AD7F-A4E23EFD4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03b5b-d5a6-42d0-a02e-e08f0ffed6a1"/>
    <ds:schemaRef ds:uri="4f20a969-9378-4742-81b5-d8325db99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F65DE-A778-44C7-896E-55EA16231A80}">
  <ds:schemaRefs>
    <ds:schemaRef ds:uri="http://schemas.openxmlformats.org/officeDocument/2006/bibliography"/>
  </ds:schemaRefs>
</ds:datastoreItem>
</file>

<file path=customXml/itemProps3.xml><?xml version="1.0" encoding="utf-8"?>
<ds:datastoreItem xmlns:ds="http://schemas.openxmlformats.org/officeDocument/2006/customXml" ds:itemID="{91EAA17D-84EE-4F81-BC15-80719D5F51CF}">
  <ds:schemaRef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f20a969-9378-4742-81b5-d8325db99e1a"/>
    <ds:schemaRef ds:uri="f5303b5b-d5a6-42d0-a02e-e08f0ffed6a1"/>
    <ds:schemaRef ds:uri="http://www.w3.org/XML/1998/namespace"/>
  </ds:schemaRefs>
</ds:datastoreItem>
</file>

<file path=customXml/itemProps4.xml><?xml version="1.0" encoding="utf-8"?>
<ds:datastoreItem xmlns:ds="http://schemas.openxmlformats.org/officeDocument/2006/customXml" ds:itemID="{4E1E072E-CCC7-40C3-9211-115973065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ES Fact Sheet</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 Fact Sheet</dc:title>
  <dc:subject>Assessment Evaluation and Standardization (AES)</dc:subject>
  <dc:creator>U.S. Department of Homeland Security</dc:creator>
  <cp:keywords>AES, CISA, CRR EDM, HVA, IRM, RVA, VADR, assessment</cp:keywords>
  <cp:lastModifiedBy>Anderson, Britton (CTR)</cp:lastModifiedBy>
  <cp:revision>2</cp:revision>
  <cp:lastPrinted>2020-02-08T02:32:00Z</cp:lastPrinted>
  <dcterms:created xsi:type="dcterms:W3CDTF">2023-10-23T14:46:00Z</dcterms:created>
  <dcterms:modified xsi:type="dcterms:W3CDTF">2023-10-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Adobe Acrobat 19.21</vt:lpwstr>
  </property>
  <property fmtid="{D5CDD505-2E9C-101B-9397-08002B2CF9AE}" pid="4" name="LastSaved">
    <vt:filetime>2020-02-05T00:00:00Z</vt:filetime>
  </property>
  <property fmtid="{D5CDD505-2E9C-101B-9397-08002B2CF9AE}" pid="5" name="ContentTypeId">
    <vt:lpwstr>0x010100866C90F545935C43A75B662E51387105</vt:lpwstr>
  </property>
  <property fmtid="{D5CDD505-2E9C-101B-9397-08002B2CF9AE}" pid="6" name="MediaServiceImageTags">
    <vt:lpwstr/>
  </property>
  <property fmtid="{D5CDD505-2E9C-101B-9397-08002B2CF9AE}" pid="7" name="MSIP_Label_a2eef23d-2e95-4428-9a3c-2526d95b164a_Enabled">
    <vt:lpwstr>true</vt:lpwstr>
  </property>
  <property fmtid="{D5CDD505-2E9C-101B-9397-08002B2CF9AE}" pid="8" name="MSIP_Label_a2eef23d-2e95-4428-9a3c-2526d95b164a_SetDate">
    <vt:lpwstr>2023-10-23T14:46:32Z</vt:lpwstr>
  </property>
  <property fmtid="{D5CDD505-2E9C-101B-9397-08002B2CF9AE}" pid="9" name="MSIP_Label_a2eef23d-2e95-4428-9a3c-2526d95b164a_Method">
    <vt:lpwstr>Standard</vt:lpwstr>
  </property>
  <property fmtid="{D5CDD505-2E9C-101B-9397-08002B2CF9AE}" pid="10" name="MSIP_Label_a2eef23d-2e95-4428-9a3c-2526d95b164a_Name">
    <vt:lpwstr>For Official Use Only (FOUO)</vt:lpwstr>
  </property>
  <property fmtid="{D5CDD505-2E9C-101B-9397-08002B2CF9AE}" pid="11" name="MSIP_Label_a2eef23d-2e95-4428-9a3c-2526d95b164a_SiteId">
    <vt:lpwstr>3ccde76c-946d-4a12-bb7a-fc9d0842354a</vt:lpwstr>
  </property>
  <property fmtid="{D5CDD505-2E9C-101B-9397-08002B2CF9AE}" pid="12" name="MSIP_Label_a2eef23d-2e95-4428-9a3c-2526d95b164a_ActionId">
    <vt:lpwstr>6a8db40e-7e83-4dec-bd94-02c0f2d7d857</vt:lpwstr>
  </property>
  <property fmtid="{D5CDD505-2E9C-101B-9397-08002B2CF9AE}" pid="13" name="MSIP_Label_a2eef23d-2e95-4428-9a3c-2526d95b164a_ContentBits">
    <vt:lpwstr>0</vt:lpwstr>
  </property>
</Properties>
</file>